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99D4" w14:textId="6700C426" w:rsidR="00A12214" w:rsidRDefault="00A12214" w:rsidP="00A1221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7C3575" wp14:editId="77E6A97B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2910" w14:textId="77777777" w:rsidR="00A12214" w:rsidRDefault="00A12214" w:rsidP="00A1221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14:paraId="74D93CDA" w14:textId="77777777" w:rsidR="00A12214" w:rsidRDefault="00A12214" w:rsidP="00CB499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</w:t>
      </w:r>
      <w:bookmarkStart w:id="0" w:name="_GoBack"/>
      <w:bookmarkEnd w:id="0"/>
      <w:r>
        <w:rPr>
          <w:b/>
          <w:sz w:val="28"/>
          <w:szCs w:val="28"/>
        </w:rPr>
        <w:t>ШЕНИЕ</w:t>
      </w:r>
    </w:p>
    <w:p w14:paraId="4D0062B8" w14:textId="77777777" w:rsidR="00A12214" w:rsidRDefault="00A12214" w:rsidP="00A12214">
      <w:pPr>
        <w:jc w:val="center"/>
        <w:rPr>
          <w:b/>
          <w:bCs/>
          <w:sz w:val="32"/>
          <w:szCs w:val="32"/>
        </w:rPr>
      </w:pPr>
    </w:p>
    <w:p w14:paraId="22D7F97F" w14:textId="77777777" w:rsidR="00A12214" w:rsidRDefault="00A12214" w:rsidP="00A12214">
      <w:pPr>
        <w:ind w:right="4818"/>
        <w:jc w:val="both"/>
        <w:rPr>
          <w:sz w:val="28"/>
          <w:szCs w:val="28"/>
        </w:rPr>
      </w:pPr>
    </w:p>
    <w:p w14:paraId="528B5002" w14:textId="4F4C0074" w:rsidR="00A12214" w:rsidRDefault="00A12214" w:rsidP="00A12214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т 04.06.2025 № 92</w:t>
      </w:r>
    </w:p>
    <w:p w14:paraId="5CC5068F" w14:textId="19779B06" w:rsidR="00FF390D" w:rsidRPr="00DF4E2B" w:rsidRDefault="00FF390D" w:rsidP="00FF390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FF390D" w:rsidRPr="00DF4E2B" w14:paraId="1E0E9149" w14:textId="77777777" w:rsidTr="00A85C5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997EEF" w14:textId="77777777" w:rsidR="00B92BC7" w:rsidRPr="00DF4E2B" w:rsidRDefault="00B92BC7" w:rsidP="00602E97">
            <w:pPr>
              <w:ind w:left="-113"/>
              <w:jc w:val="both"/>
              <w:rPr>
                <w:sz w:val="26"/>
                <w:szCs w:val="26"/>
              </w:rPr>
            </w:pPr>
          </w:p>
          <w:p w14:paraId="308CA123" w14:textId="3C4D283F" w:rsidR="00FF390D" w:rsidRPr="00FA6297" w:rsidRDefault="005F65AB" w:rsidP="00A12214">
            <w:pPr>
              <w:ind w:left="-113"/>
              <w:jc w:val="both"/>
              <w:rPr>
                <w:sz w:val="28"/>
                <w:szCs w:val="28"/>
              </w:rPr>
            </w:pPr>
            <w:r w:rsidRPr="00FA6297">
              <w:rPr>
                <w:sz w:val="28"/>
                <w:szCs w:val="28"/>
              </w:rPr>
              <w:t>Об исполнении бюджета Вязьма-</w:t>
            </w:r>
            <w:r w:rsidR="00FF390D" w:rsidRPr="00FA6297">
              <w:rPr>
                <w:sz w:val="28"/>
                <w:szCs w:val="28"/>
              </w:rPr>
              <w:t xml:space="preserve">Брянского сельского поселения Вяземского района Смоленской области </w:t>
            </w:r>
            <w:r w:rsidR="00F102BE" w:rsidRPr="00FA6297">
              <w:rPr>
                <w:sz w:val="28"/>
                <w:szCs w:val="28"/>
              </w:rPr>
              <w:t>за 202</w:t>
            </w:r>
            <w:r w:rsidR="00796629" w:rsidRPr="00FA6297">
              <w:rPr>
                <w:sz w:val="28"/>
                <w:szCs w:val="28"/>
              </w:rPr>
              <w:t>4</w:t>
            </w:r>
            <w:r w:rsidR="002E589E" w:rsidRPr="00FA6297">
              <w:rPr>
                <w:sz w:val="28"/>
                <w:szCs w:val="28"/>
              </w:rPr>
              <w:t xml:space="preserve"> год</w:t>
            </w:r>
          </w:p>
        </w:tc>
      </w:tr>
    </w:tbl>
    <w:p w14:paraId="00F63B9A" w14:textId="77777777" w:rsidR="00DF30A3" w:rsidRPr="004D5682" w:rsidRDefault="00DF30A3" w:rsidP="00FF390D">
      <w:pPr>
        <w:rPr>
          <w:sz w:val="26"/>
          <w:szCs w:val="26"/>
        </w:rPr>
      </w:pPr>
    </w:p>
    <w:p w14:paraId="01593BD2" w14:textId="779C01C2" w:rsidR="00FF390D" w:rsidRPr="00443773" w:rsidRDefault="009701E1" w:rsidP="0044377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2762E">
        <w:rPr>
          <w:sz w:val="28"/>
          <w:szCs w:val="28"/>
        </w:rPr>
        <w:t>Уставом муниципального образования «Вяземский муниципальный округ» Смоленской области</w:t>
      </w:r>
      <w:r>
        <w:rPr>
          <w:sz w:val="28"/>
          <w:szCs w:val="28"/>
        </w:rPr>
        <w:t>,</w:t>
      </w:r>
      <w:r w:rsidRPr="003007F2">
        <w:rPr>
          <w:szCs w:val="28"/>
        </w:rPr>
        <w:t xml:space="preserve"> </w:t>
      </w:r>
      <w:r w:rsidRPr="003007F2">
        <w:rPr>
          <w:sz w:val="28"/>
          <w:szCs w:val="28"/>
        </w:rPr>
        <w:t>Вяземский окружной Совет депутатов</w:t>
      </w:r>
    </w:p>
    <w:p w14:paraId="57589598" w14:textId="25EA6C3F" w:rsidR="00597721" w:rsidRDefault="00E8760C" w:rsidP="00A12214">
      <w:pPr>
        <w:pStyle w:val="ad"/>
        <w:jc w:val="both"/>
        <w:rPr>
          <w:sz w:val="26"/>
          <w:szCs w:val="26"/>
        </w:rPr>
      </w:pPr>
      <w:r w:rsidRPr="004E31C6">
        <w:rPr>
          <w:b/>
          <w:sz w:val="28"/>
          <w:szCs w:val="28"/>
        </w:rPr>
        <w:t>РЕШИЛ:</w:t>
      </w:r>
    </w:p>
    <w:p w14:paraId="66D62CDF" w14:textId="77777777" w:rsidR="001000DC" w:rsidRDefault="001000DC" w:rsidP="00A85C5E">
      <w:pPr>
        <w:pStyle w:val="ad"/>
        <w:jc w:val="both"/>
        <w:rPr>
          <w:sz w:val="26"/>
          <w:szCs w:val="26"/>
        </w:rPr>
      </w:pPr>
    </w:p>
    <w:p w14:paraId="2530FA2B" w14:textId="2A3A3428"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1. Утвердить отчет об исполнении бюджета </w:t>
      </w:r>
      <w:r w:rsidR="005F65AB" w:rsidRPr="00C01709">
        <w:rPr>
          <w:sz w:val="28"/>
          <w:szCs w:val="28"/>
        </w:rPr>
        <w:t>Вязьма-</w:t>
      </w:r>
      <w:r w:rsidR="00123C98" w:rsidRPr="00C01709">
        <w:rPr>
          <w:sz w:val="28"/>
          <w:szCs w:val="28"/>
        </w:rPr>
        <w:t>Брянско</w:t>
      </w:r>
      <w:r w:rsidR="00C03FAA" w:rsidRPr="00C01709">
        <w:rPr>
          <w:sz w:val="28"/>
          <w:szCs w:val="28"/>
        </w:rPr>
        <w:t>го</w:t>
      </w:r>
      <w:r w:rsidR="00123C98" w:rsidRPr="00C01709">
        <w:rPr>
          <w:sz w:val="28"/>
          <w:szCs w:val="28"/>
        </w:rPr>
        <w:t xml:space="preserve"> сельско</w:t>
      </w:r>
      <w:r w:rsidR="00C03FAA" w:rsidRPr="00C01709">
        <w:rPr>
          <w:sz w:val="28"/>
          <w:szCs w:val="28"/>
        </w:rPr>
        <w:t>го</w:t>
      </w:r>
      <w:r w:rsidR="00123C98" w:rsidRPr="00C01709">
        <w:rPr>
          <w:sz w:val="28"/>
          <w:szCs w:val="28"/>
        </w:rPr>
        <w:t xml:space="preserve"> поселени</w:t>
      </w:r>
      <w:r w:rsidR="00C03FAA" w:rsidRPr="00C01709">
        <w:rPr>
          <w:sz w:val="28"/>
          <w:szCs w:val="28"/>
        </w:rPr>
        <w:t>я</w:t>
      </w:r>
      <w:r w:rsidR="00123C98" w:rsidRPr="00C01709">
        <w:rPr>
          <w:sz w:val="28"/>
          <w:szCs w:val="28"/>
        </w:rPr>
        <w:t xml:space="preserve"> Вяземского района Смоленской области</w:t>
      </w:r>
      <w:r w:rsidRPr="00C01709">
        <w:rPr>
          <w:sz w:val="28"/>
          <w:szCs w:val="28"/>
        </w:rPr>
        <w:t xml:space="preserve">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 следующими параметрами:</w:t>
      </w:r>
    </w:p>
    <w:p w14:paraId="62FA01CF" w14:textId="426CF8B4"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1) общий фактический объем доходов в сумме </w:t>
      </w:r>
      <w:r w:rsidR="00C01709" w:rsidRPr="00C01709">
        <w:rPr>
          <w:b/>
          <w:sz w:val="28"/>
          <w:szCs w:val="28"/>
        </w:rPr>
        <w:t>28 203,9</w:t>
      </w:r>
      <w:r w:rsidRPr="00C01709">
        <w:rPr>
          <w:b/>
          <w:sz w:val="28"/>
          <w:szCs w:val="28"/>
        </w:rPr>
        <w:t xml:space="preserve"> </w:t>
      </w:r>
      <w:r w:rsidRPr="00C01709">
        <w:rPr>
          <w:sz w:val="28"/>
          <w:szCs w:val="28"/>
        </w:rPr>
        <w:t xml:space="preserve">тыс. рублей, в том числе объем собственных доходов в сумме </w:t>
      </w:r>
      <w:r w:rsidR="00C01709" w:rsidRPr="00C01709">
        <w:rPr>
          <w:b/>
          <w:sz w:val="28"/>
          <w:szCs w:val="28"/>
        </w:rPr>
        <w:t>14 687,2</w:t>
      </w:r>
      <w:r w:rsidRPr="00C01709">
        <w:rPr>
          <w:b/>
          <w:sz w:val="28"/>
          <w:szCs w:val="28"/>
        </w:rPr>
        <w:t xml:space="preserve"> </w:t>
      </w:r>
      <w:r w:rsidRPr="00C01709">
        <w:rPr>
          <w:sz w:val="28"/>
          <w:szCs w:val="28"/>
        </w:rPr>
        <w:t xml:space="preserve">тыс. рублей, объем безвозмездных поступлений в сумме </w:t>
      </w:r>
      <w:r w:rsidR="00C01709" w:rsidRPr="00C01709">
        <w:rPr>
          <w:b/>
          <w:sz w:val="28"/>
          <w:szCs w:val="28"/>
        </w:rPr>
        <w:t>13 516,7</w:t>
      </w:r>
      <w:r w:rsidRPr="00C01709">
        <w:rPr>
          <w:b/>
          <w:sz w:val="28"/>
          <w:szCs w:val="28"/>
        </w:rPr>
        <w:t xml:space="preserve"> </w:t>
      </w:r>
      <w:r w:rsidRPr="00C01709">
        <w:rPr>
          <w:sz w:val="28"/>
          <w:szCs w:val="28"/>
        </w:rPr>
        <w:t>тыс. рублей;</w:t>
      </w:r>
    </w:p>
    <w:p w14:paraId="2C245943" w14:textId="27C7D66D"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2) общий фактический объем расходов в сумме </w:t>
      </w:r>
      <w:r w:rsidR="00C01709" w:rsidRPr="00C01709">
        <w:rPr>
          <w:b/>
          <w:sz w:val="28"/>
          <w:szCs w:val="28"/>
        </w:rPr>
        <w:t>25 676,5</w:t>
      </w:r>
      <w:r w:rsidRPr="00C01709">
        <w:rPr>
          <w:sz w:val="28"/>
          <w:szCs w:val="28"/>
        </w:rPr>
        <w:t xml:space="preserve"> тыс. рублей;</w:t>
      </w:r>
    </w:p>
    <w:p w14:paraId="09812ADF" w14:textId="141CAA14"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3) фактическое превышение доходов над расходами (профицит бюджета) в сумме </w:t>
      </w:r>
      <w:r w:rsidR="00C01709" w:rsidRPr="00C01709">
        <w:rPr>
          <w:b/>
          <w:sz w:val="28"/>
          <w:szCs w:val="28"/>
        </w:rPr>
        <w:t>2 527,4</w:t>
      </w:r>
      <w:r w:rsidRPr="00C01709">
        <w:rPr>
          <w:b/>
          <w:sz w:val="28"/>
          <w:szCs w:val="28"/>
        </w:rPr>
        <w:t xml:space="preserve"> </w:t>
      </w:r>
      <w:r w:rsidRPr="00C01709">
        <w:rPr>
          <w:sz w:val="28"/>
          <w:szCs w:val="28"/>
        </w:rPr>
        <w:t>тыс. рублей.</w:t>
      </w:r>
    </w:p>
    <w:p w14:paraId="3B566416" w14:textId="1212433F"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2. Утвердить исполнение бюджета </w:t>
      </w:r>
      <w:r w:rsidR="005F65AB" w:rsidRPr="00C01709">
        <w:rPr>
          <w:sz w:val="28"/>
          <w:szCs w:val="28"/>
        </w:rPr>
        <w:t>Вязьма-</w:t>
      </w:r>
      <w:r w:rsidR="00C03FAA" w:rsidRPr="00C01709">
        <w:rPr>
          <w:sz w:val="28"/>
          <w:szCs w:val="28"/>
        </w:rPr>
        <w:t>Брянского сельского поселения Вяземского района Смоленской области</w:t>
      </w:r>
      <w:r w:rsidR="00123C98" w:rsidRPr="00C01709">
        <w:rPr>
          <w:sz w:val="28"/>
          <w:szCs w:val="28"/>
        </w:rPr>
        <w:t xml:space="preserve"> </w:t>
      </w:r>
      <w:r w:rsidRPr="00C01709">
        <w:rPr>
          <w:sz w:val="28"/>
          <w:szCs w:val="28"/>
        </w:rPr>
        <w:t>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по следующим показателям:</w:t>
      </w:r>
    </w:p>
    <w:p w14:paraId="7C4A66DF" w14:textId="63B03770"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- доходы бюджета </w:t>
      </w:r>
      <w:r w:rsidR="005F65AB" w:rsidRPr="00C01709">
        <w:rPr>
          <w:sz w:val="28"/>
          <w:szCs w:val="28"/>
        </w:rPr>
        <w:t>Вязьма-</w:t>
      </w:r>
      <w:r w:rsidR="00C03FAA" w:rsidRPr="00C01709">
        <w:rPr>
          <w:sz w:val="28"/>
          <w:szCs w:val="28"/>
        </w:rPr>
        <w:t>Брянского сельского поселения Вяземского района Смоленской области</w:t>
      </w:r>
      <w:r w:rsidRPr="00C01709">
        <w:rPr>
          <w:sz w:val="28"/>
          <w:szCs w:val="28"/>
        </w:rPr>
        <w:t xml:space="preserve"> по кодам классификации доходов бюджета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гласно приложению 1 к настоящему решению;</w:t>
      </w:r>
    </w:p>
    <w:p w14:paraId="4D5972C5" w14:textId="46706178"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- расходы бюджета </w:t>
      </w:r>
      <w:r w:rsidR="005F65AB" w:rsidRPr="00C01709">
        <w:rPr>
          <w:sz w:val="28"/>
          <w:szCs w:val="28"/>
        </w:rPr>
        <w:t>Вязьма-</w:t>
      </w:r>
      <w:r w:rsidR="00C03FAA" w:rsidRPr="00C01709">
        <w:rPr>
          <w:sz w:val="28"/>
          <w:szCs w:val="28"/>
        </w:rPr>
        <w:t>Брянского сельского поселения Вяземского района Смоленской области</w:t>
      </w:r>
      <w:r w:rsidRPr="00C01709">
        <w:rPr>
          <w:sz w:val="28"/>
          <w:szCs w:val="28"/>
        </w:rPr>
        <w:t xml:space="preserve"> по ведомственной структуре расходов бюджета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гласно приложению 2 к настоящему решению;</w:t>
      </w:r>
    </w:p>
    <w:p w14:paraId="7B94CFD9" w14:textId="2B7218E6"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- расходы бюджета </w:t>
      </w:r>
      <w:r w:rsidR="005F65AB" w:rsidRPr="00C01709">
        <w:rPr>
          <w:sz w:val="28"/>
          <w:szCs w:val="28"/>
        </w:rPr>
        <w:t>Вязьма-</w:t>
      </w:r>
      <w:r w:rsidR="00C03FAA" w:rsidRPr="00C01709">
        <w:rPr>
          <w:sz w:val="28"/>
          <w:szCs w:val="28"/>
        </w:rPr>
        <w:t>Брянского сельского поселения Вяземского района Смоленской области</w:t>
      </w:r>
      <w:r w:rsidRPr="00C01709">
        <w:rPr>
          <w:sz w:val="28"/>
          <w:szCs w:val="28"/>
        </w:rPr>
        <w:t xml:space="preserve"> по разделам и подразделам классификации расходов бюджета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гласно приложению 3 к настоящему решению;</w:t>
      </w:r>
    </w:p>
    <w:p w14:paraId="41844E7D" w14:textId="3DC82598"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lastRenderedPageBreak/>
        <w:t xml:space="preserve">- источники финансирования дефицита бюджета </w:t>
      </w:r>
      <w:r w:rsidR="005F65AB" w:rsidRPr="00C01709">
        <w:rPr>
          <w:sz w:val="28"/>
          <w:szCs w:val="28"/>
        </w:rPr>
        <w:t>Вязьма-</w:t>
      </w:r>
      <w:r w:rsidR="00C03FAA" w:rsidRPr="00C01709">
        <w:rPr>
          <w:sz w:val="28"/>
          <w:szCs w:val="28"/>
        </w:rPr>
        <w:t>Брянского сельского поселения Вяземского района Смоленской области</w:t>
      </w:r>
      <w:r w:rsidRPr="00C01709">
        <w:rPr>
          <w:sz w:val="28"/>
          <w:szCs w:val="28"/>
        </w:rPr>
        <w:t xml:space="preserve"> по кодам классификации источников финансирования дефицита бюджета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гласно приложению 4 к настоящему решению.</w:t>
      </w:r>
    </w:p>
    <w:p w14:paraId="0BE3403B" w14:textId="014D3DAD" w:rsidR="00FA6297" w:rsidRPr="00902260" w:rsidRDefault="00FA6297" w:rsidP="00FA6297">
      <w:pPr>
        <w:pStyle w:val="af"/>
        <w:tabs>
          <w:tab w:val="left" w:pos="851"/>
        </w:tabs>
        <w:ind w:firstLine="709"/>
        <w:rPr>
          <w:szCs w:val="28"/>
        </w:rPr>
      </w:pPr>
      <w:r w:rsidRPr="00C34868">
        <w:rPr>
          <w:szCs w:val="28"/>
        </w:rPr>
        <w:t xml:space="preserve">3. </w:t>
      </w:r>
      <w:r w:rsidR="00C34868" w:rsidRPr="00C34868">
        <w:rPr>
          <w:szCs w:val="28"/>
        </w:rPr>
        <w:t xml:space="preserve">Опубликовать настоящее решение в газете «Вяземский вестник» и разместить </w:t>
      </w:r>
      <w:r w:rsidR="00A12214">
        <w:rPr>
          <w:szCs w:val="28"/>
        </w:rPr>
        <w:t xml:space="preserve">на официальном сайте Вяземского окружного Совета депутатов </w:t>
      </w:r>
      <w:r w:rsidR="00A12214">
        <w:rPr>
          <w:rFonts w:eastAsia="Calibri"/>
          <w:szCs w:val="28"/>
          <w:lang w:eastAsia="en-US"/>
        </w:rPr>
        <w:t>в информационно-телекоммуникационной сети «Интернет» vyazma-region67.ru</w:t>
      </w:r>
      <w:r w:rsidRPr="00C34868">
        <w:rPr>
          <w:rFonts w:eastAsia="PT Astra Serif"/>
          <w:szCs w:val="28"/>
        </w:rPr>
        <w:t>.</w:t>
      </w:r>
    </w:p>
    <w:p w14:paraId="2823DCE5" w14:textId="77777777" w:rsidR="00FA6297" w:rsidRPr="0064764A" w:rsidRDefault="00FA6297" w:rsidP="00FA6297">
      <w:pPr>
        <w:rPr>
          <w:color w:val="FF0000"/>
          <w:sz w:val="28"/>
          <w:szCs w:val="28"/>
        </w:rPr>
      </w:pPr>
    </w:p>
    <w:p w14:paraId="02DDFF48" w14:textId="77777777" w:rsidR="00FA6297" w:rsidRPr="0064764A" w:rsidRDefault="00FA6297" w:rsidP="00FA6297">
      <w:pPr>
        <w:rPr>
          <w:color w:val="FF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307"/>
        <w:gridCol w:w="4937"/>
      </w:tblGrid>
      <w:tr w:rsidR="00FA6297" w:rsidRPr="007D6BD6" w14:paraId="6BBCAEB8" w14:textId="77777777" w:rsidTr="00A12214">
        <w:trPr>
          <w:trHeight w:val="710"/>
        </w:trPr>
        <w:tc>
          <w:tcPr>
            <w:tcW w:w="4395" w:type="dxa"/>
            <w:shd w:val="clear" w:color="auto" w:fill="auto"/>
          </w:tcPr>
          <w:p w14:paraId="19972894" w14:textId="77777777" w:rsidR="00FA6297" w:rsidRPr="007D6BD6" w:rsidRDefault="00FA6297" w:rsidP="00A12214">
            <w:pPr>
              <w:ind w:left="-105"/>
              <w:jc w:val="both"/>
              <w:rPr>
                <w:sz w:val="28"/>
                <w:szCs w:val="28"/>
              </w:rPr>
            </w:pPr>
            <w:r w:rsidRPr="007D6BD6">
              <w:rPr>
                <w:sz w:val="28"/>
                <w:szCs w:val="28"/>
              </w:rPr>
              <w:t>Председатель Вяземского окружного Совета депутатов</w:t>
            </w:r>
          </w:p>
          <w:p w14:paraId="56FC6AD1" w14:textId="77777777" w:rsidR="00FA6297" w:rsidRPr="007D6BD6" w:rsidRDefault="00FA6297" w:rsidP="00A12214">
            <w:pPr>
              <w:ind w:left="-210"/>
              <w:jc w:val="both"/>
              <w:rPr>
                <w:sz w:val="28"/>
                <w:szCs w:val="28"/>
              </w:rPr>
            </w:pPr>
          </w:p>
          <w:p w14:paraId="2C9AB57C" w14:textId="77777777" w:rsidR="00FA6297" w:rsidRPr="007D6BD6" w:rsidRDefault="00FA6297" w:rsidP="00A12214">
            <w:pPr>
              <w:ind w:left="-210"/>
              <w:jc w:val="both"/>
              <w:rPr>
                <w:sz w:val="28"/>
                <w:szCs w:val="28"/>
              </w:rPr>
            </w:pPr>
            <w:r w:rsidRPr="007D6BD6">
              <w:rPr>
                <w:sz w:val="28"/>
                <w:szCs w:val="28"/>
              </w:rPr>
              <w:t>________________</w:t>
            </w:r>
            <w:r w:rsidRPr="00977836">
              <w:rPr>
                <w:sz w:val="28"/>
                <w:szCs w:val="28"/>
              </w:rPr>
              <w:t>В. М. Никулин</w:t>
            </w:r>
          </w:p>
        </w:tc>
        <w:tc>
          <w:tcPr>
            <w:tcW w:w="307" w:type="dxa"/>
            <w:shd w:val="clear" w:color="auto" w:fill="auto"/>
          </w:tcPr>
          <w:p w14:paraId="46311C8E" w14:textId="77777777" w:rsidR="00FA6297" w:rsidRPr="007D6BD6" w:rsidRDefault="00FA6297" w:rsidP="005B4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14:paraId="65214A80" w14:textId="77777777" w:rsidR="00FA6297" w:rsidRPr="007D6BD6" w:rsidRDefault="00FA6297" w:rsidP="005B4852">
            <w:pPr>
              <w:jc w:val="both"/>
              <w:rPr>
                <w:sz w:val="28"/>
                <w:szCs w:val="28"/>
              </w:rPr>
            </w:pPr>
            <w:r w:rsidRPr="007D6BD6">
              <w:rPr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14:paraId="49340550" w14:textId="77777777" w:rsidR="00FA6297" w:rsidRPr="007D6BD6" w:rsidRDefault="00FA6297" w:rsidP="005B4852">
            <w:pPr>
              <w:jc w:val="both"/>
              <w:rPr>
                <w:sz w:val="28"/>
                <w:szCs w:val="28"/>
              </w:rPr>
            </w:pPr>
            <w:r w:rsidRPr="007D6BD6">
              <w:rPr>
                <w:sz w:val="28"/>
                <w:szCs w:val="28"/>
              </w:rPr>
              <w:t>___________________</w:t>
            </w:r>
            <w:r w:rsidRPr="007D6BD6">
              <w:t xml:space="preserve"> </w:t>
            </w:r>
            <w:r w:rsidRPr="00977836">
              <w:rPr>
                <w:sz w:val="28"/>
                <w:szCs w:val="28"/>
              </w:rPr>
              <w:t>О.М. Смоляков</w:t>
            </w:r>
          </w:p>
        </w:tc>
      </w:tr>
    </w:tbl>
    <w:p w14:paraId="0BE76F41" w14:textId="19C3E98B" w:rsidR="00FF390D" w:rsidRPr="00796629" w:rsidRDefault="00FF390D" w:rsidP="00A85C5E">
      <w:pPr>
        <w:pStyle w:val="ad"/>
        <w:jc w:val="both"/>
        <w:rPr>
          <w:b/>
          <w:color w:val="FF0000"/>
          <w:sz w:val="26"/>
          <w:szCs w:val="26"/>
        </w:rPr>
      </w:pPr>
    </w:p>
    <w:p w14:paraId="48A3D480" w14:textId="77777777" w:rsidR="001543D5" w:rsidRPr="00796629" w:rsidRDefault="001543D5" w:rsidP="00A85C5E">
      <w:pPr>
        <w:pStyle w:val="ad"/>
        <w:jc w:val="both"/>
        <w:rPr>
          <w:b/>
          <w:color w:val="FF0000"/>
          <w:sz w:val="28"/>
          <w:szCs w:val="28"/>
        </w:rPr>
      </w:pPr>
    </w:p>
    <w:p w14:paraId="501BFBB4" w14:textId="77777777" w:rsidR="001543D5" w:rsidRPr="002472B5" w:rsidRDefault="001543D5" w:rsidP="00A85C5E">
      <w:pPr>
        <w:pStyle w:val="ad"/>
        <w:jc w:val="both"/>
        <w:rPr>
          <w:b/>
          <w:sz w:val="28"/>
          <w:szCs w:val="28"/>
        </w:rPr>
      </w:pPr>
    </w:p>
    <w:p w14:paraId="29ED95DC" w14:textId="77777777" w:rsidR="00BD27B7" w:rsidRDefault="00BD27B7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9064DDF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1E6305E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6DA3D26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D689AB8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1045C5C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F581541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13444AA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D3B16B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EE3F021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98006E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F96328C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01E0225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A4524C0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99FB563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EFE766D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311F6CF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3363A6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726BDED4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F50618E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9BB45B3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05FD184D" w14:textId="11FB75E4" w:rsidR="00286773" w:rsidRDefault="00286773" w:rsidP="00EA547D">
      <w:pPr>
        <w:jc w:val="center"/>
        <w:rPr>
          <w:b/>
          <w:bCs/>
          <w:color w:val="000000"/>
          <w:sz w:val="28"/>
          <w:szCs w:val="28"/>
        </w:rPr>
      </w:pPr>
    </w:p>
    <w:p w14:paraId="76E65D34" w14:textId="2D5E41CE" w:rsidR="00A12214" w:rsidRDefault="00A12214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40F4E09" w14:textId="471CFF81" w:rsidR="00A12214" w:rsidRDefault="00A12214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E82C0EB" w14:textId="5472A203" w:rsidR="00A12214" w:rsidRDefault="00A12214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CBE27D4" w14:textId="31F18CC8" w:rsidR="00A12214" w:rsidRDefault="00A12214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AB2AFEC" w14:textId="33A85825" w:rsidR="00A12214" w:rsidRDefault="00A12214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C4A58EF" w14:textId="6ADAAFBD" w:rsidR="00A12214" w:rsidRDefault="00A12214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A9371ED" w14:textId="77777777" w:rsidR="00AE5ED0" w:rsidRDefault="00AE5ED0" w:rsidP="003D52DA">
      <w:pPr>
        <w:pStyle w:val="ad"/>
        <w:ind w:left="5529"/>
        <w:jc w:val="both"/>
      </w:pPr>
    </w:p>
    <w:p w14:paraId="4E848823" w14:textId="77777777" w:rsidR="003D52DA" w:rsidRPr="003D52DA" w:rsidRDefault="003D52DA" w:rsidP="003D52DA">
      <w:pPr>
        <w:pStyle w:val="ad"/>
        <w:ind w:left="5529"/>
        <w:jc w:val="both"/>
      </w:pPr>
      <w:r w:rsidRPr="003D52DA">
        <w:lastRenderedPageBreak/>
        <w:t>Приложение № 1</w:t>
      </w:r>
    </w:p>
    <w:p w14:paraId="4D677BE8" w14:textId="77777777" w:rsidR="003D52DA" w:rsidRPr="003D52DA" w:rsidRDefault="003D52DA" w:rsidP="003D52DA">
      <w:pPr>
        <w:pStyle w:val="ad"/>
        <w:ind w:left="5529"/>
        <w:jc w:val="both"/>
      </w:pPr>
      <w:r w:rsidRPr="003D52DA">
        <w:t>к решению Вяземского окружного Совета депутатов</w:t>
      </w:r>
    </w:p>
    <w:p w14:paraId="16096147" w14:textId="62D1FBD9" w:rsidR="003D52DA" w:rsidRPr="003D52DA" w:rsidRDefault="003D52DA" w:rsidP="003D52DA">
      <w:pPr>
        <w:pStyle w:val="ad"/>
        <w:ind w:left="5529"/>
        <w:jc w:val="both"/>
      </w:pPr>
      <w:r w:rsidRPr="003D52DA">
        <w:t xml:space="preserve">от </w:t>
      </w:r>
      <w:r w:rsidR="00A12214">
        <w:t>04.06.2025 № 92</w:t>
      </w:r>
    </w:p>
    <w:p w14:paraId="4DB91DEB" w14:textId="1E293C0D" w:rsidR="00EA547D" w:rsidRPr="00AE5ED0" w:rsidRDefault="003D52DA" w:rsidP="003D52DA">
      <w:pPr>
        <w:pStyle w:val="ad"/>
        <w:ind w:left="5529"/>
        <w:jc w:val="both"/>
      </w:pPr>
      <w:r w:rsidRPr="003D52DA">
        <w:t xml:space="preserve"> «Об исполнении бюджета </w:t>
      </w:r>
      <w:r w:rsidR="00AE5ED0" w:rsidRPr="00AE5ED0">
        <w:t>Вязьма-Брянского сельского поселения Вяземского района Смоленской области</w:t>
      </w:r>
      <w:r w:rsidRPr="003D52DA">
        <w:t xml:space="preserve"> за 2024 год»</w:t>
      </w:r>
      <w:r w:rsidR="00EA547D" w:rsidRPr="00AE5ED0">
        <w:t xml:space="preserve"> </w:t>
      </w:r>
    </w:p>
    <w:p w14:paraId="26CF81B0" w14:textId="77777777" w:rsidR="008C14AF" w:rsidRPr="000D51C1" w:rsidRDefault="008C14AF" w:rsidP="00EA547D">
      <w:pPr>
        <w:pStyle w:val="ad"/>
        <w:ind w:left="5529"/>
        <w:jc w:val="both"/>
        <w:rPr>
          <w:sz w:val="28"/>
          <w:szCs w:val="28"/>
        </w:rPr>
      </w:pPr>
    </w:p>
    <w:p w14:paraId="1A2413D0" w14:textId="77777777" w:rsidR="00A12214" w:rsidRDefault="008C14AF" w:rsidP="008C14AF">
      <w:pPr>
        <w:pStyle w:val="ad"/>
        <w:jc w:val="center"/>
        <w:rPr>
          <w:b/>
          <w:sz w:val="28"/>
          <w:szCs w:val="28"/>
        </w:rPr>
      </w:pPr>
      <w:r w:rsidRPr="008C14AF">
        <w:rPr>
          <w:b/>
          <w:sz w:val="28"/>
          <w:szCs w:val="28"/>
        </w:rPr>
        <w:t>Доходы бюджета по кодам классификации доходов бюджета</w:t>
      </w:r>
      <w:r>
        <w:rPr>
          <w:b/>
          <w:sz w:val="28"/>
          <w:szCs w:val="28"/>
        </w:rPr>
        <w:t xml:space="preserve"> </w:t>
      </w:r>
    </w:p>
    <w:p w14:paraId="2B044897" w14:textId="77777777" w:rsidR="00A12214" w:rsidRDefault="00B11464" w:rsidP="008C14AF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</w:t>
      </w:r>
      <w:r w:rsidR="008C14AF" w:rsidRPr="008C14AF">
        <w:rPr>
          <w:b/>
          <w:sz w:val="28"/>
          <w:szCs w:val="28"/>
        </w:rPr>
        <w:t>Брянского сельского поселения</w:t>
      </w:r>
      <w:r w:rsidR="008C14AF">
        <w:rPr>
          <w:b/>
          <w:sz w:val="28"/>
          <w:szCs w:val="28"/>
        </w:rPr>
        <w:t xml:space="preserve"> </w:t>
      </w:r>
    </w:p>
    <w:p w14:paraId="30919570" w14:textId="05B92670" w:rsidR="008C14AF" w:rsidRPr="005E5F4C" w:rsidRDefault="008C14AF" w:rsidP="008C14AF">
      <w:pPr>
        <w:pStyle w:val="ad"/>
        <w:jc w:val="center"/>
        <w:rPr>
          <w:b/>
        </w:rPr>
      </w:pPr>
      <w:r w:rsidRPr="008C14AF">
        <w:rPr>
          <w:b/>
          <w:sz w:val="28"/>
          <w:szCs w:val="28"/>
        </w:rPr>
        <w:t>Вяземского района Смоленской области</w:t>
      </w:r>
      <w:r w:rsidR="00A12214">
        <w:rPr>
          <w:b/>
          <w:sz w:val="28"/>
          <w:szCs w:val="28"/>
        </w:rPr>
        <w:t xml:space="preserve"> </w:t>
      </w:r>
      <w:r w:rsidRPr="008C14AF">
        <w:rPr>
          <w:b/>
          <w:sz w:val="28"/>
          <w:szCs w:val="28"/>
        </w:rPr>
        <w:t>за 202</w:t>
      </w:r>
      <w:r w:rsidR="00796629">
        <w:rPr>
          <w:b/>
          <w:sz w:val="28"/>
          <w:szCs w:val="28"/>
        </w:rPr>
        <w:t>4</w:t>
      </w:r>
      <w:r w:rsidRPr="008C14AF">
        <w:rPr>
          <w:b/>
          <w:sz w:val="28"/>
          <w:szCs w:val="28"/>
        </w:rPr>
        <w:t xml:space="preserve"> год</w:t>
      </w:r>
    </w:p>
    <w:p w14:paraId="66E3BB66" w14:textId="77777777" w:rsidR="008C14AF" w:rsidRPr="005E5F4C" w:rsidRDefault="008C14AF" w:rsidP="008C14AF">
      <w:pPr>
        <w:pStyle w:val="ad"/>
        <w:jc w:val="center"/>
        <w:rPr>
          <w:b/>
          <w:sz w:val="8"/>
          <w:szCs w:val="8"/>
        </w:rPr>
      </w:pPr>
    </w:p>
    <w:p w14:paraId="499926A6" w14:textId="6977453D" w:rsidR="008C14AF" w:rsidRPr="00770A8E" w:rsidRDefault="008C14AF" w:rsidP="008C14AF">
      <w:pPr>
        <w:pStyle w:val="ad"/>
        <w:jc w:val="right"/>
      </w:pPr>
      <w:r w:rsidRPr="00770A8E">
        <w:t>(рублей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842"/>
      </w:tblGrid>
      <w:tr w:rsidR="00661C7F" w:rsidRPr="00AD535D" w14:paraId="4A1C8613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0AF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Наименование главного администратора дохода,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073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44AD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61C7F" w:rsidRPr="00AD535D" w14:paraId="34712879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FF4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070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BFDB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61C7F" w:rsidRPr="00AD535D" w14:paraId="255CD3C9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440" w14:textId="7E5FCEDE" w:rsidR="00661C7F" w:rsidRPr="005E5F4C" w:rsidRDefault="00A1306C" w:rsidP="003C47B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56F" w14:textId="02AB3190" w:rsidR="00661C7F" w:rsidRPr="005E5F4C" w:rsidRDefault="003C47BC" w:rsidP="003C47BC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100E" w14:textId="47CB0DED" w:rsidR="00661C7F" w:rsidRPr="005A688A" w:rsidRDefault="00796629" w:rsidP="003C4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39 129,13</w:t>
            </w:r>
          </w:p>
        </w:tc>
      </w:tr>
      <w:tr w:rsidR="00796629" w:rsidRPr="00AD535D" w14:paraId="52FFD6F3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2AB" w14:textId="25142001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11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35B" w14:textId="731159AE" w:rsidR="00796629" w:rsidRPr="00796629" w:rsidRDefault="00796629" w:rsidP="00796629">
            <w:pPr>
              <w:jc w:val="center"/>
              <w:rPr>
                <w:bCs/>
                <w:sz w:val="22"/>
                <w:szCs w:val="22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B001" w14:textId="77CA7A76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7 618 184,95</w:t>
            </w:r>
          </w:p>
        </w:tc>
      </w:tr>
      <w:tr w:rsidR="00796629" w:rsidRPr="00AD535D" w14:paraId="1EF91E5F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1CD" w14:textId="6648A9AD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7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71D3" w14:textId="7BA06BB4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1 02020 01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8903" w14:textId="0F94AB65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-246,45</w:t>
            </w:r>
          </w:p>
        </w:tc>
      </w:tr>
      <w:tr w:rsidR="00796629" w:rsidRPr="00AD535D" w14:paraId="743AAB75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3BD" w14:textId="4E2642C3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7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077" w14:textId="1917E49A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1 02020 01 3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F0CD" w14:textId="2A7152D6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796629" w:rsidRPr="00AD535D" w14:paraId="2320F45C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02F" w14:textId="2A15B18B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за исключением доходов от долевого участия в организации, получен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51C" w14:textId="3CA58935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lastRenderedPageBreak/>
              <w:t>1 01 02030 01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D930" w14:textId="4CE5E8D0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294 725,53</w:t>
            </w:r>
          </w:p>
        </w:tc>
      </w:tr>
      <w:tr w:rsidR="00796629" w:rsidRPr="00AD535D" w14:paraId="20F2F7D2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D08" w14:textId="4E57CDC1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B7C" w14:textId="5BC69DC9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1 02030 01 3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43C6" w14:textId="3904CA2F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679,20</w:t>
            </w:r>
          </w:p>
        </w:tc>
      </w:tr>
      <w:tr w:rsidR="00796629" w:rsidRPr="00AD535D" w14:paraId="095D82BE" w14:textId="77777777" w:rsidTr="007C7FD2">
        <w:trPr>
          <w:trHeight w:val="3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8E" w14:textId="408AEA8A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715" w14:textId="6222F825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1 02080 01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8CA6" w14:textId="67DBBF8D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97 996,75</w:t>
            </w:r>
          </w:p>
        </w:tc>
      </w:tr>
      <w:tr w:rsidR="00796629" w:rsidRPr="00AD535D" w14:paraId="06A7D12F" w14:textId="77777777" w:rsidTr="007C7FD2">
        <w:trPr>
          <w:trHeight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AA0" w14:textId="02F8118F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EA7" w14:textId="44A176A6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E054" w14:textId="4C2C66DA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488 297,56</w:t>
            </w:r>
          </w:p>
        </w:tc>
      </w:tr>
      <w:tr w:rsidR="00796629" w:rsidRPr="00AD535D" w14:paraId="57B2DCCE" w14:textId="77777777" w:rsidTr="007C7FD2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E55" w14:textId="7BE7D791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0AE" w14:textId="77DD6F35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D284" w14:textId="6D994544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2 821,34</w:t>
            </w:r>
          </w:p>
        </w:tc>
      </w:tr>
      <w:tr w:rsidR="00796629" w:rsidRPr="00AD535D" w14:paraId="55D56BA4" w14:textId="77777777" w:rsidTr="007C7FD2">
        <w:trPr>
          <w:trHeight w:val="3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2B2" w14:textId="7664C051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1D1" w14:textId="063B4862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D8CF" w14:textId="10EAD6BA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507 180,37</w:t>
            </w:r>
          </w:p>
        </w:tc>
      </w:tr>
      <w:tr w:rsidR="00796629" w:rsidRPr="00AD535D" w14:paraId="1C78A3E5" w14:textId="77777777" w:rsidTr="007C7FD2">
        <w:trPr>
          <w:trHeight w:val="4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9DB" w14:textId="4491E646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497" w14:textId="505E1AC6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2C6A" w14:textId="4FF2B70F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-53 150,51</w:t>
            </w:r>
          </w:p>
        </w:tc>
      </w:tr>
      <w:tr w:rsidR="00796629" w:rsidRPr="00AD535D" w14:paraId="6B923313" w14:textId="77777777" w:rsidTr="007C7FD2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FB" w14:textId="04FF0EAF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BB7" w14:textId="6BA3414B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4D4C" w14:textId="2CD70DFB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460 340,71</w:t>
            </w:r>
          </w:p>
        </w:tc>
      </w:tr>
      <w:tr w:rsidR="00796629" w:rsidRPr="00AD535D" w14:paraId="5A7B95DE" w14:textId="77777777" w:rsidTr="007C7FD2">
        <w:trPr>
          <w:trHeight w:val="4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144" w14:textId="130DB0FA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2A" w14:textId="7FA496E3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EA97" w14:textId="21B97ED1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00 606,19</w:t>
            </w:r>
          </w:p>
        </w:tc>
      </w:tr>
      <w:tr w:rsidR="00796629" w:rsidRPr="00AD535D" w14:paraId="00AB6601" w14:textId="77777777" w:rsidTr="007C7FD2">
        <w:trPr>
          <w:trHeight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EE2" w14:textId="3D610DB6" w:rsidR="00796629" w:rsidRPr="00DF2DE9" w:rsidRDefault="006B1E9D" w:rsidP="0079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9E5" w14:textId="0C569544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FF36" w14:textId="7533B58A" w:rsidR="00796629" w:rsidRPr="00796629" w:rsidRDefault="00796629" w:rsidP="00796629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96629">
              <w:rPr>
                <w:iCs/>
                <w:color w:val="000000"/>
                <w:sz w:val="22"/>
                <w:szCs w:val="22"/>
              </w:rPr>
              <w:t>121 693,49</w:t>
            </w:r>
          </w:p>
        </w:tc>
      </w:tr>
      <w:tr w:rsidR="00DF2DE9" w:rsidRPr="00AD535D" w14:paraId="4B98E39B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8DB" w14:textId="632DADDA" w:rsidR="00DF2DE9" w:rsidRPr="005E5F4C" w:rsidRDefault="00DF2DE9" w:rsidP="006C025B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E5F4C">
              <w:rPr>
                <w:b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AC9" w14:textId="1A76354C" w:rsidR="00DF2DE9" w:rsidRPr="005E5F4C" w:rsidRDefault="00DF2DE9" w:rsidP="00D6141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E5F4C">
              <w:rPr>
                <w:b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B7D3" w14:textId="7B8B521D" w:rsidR="00DF2DE9" w:rsidRPr="005A688A" w:rsidRDefault="006B1E9D" w:rsidP="00D6141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8 564 729,87</w:t>
            </w:r>
          </w:p>
        </w:tc>
      </w:tr>
      <w:tr w:rsidR="0022421E" w:rsidRPr="00AD535D" w14:paraId="1ADCFD36" w14:textId="77777777" w:rsidTr="005E5F4C">
        <w:trPr>
          <w:trHeight w:val="6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6CB" w14:textId="2ACF72B9" w:rsidR="0022421E" w:rsidRPr="00DF2DE9" w:rsidRDefault="005B4852" w:rsidP="00224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2FF" w14:textId="38E62494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5025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0B6C" w14:textId="004194B3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139 752,00</w:t>
            </w:r>
          </w:p>
        </w:tc>
      </w:tr>
      <w:tr w:rsidR="0022421E" w:rsidRPr="00AD535D" w14:paraId="0FCD8EB5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554" w14:textId="59445B2E" w:rsidR="0022421E" w:rsidRPr="00DF2DE9" w:rsidRDefault="000D51C1" w:rsidP="00224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51C1"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A6" w14:textId="06AA4964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5075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CE92" w14:textId="6120DD06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3 185 783,11</w:t>
            </w:r>
          </w:p>
        </w:tc>
      </w:tr>
      <w:tr w:rsidR="0022421E" w:rsidRPr="00AD535D" w14:paraId="1D3B77B5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95F" w14:textId="2398FA77" w:rsidR="0022421E" w:rsidRPr="00DF2DE9" w:rsidRDefault="000D51C1" w:rsidP="00224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51C1"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F97" w14:textId="0CC35DAF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9045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81AC" w14:textId="67232134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758 424,49</w:t>
            </w:r>
          </w:p>
        </w:tc>
      </w:tr>
      <w:tr w:rsidR="0022421E" w:rsidRPr="00AD535D" w14:paraId="1812EBCA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87" w14:textId="704E2055" w:rsidR="0022421E" w:rsidRPr="005B4852" w:rsidRDefault="005B4852" w:rsidP="00224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43F" w14:textId="7F397319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4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2053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0704" w14:textId="0F25643E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864 357,00</w:t>
            </w:r>
          </w:p>
        </w:tc>
      </w:tr>
      <w:tr w:rsidR="0022421E" w:rsidRPr="00AD535D" w14:paraId="7BBF1856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BDE" w14:textId="28830D92" w:rsidR="0022421E" w:rsidRPr="005B4852" w:rsidRDefault="005B4852" w:rsidP="00224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A6B" w14:textId="35510E3D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4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6025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429A" w14:textId="4FD9A816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99 759,00</w:t>
            </w:r>
          </w:p>
        </w:tc>
      </w:tr>
      <w:tr w:rsidR="0022421E" w:rsidRPr="00AD535D" w14:paraId="64C829F1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7F6" w14:textId="535B5C10" w:rsidR="0022421E" w:rsidRPr="005B4852" w:rsidRDefault="005B4852" w:rsidP="00224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7C8" w14:textId="32E1F8C3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2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6001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17C2" w14:textId="122FC223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4 887 600,00</w:t>
            </w:r>
          </w:p>
        </w:tc>
      </w:tr>
      <w:tr w:rsidR="0022421E" w:rsidRPr="00AD535D" w14:paraId="6A98FC32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922" w14:textId="6A65522A" w:rsidR="0022421E" w:rsidRPr="005B4852" w:rsidRDefault="005B4852" w:rsidP="00224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788" w14:textId="7DC6D6D2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2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25555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0</w:t>
            </w:r>
            <w:r w:rsidR="006B1E9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3F80" w14:textId="64CDC7FC" w:rsidR="0022421E" w:rsidRPr="0022421E" w:rsidRDefault="0022421E" w:rsidP="002242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 317 469,00</w:t>
            </w:r>
          </w:p>
        </w:tc>
      </w:tr>
      <w:tr w:rsidR="000D51C1" w:rsidRPr="00AD535D" w14:paraId="3F99BBC0" w14:textId="77777777" w:rsidTr="00CF277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D2F" w14:textId="3C4CABFD" w:rsidR="000D51C1" w:rsidRPr="000D51C1" w:rsidRDefault="000D51C1" w:rsidP="000D51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51C1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сельских поселений (субсидии на проектирование, строительство, реконструкцию, капитальный ремонт и ремонт автомобильных дорог общего пользования местного знач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A095" w14:textId="2EA961A5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29999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6001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49EC" w14:textId="0D230ECB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 893 843,26</w:t>
            </w:r>
          </w:p>
        </w:tc>
      </w:tr>
      <w:tr w:rsidR="000D51C1" w:rsidRPr="00AD535D" w14:paraId="42AD26A7" w14:textId="77777777" w:rsidTr="00CF277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680" w14:textId="37294E1F" w:rsidR="000D51C1" w:rsidRPr="000D51C1" w:rsidRDefault="000D51C1" w:rsidP="000D51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51C1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сельских поселений (субсидии за счет средств резервного фонда Администрации Смолен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967F" w14:textId="792AFB6D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29999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6004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503D" w14:textId="0280B10A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 581 398,33</w:t>
            </w:r>
          </w:p>
        </w:tc>
      </w:tr>
      <w:tr w:rsidR="000D51C1" w:rsidRPr="00AD535D" w14:paraId="74F38518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D21" w14:textId="7F185D77" w:rsidR="000D51C1" w:rsidRPr="000D51C1" w:rsidRDefault="000D51C1" w:rsidP="000D51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0E8" w14:textId="5B5F70ED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35118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9450" w14:textId="15552EE6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434 400,00</w:t>
            </w:r>
          </w:p>
        </w:tc>
      </w:tr>
      <w:tr w:rsidR="000D51C1" w:rsidRPr="00AD535D" w14:paraId="7C5A4FCC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739" w14:textId="27FCFF84" w:rsidR="000D51C1" w:rsidRPr="000D51C1" w:rsidRDefault="000D51C1" w:rsidP="000D51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923" w14:textId="29B3932E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49999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EFB" w14:textId="717AD54A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312 605,00</w:t>
            </w:r>
          </w:p>
        </w:tc>
      </w:tr>
      <w:tr w:rsidR="000D51C1" w:rsidRPr="00AD535D" w14:paraId="22BCA0B1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34A" w14:textId="7A93BF27" w:rsidR="000D51C1" w:rsidRPr="000D51C1" w:rsidRDefault="000D51C1" w:rsidP="000D51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33A" w14:textId="3A4C6DF9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7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5030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22421E"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DDA4" w14:textId="38B083F7" w:rsidR="000D51C1" w:rsidRPr="0022421E" w:rsidRDefault="000D51C1" w:rsidP="000D51C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2421E">
              <w:rPr>
                <w:iCs/>
                <w:color w:val="000000"/>
                <w:sz w:val="22"/>
                <w:szCs w:val="22"/>
              </w:rPr>
              <w:t>89 338,68</w:t>
            </w:r>
          </w:p>
        </w:tc>
      </w:tr>
    </w:tbl>
    <w:p w14:paraId="215BF846" w14:textId="77777777" w:rsidR="0022421E" w:rsidRDefault="0022421E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6050612E" w14:textId="77777777" w:rsidR="0022421E" w:rsidRDefault="0022421E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2E0ABB2F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6CBBC47A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7A6D6451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51AE7C1F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2DDCA57A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04C50899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15E78FCE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6F848A7B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4AC176CF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7AF7D337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106ED407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06C8CB84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6034388E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4E6A82DE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672B4BF9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030E7AAF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5D853C47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5B664C2E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7E857020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602B7FA6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7FCCDF3D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719D227D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34411504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3FCFFAD1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28D5FEE4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34A037F0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018EB421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5AA10378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6E0EF63F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4F09CA85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45AB1F11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50D3A558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627AF676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224DF060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230B4EBF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03D8ADE3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2A938F4B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79ED0211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14752D81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6E5F73EB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5EEEF834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10B4CA38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02BE8C55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5E8C7E01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4ECACD52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55339E47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384BDB51" w14:textId="77777777" w:rsidR="000D51C1" w:rsidRDefault="000D51C1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</w:p>
    <w:p w14:paraId="7D85662D" w14:textId="1332B2BA" w:rsidR="000D51C1" w:rsidRPr="003D52DA" w:rsidRDefault="000D51C1" w:rsidP="000D51C1">
      <w:pPr>
        <w:pStyle w:val="ad"/>
        <w:ind w:left="5529"/>
        <w:jc w:val="both"/>
      </w:pPr>
      <w:r w:rsidRPr="003D52DA">
        <w:t xml:space="preserve">Приложение № </w:t>
      </w:r>
      <w:r w:rsidR="008D48A6">
        <w:t>2</w:t>
      </w:r>
    </w:p>
    <w:p w14:paraId="01ADB76D" w14:textId="77777777" w:rsidR="000D51C1" w:rsidRPr="003D52DA" w:rsidRDefault="000D51C1" w:rsidP="000D51C1">
      <w:pPr>
        <w:pStyle w:val="ad"/>
        <w:ind w:left="5529"/>
        <w:jc w:val="both"/>
      </w:pPr>
      <w:r w:rsidRPr="003D52DA">
        <w:t>к решению Вяземского окружного Совета депутатов</w:t>
      </w:r>
    </w:p>
    <w:p w14:paraId="00627372" w14:textId="087C9797" w:rsidR="000D51C1" w:rsidRPr="003D52DA" w:rsidRDefault="000D51C1" w:rsidP="000D51C1">
      <w:pPr>
        <w:pStyle w:val="ad"/>
        <w:ind w:left="5529"/>
        <w:jc w:val="both"/>
      </w:pPr>
      <w:r w:rsidRPr="003D52DA">
        <w:t xml:space="preserve">от </w:t>
      </w:r>
      <w:r w:rsidR="00A12214">
        <w:t>04.06.2025 № 92</w:t>
      </w:r>
    </w:p>
    <w:p w14:paraId="5BF37B49" w14:textId="48F6794E" w:rsidR="000D51C1" w:rsidRPr="003D52DA" w:rsidRDefault="00AE5ED0" w:rsidP="000D51C1">
      <w:pPr>
        <w:pStyle w:val="ad"/>
        <w:ind w:left="5529"/>
        <w:jc w:val="both"/>
        <w:rPr>
          <w:color w:val="FF0000"/>
        </w:rPr>
      </w:pPr>
      <w:r w:rsidRPr="003D52DA">
        <w:t xml:space="preserve">«Об исполнении бюджета </w:t>
      </w:r>
      <w:r w:rsidRPr="00AE5ED0">
        <w:t>Вязьма-Брянского сельского поселения Вяземского района Смоленской области</w:t>
      </w:r>
      <w:r w:rsidRPr="003D52DA">
        <w:t xml:space="preserve"> за 2024 год»</w:t>
      </w:r>
      <w:r w:rsidR="000D51C1" w:rsidRPr="003D52DA">
        <w:rPr>
          <w:color w:val="FF0000"/>
        </w:rPr>
        <w:t xml:space="preserve"> </w:t>
      </w:r>
    </w:p>
    <w:p w14:paraId="184535D3" w14:textId="638EA842" w:rsidR="00527A6E" w:rsidRDefault="00527A6E" w:rsidP="000D51C1">
      <w:pPr>
        <w:pStyle w:val="ad"/>
        <w:ind w:left="5529"/>
        <w:jc w:val="both"/>
        <w:rPr>
          <w:sz w:val="22"/>
          <w:szCs w:val="22"/>
        </w:rPr>
      </w:pPr>
    </w:p>
    <w:p w14:paraId="3C85A7DF" w14:textId="77777777" w:rsidR="00C50EFE" w:rsidRPr="000D51C1" w:rsidRDefault="00C50EFE" w:rsidP="00527A6E">
      <w:pPr>
        <w:pStyle w:val="ad"/>
        <w:ind w:left="5529"/>
        <w:jc w:val="both"/>
        <w:rPr>
          <w:sz w:val="28"/>
          <w:szCs w:val="28"/>
        </w:rPr>
      </w:pPr>
    </w:p>
    <w:p w14:paraId="522FBBD9" w14:textId="77777777" w:rsidR="00A12214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Расходы бюджета по ведомственной стр</w:t>
      </w:r>
      <w:r w:rsidR="00B11464">
        <w:rPr>
          <w:b/>
          <w:sz w:val="28"/>
          <w:szCs w:val="28"/>
        </w:rPr>
        <w:t xml:space="preserve">уктуре расходов бюджета </w:t>
      </w:r>
    </w:p>
    <w:p w14:paraId="4B133F94" w14:textId="77777777" w:rsidR="00A12214" w:rsidRDefault="00B11464" w:rsidP="00C50EFE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</w:t>
      </w:r>
      <w:r w:rsidR="00C50EFE" w:rsidRPr="00C50EFE">
        <w:rPr>
          <w:b/>
          <w:sz w:val="28"/>
          <w:szCs w:val="28"/>
        </w:rPr>
        <w:t xml:space="preserve">Брянского сельского поселения </w:t>
      </w:r>
    </w:p>
    <w:p w14:paraId="6E85E79B" w14:textId="119E7864" w:rsidR="00C50EFE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Вяземского района Смоленской области</w:t>
      </w:r>
      <w:r w:rsidR="00A12214">
        <w:rPr>
          <w:b/>
          <w:sz w:val="28"/>
          <w:szCs w:val="28"/>
        </w:rPr>
        <w:t xml:space="preserve"> </w:t>
      </w:r>
      <w:r w:rsidRPr="00C50EFE">
        <w:rPr>
          <w:b/>
          <w:sz w:val="28"/>
          <w:szCs w:val="28"/>
        </w:rPr>
        <w:t>за 202</w:t>
      </w:r>
      <w:r w:rsidR="000D51C1">
        <w:rPr>
          <w:b/>
          <w:sz w:val="28"/>
          <w:szCs w:val="28"/>
        </w:rPr>
        <w:t>4</w:t>
      </w:r>
      <w:r w:rsidRPr="00C50EFE">
        <w:rPr>
          <w:b/>
          <w:sz w:val="28"/>
          <w:szCs w:val="28"/>
        </w:rPr>
        <w:t xml:space="preserve"> год</w:t>
      </w:r>
    </w:p>
    <w:p w14:paraId="02C6F330" w14:textId="1AD51CF5" w:rsidR="00C50EFE" w:rsidRPr="00770A8E" w:rsidRDefault="00770A8E" w:rsidP="00770A8E">
      <w:pPr>
        <w:pStyle w:val="ad"/>
        <w:jc w:val="right"/>
      </w:pPr>
      <w:r w:rsidRPr="00770A8E"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"/>
        <w:gridCol w:w="3670"/>
        <w:gridCol w:w="10"/>
        <w:gridCol w:w="842"/>
        <w:gridCol w:w="8"/>
        <w:gridCol w:w="712"/>
        <w:gridCol w:w="709"/>
        <w:gridCol w:w="1275"/>
        <w:gridCol w:w="851"/>
        <w:gridCol w:w="1559"/>
      </w:tblGrid>
      <w:tr w:rsidR="00C50EFE" w:rsidRPr="0047375C" w14:paraId="559AFD6A" w14:textId="77777777" w:rsidTr="003F4ED5">
        <w:trPr>
          <w:trHeight w:val="29"/>
          <w:tblHeader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E13" w14:textId="77777777" w:rsidR="00C50EFE" w:rsidRPr="00CC4C25" w:rsidRDefault="00C50EFE" w:rsidP="00FC14EB">
            <w:pPr>
              <w:jc w:val="center"/>
              <w:rPr>
                <w:b/>
                <w:sz w:val="22"/>
                <w:szCs w:val="22"/>
              </w:rPr>
            </w:pPr>
            <w:r w:rsidRPr="00CC4C2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524" w14:textId="77777777" w:rsidR="00C50EFE" w:rsidRPr="00CC4C25" w:rsidRDefault="00C50EFE" w:rsidP="00FC14EB">
            <w:pPr>
              <w:jc w:val="center"/>
              <w:rPr>
                <w:b/>
                <w:sz w:val="22"/>
                <w:szCs w:val="22"/>
              </w:rPr>
            </w:pPr>
            <w:r w:rsidRPr="00CC4C25">
              <w:rPr>
                <w:b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1AE" w14:textId="77777777" w:rsidR="00C50EFE" w:rsidRPr="00CC4C25" w:rsidRDefault="00C50EFE" w:rsidP="00FC14EB">
            <w:pPr>
              <w:jc w:val="center"/>
              <w:rPr>
                <w:b/>
                <w:sz w:val="22"/>
                <w:szCs w:val="22"/>
              </w:rPr>
            </w:pPr>
            <w:r w:rsidRPr="00CC4C25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B49D" w14:textId="77777777" w:rsidR="00C50EFE" w:rsidRPr="00CC4C25" w:rsidRDefault="00C50EFE" w:rsidP="00FC14EB">
            <w:pPr>
              <w:jc w:val="center"/>
              <w:rPr>
                <w:b/>
                <w:sz w:val="22"/>
                <w:szCs w:val="22"/>
              </w:rPr>
            </w:pPr>
            <w:r w:rsidRPr="00CC4C25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42A" w14:textId="77777777" w:rsidR="00C50EFE" w:rsidRPr="00CC4C25" w:rsidRDefault="00C50EFE" w:rsidP="00FC14EB">
            <w:pPr>
              <w:jc w:val="center"/>
              <w:rPr>
                <w:b/>
                <w:sz w:val="22"/>
                <w:szCs w:val="22"/>
              </w:rPr>
            </w:pPr>
            <w:r w:rsidRPr="00CC4C25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CA9" w14:textId="77777777" w:rsidR="00C50EFE" w:rsidRPr="00CC4C25" w:rsidRDefault="00C50EFE" w:rsidP="00FC14EB">
            <w:pPr>
              <w:jc w:val="center"/>
              <w:rPr>
                <w:b/>
                <w:sz w:val="22"/>
                <w:szCs w:val="22"/>
              </w:rPr>
            </w:pPr>
            <w:r w:rsidRPr="00CC4C25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271" w14:textId="77777777" w:rsidR="00C50EFE" w:rsidRPr="00CC4C25" w:rsidRDefault="00C50EFE" w:rsidP="00FC14EB">
            <w:pPr>
              <w:jc w:val="center"/>
              <w:rPr>
                <w:b/>
                <w:sz w:val="22"/>
                <w:szCs w:val="22"/>
              </w:rPr>
            </w:pPr>
            <w:r w:rsidRPr="00CC4C25">
              <w:rPr>
                <w:b/>
                <w:sz w:val="22"/>
                <w:szCs w:val="22"/>
              </w:rPr>
              <w:t>Сумма</w:t>
            </w:r>
          </w:p>
        </w:tc>
      </w:tr>
      <w:tr w:rsidR="0025111A" w14:paraId="2D5D0594" w14:textId="77777777" w:rsidTr="003F4ED5">
        <w:trPr>
          <w:trHeight w:val="181"/>
          <w:tblHeader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9E01B" w14:textId="64ABB7DC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272E6C" w14:textId="2AB95C7F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2CAB12" w14:textId="241E4B5B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AB901A" w14:textId="393DA605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C428FD" w14:textId="0D16DDFE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6528D4" w14:textId="414F1A6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DC52B0" w14:textId="12B41BE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7</w:t>
            </w:r>
          </w:p>
        </w:tc>
      </w:tr>
      <w:tr w:rsidR="003F4ED5" w14:paraId="2E654CD1" w14:textId="77777777" w:rsidTr="00CC4C25">
        <w:trPr>
          <w:gridBefore w:val="1"/>
          <w:wBefore w:w="18" w:type="dxa"/>
          <w:trHeight w:val="671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AFAEF" w14:textId="77777777" w:rsidR="003F4ED5" w:rsidRDefault="003F4ED5" w:rsidP="003F4E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78C5" w14:textId="77777777" w:rsidR="003F4ED5" w:rsidRDefault="003F4ED5" w:rsidP="00CC4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DE28" w14:textId="69C97F10" w:rsidR="003F4ED5" w:rsidRDefault="003F4ED5" w:rsidP="00CC4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6E0A" w14:textId="721C7827" w:rsidR="003F4ED5" w:rsidRDefault="003F4ED5" w:rsidP="00CC4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3060" w14:textId="493A6D39" w:rsidR="003F4ED5" w:rsidRDefault="003F4ED5" w:rsidP="00CC4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FBC4D" w14:textId="617D03B0" w:rsidR="003F4ED5" w:rsidRDefault="003F4ED5" w:rsidP="00CC4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B79F40" w14:textId="6211A298" w:rsidR="003F4ED5" w:rsidRPr="003005ED" w:rsidRDefault="006126C2" w:rsidP="00CC4C25">
            <w:pPr>
              <w:jc w:val="center"/>
              <w:rPr>
                <w:sz w:val="20"/>
                <w:szCs w:val="20"/>
              </w:rPr>
            </w:pPr>
            <w:r w:rsidRPr="003005ED">
              <w:rPr>
                <w:sz w:val="20"/>
                <w:szCs w:val="20"/>
              </w:rPr>
              <w:t>25 676 462,78</w:t>
            </w:r>
          </w:p>
        </w:tc>
      </w:tr>
      <w:tr w:rsidR="003F4ED5" w14:paraId="77F71660" w14:textId="77777777" w:rsidTr="00CC4C25">
        <w:trPr>
          <w:gridBefore w:val="1"/>
          <w:wBefore w:w="18" w:type="dxa"/>
          <w:trHeight w:val="38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0BD59" w14:textId="77777777" w:rsidR="003F4ED5" w:rsidRDefault="003F4ED5" w:rsidP="003F4ED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EDD9" w14:textId="7777777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9B0A" w14:textId="3FCAC193" w:rsidR="003F4ED5" w:rsidRDefault="00CA7AC9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9630" w14:textId="41261E60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9B30" w14:textId="14036AEE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3BB4" w14:textId="6229E6D4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85C3A" w14:textId="7B224105" w:rsidR="003F4ED5" w:rsidRPr="003005ED" w:rsidRDefault="003005ED" w:rsidP="00CC4C25">
            <w:pPr>
              <w:jc w:val="center"/>
              <w:outlineLvl w:val="0"/>
              <w:rPr>
                <w:sz w:val="20"/>
                <w:szCs w:val="20"/>
              </w:rPr>
            </w:pPr>
            <w:r w:rsidRPr="003005ED">
              <w:rPr>
                <w:sz w:val="20"/>
                <w:szCs w:val="20"/>
              </w:rPr>
              <w:t>6 589 255,44</w:t>
            </w:r>
          </w:p>
        </w:tc>
      </w:tr>
      <w:tr w:rsidR="003F4ED5" w14:paraId="409078A2" w14:textId="77777777" w:rsidTr="00CC4C25">
        <w:trPr>
          <w:gridBefore w:val="1"/>
          <w:wBefore w:w="18" w:type="dxa"/>
          <w:trHeight w:val="77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26400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290C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6B0D" w14:textId="6AED35A6" w:rsidR="003F4ED5" w:rsidRDefault="00CA7AC9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CCAE" w14:textId="4D129359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0BE6" w14:textId="7C893FF5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447A" w14:textId="38679E41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EF8ED" w14:textId="68AEAA64" w:rsidR="003F4ED5" w:rsidRPr="003005ED" w:rsidRDefault="003005ED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3005ED">
              <w:rPr>
                <w:sz w:val="20"/>
                <w:szCs w:val="20"/>
              </w:rPr>
              <w:t>1 331 504,96</w:t>
            </w:r>
          </w:p>
        </w:tc>
      </w:tr>
      <w:tr w:rsidR="003F4ED5" w14:paraId="60088F8B" w14:textId="77777777" w:rsidTr="00CC4C25">
        <w:trPr>
          <w:gridBefore w:val="1"/>
          <w:wBefore w:w="18" w:type="dxa"/>
          <w:trHeight w:val="70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0C535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3A60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5096" w14:textId="340706A1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7C63" w14:textId="233BED7D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990B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DB85" w14:textId="7A2EEE04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F2A5A" w14:textId="5D19B03A" w:rsidR="003F4ED5" w:rsidRPr="00524D94" w:rsidRDefault="00524D94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1 256 504,96</w:t>
            </w:r>
          </w:p>
        </w:tc>
      </w:tr>
      <w:tr w:rsidR="00524D94" w14:paraId="473B92D8" w14:textId="77777777" w:rsidTr="00CC4C25">
        <w:trPr>
          <w:gridBefore w:val="1"/>
          <w:wBefore w:w="18" w:type="dxa"/>
          <w:trHeight w:val="19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7A0F6" w14:textId="77777777" w:rsidR="00524D94" w:rsidRDefault="00524D94" w:rsidP="00524D94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D28F" w14:textId="77777777" w:rsidR="00524D94" w:rsidRDefault="00524D94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A5F3" w14:textId="781D0A1B" w:rsidR="00524D94" w:rsidRDefault="00524D94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0145" w14:textId="4E8AABFC" w:rsidR="00524D94" w:rsidRDefault="00524D94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6B11" w14:textId="77777777" w:rsidR="00524D94" w:rsidRDefault="00524D94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2B17" w14:textId="756DF773" w:rsidR="00524D94" w:rsidRDefault="00524D94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DE8DF" w14:textId="46064C10" w:rsidR="00524D94" w:rsidRPr="006126C2" w:rsidRDefault="00524D94" w:rsidP="00CC4C25">
            <w:pPr>
              <w:jc w:val="center"/>
              <w:outlineLvl w:val="3"/>
              <w:rPr>
                <w:color w:val="FF0000"/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1 256 504,96</w:t>
            </w:r>
          </w:p>
        </w:tc>
      </w:tr>
      <w:tr w:rsidR="00524D94" w14:paraId="74281959" w14:textId="77777777" w:rsidTr="00CC4C25">
        <w:trPr>
          <w:gridBefore w:val="1"/>
          <w:wBefore w:w="18" w:type="dxa"/>
          <w:trHeight w:val="37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D4E85" w14:textId="77777777" w:rsidR="00524D94" w:rsidRDefault="00524D94" w:rsidP="00524D94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2D4B" w14:textId="77777777" w:rsidR="00524D94" w:rsidRDefault="00524D94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5C15" w14:textId="2CDC5EC6" w:rsidR="00524D94" w:rsidRDefault="00524D94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5032" w14:textId="1589478D" w:rsidR="00524D94" w:rsidRDefault="00524D94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5B57" w14:textId="77777777" w:rsidR="00524D94" w:rsidRDefault="00524D94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F5E4" w14:textId="16BAFB7A" w:rsidR="00524D94" w:rsidRDefault="00524D94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00B23" w14:textId="062BDD75" w:rsidR="00524D94" w:rsidRPr="006126C2" w:rsidRDefault="00524D94" w:rsidP="00CC4C25">
            <w:pPr>
              <w:jc w:val="center"/>
              <w:outlineLvl w:val="5"/>
              <w:rPr>
                <w:color w:val="FF0000"/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1 256 504,96</w:t>
            </w:r>
          </w:p>
        </w:tc>
      </w:tr>
      <w:tr w:rsidR="00524D94" w14:paraId="705E702F" w14:textId="77777777" w:rsidTr="00CC4C25">
        <w:trPr>
          <w:gridBefore w:val="1"/>
          <w:wBefore w:w="18" w:type="dxa"/>
          <w:trHeight w:val="132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17127" w14:textId="77777777" w:rsidR="00524D94" w:rsidRDefault="00524D94" w:rsidP="00524D94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CEE4" w14:textId="77777777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E5FB" w14:textId="51DB435F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B044" w14:textId="78454C33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F1A0" w14:textId="77777777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6790" w14:textId="77777777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C3AA05" w14:textId="119A4B10" w:rsidR="00524D94" w:rsidRPr="006126C2" w:rsidRDefault="00524D94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1 256 504,96</w:t>
            </w:r>
          </w:p>
        </w:tc>
      </w:tr>
      <w:tr w:rsidR="00524D94" w14:paraId="2B220BE5" w14:textId="77777777" w:rsidTr="00CC4C25">
        <w:trPr>
          <w:gridBefore w:val="1"/>
          <w:wBefore w:w="18" w:type="dxa"/>
          <w:trHeight w:val="42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AA44" w14:textId="77777777" w:rsidR="00524D94" w:rsidRDefault="00524D94" w:rsidP="00524D94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E1D2" w14:textId="77777777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1D84" w14:textId="1E9427AF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1DE7" w14:textId="1540F6B5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15AA" w14:textId="77777777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E037" w14:textId="77777777" w:rsidR="00524D94" w:rsidRDefault="00524D94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B0866E" w14:textId="5F1591CF" w:rsidR="00524D94" w:rsidRPr="006126C2" w:rsidRDefault="00524D94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1 256 504,96</w:t>
            </w:r>
          </w:p>
        </w:tc>
      </w:tr>
      <w:tr w:rsidR="003F4ED5" w14:paraId="2E1CF263" w14:textId="77777777" w:rsidTr="00CC4C25">
        <w:trPr>
          <w:gridBefore w:val="1"/>
          <w:wBefore w:w="18" w:type="dxa"/>
          <w:trHeight w:val="29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F132D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8E06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4C80" w14:textId="3F587009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BFE9" w14:textId="61DDCE51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3FAF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07F2" w14:textId="1E4E452C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3B3FE" w14:textId="77777777" w:rsidR="003F4ED5" w:rsidRPr="00524D94" w:rsidRDefault="003F4ED5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75 000,00</w:t>
            </w:r>
          </w:p>
        </w:tc>
      </w:tr>
      <w:tr w:rsidR="003F4ED5" w14:paraId="4DEF223A" w14:textId="77777777" w:rsidTr="00CC4C25">
        <w:trPr>
          <w:gridBefore w:val="1"/>
          <w:wBefore w:w="18" w:type="dxa"/>
          <w:trHeight w:val="24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B9503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4DC9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EC9E" w14:textId="22BD5168" w:rsidR="003F4ED5" w:rsidRDefault="00CA7AC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1FA6" w14:textId="079B0A10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EA43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E6B4" w14:textId="3BC07842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2637A" w14:textId="77777777" w:rsidR="003F4ED5" w:rsidRPr="00524D94" w:rsidRDefault="003F4ED5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75 000,00</w:t>
            </w:r>
          </w:p>
        </w:tc>
      </w:tr>
      <w:tr w:rsidR="003F4ED5" w14:paraId="68CDCCD2" w14:textId="77777777" w:rsidTr="00CC4C25">
        <w:trPr>
          <w:gridBefore w:val="1"/>
          <w:wBefore w:w="18" w:type="dxa"/>
          <w:trHeight w:val="47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0DBEA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9FD6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A9EF" w14:textId="227C69F3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23D2" w14:textId="09652076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FBA4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8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9FF0" w14:textId="61D25C8F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39A077" w14:textId="77777777" w:rsidR="003F4ED5" w:rsidRPr="00524D94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75 000,00</w:t>
            </w:r>
          </w:p>
        </w:tc>
      </w:tr>
      <w:tr w:rsidR="003F4ED5" w14:paraId="5BD1EF8C" w14:textId="77777777" w:rsidTr="00CC4C25">
        <w:trPr>
          <w:gridBefore w:val="1"/>
          <w:wBefore w:w="18" w:type="dxa"/>
          <w:trHeight w:val="88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77B17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0349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F0DE" w14:textId="0FDDDA1A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5D79" w14:textId="390B811E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C937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8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3026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B1499" w14:textId="77777777" w:rsidR="003F4ED5" w:rsidRPr="00524D94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75 000,00</w:t>
            </w:r>
          </w:p>
        </w:tc>
      </w:tr>
      <w:tr w:rsidR="003F4ED5" w14:paraId="0C55268F" w14:textId="77777777" w:rsidTr="00CC4C25">
        <w:trPr>
          <w:gridBefore w:val="1"/>
          <w:wBefore w:w="18" w:type="dxa"/>
          <w:trHeight w:val="25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FB005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615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4947" w14:textId="4A76C217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209B" w14:textId="0BD9AE9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9ECC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8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AC5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A29DF" w14:textId="77777777" w:rsidR="003F4ED5" w:rsidRPr="00524D94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24D94">
              <w:rPr>
                <w:sz w:val="20"/>
                <w:szCs w:val="20"/>
              </w:rPr>
              <w:t>75 000,00</w:t>
            </w:r>
          </w:p>
        </w:tc>
      </w:tr>
      <w:tr w:rsidR="003F4ED5" w14:paraId="4DBC876C" w14:textId="77777777" w:rsidTr="00CC4C25">
        <w:trPr>
          <w:gridBefore w:val="1"/>
          <w:wBefore w:w="18" w:type="dxa"/>
          <w:trHeight w:val="68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4E78F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27D9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93F0" w14:textId="3CDD280E" w:rsidR="003F4ED5" w:rsidRDefault="00CA7AC9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2B70" w14:textId="444450B9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4BF1" w14:textId="5E35B8F5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37BD" w14:textId="4E057521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529AD" w14:textId="1CAD6524" w:rsidR="003F4ED5" w:rsidRPr="00EF6B08" w:rsidRDefault="00EF6B08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 890 286,14</w:t>
            </w:r>
          </w:p>
        </w:tc>
      </w:tr>
      <w:tr w:rsidR="005D00E9" w14:paraId="731CC7F6" w14:textId="77777777" w:rsidTr="00CC4C25">
        <w:trPr>
          <w:gridBefore w:val="1"/>
          <w:wBefore w:w="18" w:type="dxa"/>
          <w:trHeight w:val="80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40F34" w14:textId="77777777" w:rsidR="005D00E9" w:rsidRDefault="005D00E9" w:rsidP="005D00E9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16FB" w14:textId="77777777" w:rsidR="005D00E9" w:rsidRDefault="005D00E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73E6" w14:textId="0CB16A90" w:rsidR="005D00E9" w:rsidRDefault="005D00E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1ACB" w14:textId="366E65CE" w:rsidR="005D00E9" w:rsidRDefault="005D00E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A839" w14:textId="77777777" w:rsidR="005D00E9" w:rsidRDefault="005D00E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81AD" w14:textId="426B62EE" w:rsidR="005D00E9" w:rsidRDefault="005D00E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2A411" w14:textId="338E048C" w:rsidR="005D00E9" w:rsidRPr="006126C2" w:rsidRDefault="005D00E9" w:rsidP="00CC4C25">
            <w:pPr>
              <w:jc w:val="center"/>
              <w:outlineLvl w:val="2"/>
              <w:rPr>
                <w:color w:val="FF0000"/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 890 286,14</w:t>
            </w:r>
          </w:p>
        </w:tc>
      </w:tr>
      <w:tr w:rsidR="005D00E9" w14:paraId="7B2BC2D1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01384" w14:textId="77777777" w:rsidR="005D00E9" w:rsidRDefault="005D00E9" w:rsidP="005D00E9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7F33" w14:textId="77777777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B5F8" w14:textId="150D83B0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E167" w14:textId="3E935D48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255A" w14:textId="77777777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7CE21" w14:textId="2CBF2C8A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B9910" w14:textId="497622AF" w:rsidR="005D00E9" w:rsidRPr="006126C2" w:rsidRDefault="005D00E9" w:rsidP="00CC4C25">
            <w:pPr>
              <w:jc w:val="center"/>
              <w:outlineLvl w:val="3"/>
              <w:rPr>
                <w:color w:val="FF0000"/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 890 286,14</w:t>
            </w:r>
          </w:p>
        </w:tc>
      </w:tr>
      <w:tr w:rsidR="005D00E9" w14:paraId="60B9C5B7" w14:textId="77777777" w:rsidTr="00CC4C25">
        <w:trPr>
          <w:gridBefore w:val="1"/>
          <w:wBefore w:w="18" w:type="dxa"/>
          <w:trHeight w:val="60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DBB1E" w14:textId="77777777" w:rsidR="005D00E9" w:rsidRDefault="005D00E9" w:rsidP="005D00E9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5D04" w14:textId="77777777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4A9B" w14:textId="05538096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E238" w14:textId="11A69449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43E1" w14:textId="77777777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D7CA" w14:textId="3D1C6913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156468" w14:textId="096B3CA1" w:rsidR="005D00E9" w:rsidRPr="006126C2" w:rsidRDefault="005D00E9" w:rsidP="00CC4C25">
            <w:pPr>
              <w:jc w:val="center"/>
              <w:outlineLvl w:val="4"/>
              <w:rPr>
                <w:color w:val="FF0000"/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 890 286,14</w:t>
            </w:r>
          </w:p>
        </w:tc>
      </w:tr>
      <w:tr w:rsidR="005D00E9" w14:paraId="6D5D15C2" w14:textId="77777777" w:rsidTr="00CC4C25">
        <w:trPr>
          <w:gridBefore w:val="1"/>
          <w:wBefore w:w="18" w:type="dxa"/>
          <w:trHeight w:val="37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2F8D0" w14:textId="77777777" w:rsidR="005D00E9" w:rsidRDefault="005D00E9" w:rsidP="005D00E9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1CA8" w14:textId="77777777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0B62" w14:textId="03FEB189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8AD7" w14:textId="0BD1FB69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2496" w14:textId="77777777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5719" w14:textId="05F7C790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C2344C" w14:textId="44C148A0" w:rsidR="005D00E9" w:rsidRPr="006126C2" w:rsidRDefault="005D00E9" w:rsidP="00CC4C25">
            <w:pPr>
              <w:jc w:val="center"/>
              <w:outlineLvl w:val="5"/>
              <w:rPr>
                <w:color w:val="FF0000"/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 890 286,14</w:t>
            </w:r>
          </w:p>
        </w:tc>
      </w:tr>
      <w:tr w:rsidR="003F4ED5" w14:paraId="029FFC57" w14:textId="77777777" w:rsidTr="00CC4C25">
        <w:trPr>
          <w:gridBefore w:val="1"/>
          <w:wBefore w:w="18" w:type="dxa"/>
          <w:trHeight w:val="117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89EA0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305F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AF5" w14:textId="21511663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B78F3" w14:textId="7F2A10C3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FB36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26E6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E2F0F" w14:textId="222D4A1A" w:rsidR="003F4ED5" w:rsidRPr="005D00E9" w:rsidRDefault="005D00E9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3 675 431,82</w:t>
            </w:r>
          </w:p>
        </w:tc>
      </w:tr>
      <w:tr w:rsidR="005D00E9" w14:paraId="06E3A401" w14:textId="77777777" w:rsidTr="00CC4C25">
        <w:trPr>
          <w:gridBefore w:val="1"/>
          <w:wBefore w:w="18" w:type="dxa"/>
          <w:trHeight w:val="41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03753" w14:textId="77777777" w:rsidR="005D00E9" w:rsidRDefault="005D00E9" w:rsidP="005D00E9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3AF3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7E47" w14:textId="7BAFFC75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4954" w14:textId="7B8D84BC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E5B3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B0C3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BCED2D" w14:textId="6705995E" w:rsidR="005D00E9" w:rsidRPr="006126C2" w:rsidRDefault="005D00E9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3 675 431,82</w:t>
            </w:r>
          </w:p>
        </w:tc>
      </w:tr>
      <w:tr w:rsidR="003F4ED5" w14:paraId="0A8FB733" w14:textId="77777777" w:rsidTr="00CC4C25">
        <w:trPr>
          <w:gridBefore w:val="1"/>
          <w:wBefore w:w="18" w:type="dxa"/>
          <w:trHeight w:val="41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766DE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24EC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0DD9" w14:textId="0D7420D0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35F2" w14:textId="55460DD5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3EE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23AC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4A3E0" w14:textId="38555CEE" w:rsidR="003F4ED5" w:rsidRPr="005D00E9" w:rsidRDefault="005D00E9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 123 619,69</w:t>
            </w:r>
          </w:p>
        </w:tc>
      </w:tr>
      <w:tr w:rsidR="005D00E9" w14:paraId="76F88867" w14:textId="77777777" w:rsidTr="00CC4C25">
        <w:trPr>
          <w:gridBefore w:val="1"/>
          <w:wBefore w:w="18" w:type="dxa"/>
          <w:trHeight w:val="42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3C571" w14:textId="77777777" w:rsidR="005D00E9" w:rsidRDefault="005D00E9" w:rsidP="005D00E9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5671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1773" w14:textId="28CB9578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6DEB" w14:textId="12FB7F0F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B3BB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BBADE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C9764" w14:textId="585E0F90" w:rsidR="005D00E9" w:rsidRPr="005D00E9" w:rsidRDefault="005D00E9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 123 619,69</w:t>
            </w:r>
          </w:p>
        </w:tc>
      </w:tr>
      <w:tr w:rsidR="003F4ED5" w14:paraId="16EEF6F7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5D6A6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624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9AE0" w14:textId="0885B4F9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86ADA" w14:textId="79858991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013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800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67478" w14:textId="07F73FDF" w:rsidR="003F4ED5" w:rsidRPr="005D00E9" w:rsidRDefault="005D00E9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91 234,63</w:t>
            </w:r>
          </w:p>
        </w:tc>
      </w:tr>
      <w:tr w:rsidR="003F4ED5" w14:paraId="6FB1F5AA" w14:textId="77777777" w:rsidTr="00CC4C25">
        <w:trPr>
          <w:gridBefore w:val="1"/>
          <w:wBefore w:w="18" w:type="dxa"/>
          <w:trHeight w:val="5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50D43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B1A2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7C13" w14:textId="1E4F8F1B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D824" w14:textId="239DD873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C4DA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CF10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179FE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2 900,00</w:t>
            </w:r>
          </w:p>
        </w:tc>
      </w:tr>
      <w:tr w:rsidR="005D00E9" w14:paraId="758C7EF6" w14:textId="77777777" w:rsidTr="00CC4C25">
        <w:trPr>
          <w:gridBefore w:val="1"/>
          <w:wBefore w:w="18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A6648" w14:textId="77777777" w:rsidR="005D00E9" w:rsidRDefault="005D00E9" w:rsidP="005D00E9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A4D0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6C13" w14:textId="2AD89AEB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C455" w14:textId="47AF1AA4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C9E6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27F0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6028C" w14:textId="76E00093" w:rsidR="005D00E9" w:rsidRPr="005D00E9" w:rsidRDefault="005D00E9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88 334,63</w:t>
            </w:r>
          </w:p>
        </w:tc>
      </w:tr>
      <w:tr w:rsidR="003F4ED5" w14:paraId="40E0E953" w14:textId="77777777" w:rsidTr="00CC4C25">
        <w:trPr>
          <w:gridBefore w:val="1"/>
          <w:wBefore w:w="18" w:type="dxa"/>
          <w:trHeight w:val="59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F95DC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E160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1284" w14:textId="122FFC27" w:rsidR="003F4ED5" w:rsidRDefault="00CA7AC9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2859" w14:textId="67050C20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A25D" w14:textId="0DAF81A2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7C74B" w14:textId="210CDEAC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254550" w14:textId="5167CA82" w:rsidR="003F4ED5" w:rsidRPr="005D00E9" w:rsidRDefault="005D00E9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32 530,00</w:t>
            </w:r>
          </w:p>
        </w:tc>
      </w:tr>
      <w:tr w:rsidR="003F4ED5" w14:paraId="665B92EF" w14:textId="77777777" w:rsidTr="00CC4C25">
        <w:trPr>
          <w:gridBefore w:val="1"/>
          <w:wBefore w:w="18" w:type="dxa"/>
          <w:trHeight w:val="31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F823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082C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D2EF8" w14:textId="6D678224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8F4D" w14:textId="7501F446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4115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A0BC" w14:textId="05C73684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D51E6" w14:textId="77777777" w:rsidR="003F4ED5" w:rsidRPr="005D00E9" w:rsidRDefault="003F4ED5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32 530,00</w:t>
            </w:r>
          </w:p>
        </w:tc>
      </w:tr>
      <w:tr w:rsidR="003F4ED5" w14:paraId="70071733" w14:textId="77777777" w:rsidTr="00CC4C25">
        <w:trPr>
          <w:gridBefore w:val="1"/>
          <w:wBefore w:w="18" w:type="dxa"/>
          <w:trHeight w:val="138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0C55F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B298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25F8" w14:textId="7942F313" w:rsidR="003F4ED5" w:rsidRDefault="00CA7AC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7024" w14:textId="48AB7706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CEC7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5686" w14:textId="46832B1D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42F4A" w14:textId="77777777" w:rsidR="003F4ED5" w:rsidRPr="005D00E9" w:rsidRDefault="003F4ED5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32 530,00</w:t>
            </w:r>
          </w:p>
        </w:tc>
      </w:tr>
      <w:tr w:rsidR="003F4ED5" w14:paraId="346C1784" w14:textId="77777777" w:rsidTr="00CC4C25">
        <w:trPr>
          <w:gridBefore w:val="1"/>
          <w:wBefore w:w="18" w:type="dxa"/>
          <w:trHeight w:val="89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0041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99D9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0AAD" w14:textId="3996226B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5774" w14:textId="15E9E2B8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D75B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8C36" w14:textId="3119C41D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1B866" w14:textId="77777777" w:rsidR="003F4ED5" w:rsidRPr="005D00E9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30 530,00</w:t>
            </w:r>
          </w:p>
        </w:tc>
      </w:tr>
      <w:tr w:rsidR="003F4ED5" w14:paraId="22941161" w14:textId="77777777" w:rsidTr="00CC4C25">
        <w:trPr>
          <w:gridBefore w:val="1"/>
          <w:wBefore w:w="18" w:type="dxa"/>
          <w:trHeight w:val="15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F0389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7DC7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216C" w14:textId="264D3069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F5E4" w14:textId="5C1A1873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F482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0069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D8640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30 530,00</w:t>
            </w:r>
          </w:p>
        </w:tc>
      </w:tr>
      <w:tr w:rsidR="003F4ED5" w14:paraId="550474E3" w14:textId="77777777" w:rsidTr="00CC4C25">
        <w:trPr>
          <w:gridBefore w:val="1"/>
          <w:wBefore w:w="18" w:type="dxa"/>
          <w:trHeight w:val="20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B7EB2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3EF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79F2" w14:textId="0C458534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FCF3" w14:textId="7028DC26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CD6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6539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FA365D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30 530,00</w:t>
            </w:r>
          </w:p>
        </w:tc>
      </w:tr>
      <w:tr w:rsidR="003F4ED5" w14:paraId="5C1F9214" w14:textId="77777777" w:rsidTr="00CC4C25">
        <w:trPr>
          <w:gridBefore w:val="1"/>
          <w:wBefore w:w="18" w:type="dxa"/>
          <w:trHeight w:val="108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FFE8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4026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B59E" w14:textId="2EC786A6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30A3" w14:textId="6A929EFB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A691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0235" w14:textId="44855870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D9D13" w14:textId="77777777" w:rsidR="003F4ED5" w:rsidRPr="005D00E9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 000,00</w:t>
            </w:r>
          </w:p>
        </w:tc>
      </w:tr>
      <w:tr w:rsidR="003F4ED5" w14:paraId="01B30F54" w14:textId="77777777" w:rsidTr="00CC4C25">
        <w:trPr>
          <w:gridBefore w:val="1"/>
          <w:wBefore w:w="18" w:type="dxa"/>
          <w:trHeight w:val="6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4019A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3FD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2592" w14:textId="0F8C9812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45A7" w14:textId="6A79C226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FBED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67ED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EA4BE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 000,00</w:t>
            </w:r>
          </w:p>
        </w:tc>
      </w:tr>
      <w:tr w:rsidR="003F4ED5" w14:paraId="7D4689BC" w14:textId="77777777" w:rsidTr="00CC4C25">
        <w:trPr>
          <w:gridBefore w:val="1"/>
          <w:wBefore w:w="18" w:type="dxa"/>
          <w:trHeight w:val="11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FB832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3639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144E" w14:textId="2430BC6F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C7E3" w14:textId="453056AB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F0E2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E86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633073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 000,00</w:t>
            </w:r>
          </w:p>
        </w:tc>
      </w:tr>
      <w:tr w:rsidR="003F4ED5" w14:paraId="61A70FC2" w14:textId="77777777" w:rsidTr="00CC4C25">
        <w:trPr>
          <w:gridBefore w:val="1"/>
          <w:wBefore w:w="18" w:type="dxa"/>
          <w:trHeight w:val="101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EE8F6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DBFE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62B6" w14:textId="7D1B921E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A5DF" w14:textId="6D071EAA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6056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94B0" w14:textId="4A9E9A9A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F0EC8" w14:textId="77777777" w:rsidR="003F4ED5" w:rsidRPr="005D00E9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 000,00</w:t>
            </w:r>
          </w:p>
        </w:tc>
      </w:tr>
      <w:tr w:rsidR="003F4ED5" w14:paraId="42C7D28F" w14:textId="77777777" w:rsidTr="00CC4C25">
        <w:trPr>
          <w:gridBefore w:val="1"/>
          <w:wBefore w:w="18" w:type="dxa"/>
          <w:trHeight w:val="13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45E0A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9A4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2854" w14:textId="0C64FFD1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0CBC" w14:textId="2CCDC4E4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69A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1D7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CCE6D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 000,00</w:t>
            </w:r>
          </w:p>
        </w:tc>
      </w:tr>
      <w:tr w:rsidR="003F4ED5" w14:paraId="763D9906" w14:textId="77777777" w:rsidTr="00CC4C25">
        <w:trPr>
          <w:gridBefore w:val="1"/>
          <w:wBefore w:w="18" w:type="dxa"/>
          <w:trHeight w:val="18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5A32D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A60D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1D1B" w14:textId="106CDD53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9396" w14:textId="24FA2E45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C83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E76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568AE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 000,00</w:t>
            </w:r>
          </w:p>
        </w:tc>
      </w:tr>
      <w:tr w:rsidR="003F4ED5" w14:paraId="35C6F159" w14:textId="77777777" w:rsidTr="00CC4C25">
        <w:trPr>
          <w:gridBefore w:val="1"/>
          <w:wBefore w:w="18" w:type="dxa"/>
          <w:trHeight w:val="7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714AB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A561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8276" w14:textId="57548010" w:rsidR="003F4ED5" w:rsidRDefault="00CA7AC9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A509" w14:textId="5D2D1136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1EA4" w14:textId="419DDE96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4149" w14:textId="6070F5C2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360D7" w14:textId="6FF726C0" w:rsidR="003F4ED5" w:rsidRPr="006126C2" w:rsidRDefault="00EF6B08" w:rsidP="00CC4C25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334 934,34</w:t>
            </w:r>
          </w:p>
        </w:tc>
      </w:tr>
      <w:tr w:rsidR="003F4ED5" w14:paraId="47D43F71" w14:textId="77777777" w:rsidTr="00CC4C25">
        <w:trPr>
          <w:gridBefore w:val="1"/>
          <w:wBefore w:w="18" w:type="dxa"/>
          <w:trHeight w:val="125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5A39F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DEC2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83B4" w14:textId="287D48D9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7851" w14:textId="048E2BA5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92DE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2783" w14:textId="68910870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B4B6C3" w14:textId="77777777" w:rsidR="003F4ED5" w:rsidRPr="005D00E9" w:rsidRDefault="003F4ED5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9 000,00</w:t>
            </w:r>
          </w:p>
        </w:tc>
      </w:tr>
      <w:tr w:rsidR="003F4ED5" w14:paraId="682BDF65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29B68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B7F3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D6F1" w14:textId="34F63EDC" w:rsidR="003F4ED5" w:rsidRDefault="00CA7AC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CA84" w14:textId="759231D2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2A88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718F" w14:textId="1EFD9F49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A3FBC" w14:textId="77777777" w:rsidR="003F4ED5" w:rsidRPr="005D00E9" w:rsidRDefault="003F4ED5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9 000,00</w:t>
            </w:r>
          </w:p>
        </w:tc>
      </w:tr>
      <w:tr w:rsidR="003F4ED5" w14:paraId="2008E685" w14:textId="77777777" w:rsidTr="00CC4C25">
        <w:trPr>
          <w:gridBefore w:val="1"/>
          <w:wBefore w:w="18" w:type="dxa"/>
          <w:trHeight w:val="76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60632" w14:textId="77777777" w:rsidR="003F4ED5" w:rsidRDefault="003F4ED5" w:rsidP="003F4ED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AA92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700" w14:textId="681A663B" w:rsidR="003F4ED5" w:rsidRDefault="00CA7AC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3B2C" w14:textId="5C63A3DD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AEE77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F8DE" w14:textId="02D46AE5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A0184" w14:textId="77777777" w:rsidR="003F4ED5" w:rsidRPr="005D00E9" w:rsidRDefault="003F4ED5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9 000,00</w:t>
            </w:r>
          </w:p>
        </w:tc>
      </w:tr>
      <w:tr w:rsidR="003F4ED5" w14:paraId="60D988A3" w14:textId="77777777" w:rsidTr="00CC4C25">
        <w:trPr>
          <w:gridBefore w:val="1"/>
          <w:wBefore w:w="18" w:type="dxa"/>
          <w:trHeight w:val="49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F2AE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0CBD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72C4" w14:textId="4B8C9159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CDAE" w14:textId="2D4F8596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4515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20B4C" w14:textId="2A158F96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E84630" w14:textId="77777777" w:rsidR="003F4ED5" w:rsidRPr="005D00E9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9 000,00</w:t>
            </w:r>
          </w:p>
        </w:tc>
      </w:tr>
      <w:tr w:rsidR="003F4ED5" w14:paraId="087D60AD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BAFF5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FC3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4B8F" w14:textId="2143AE94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594E" w14:textId="519DC9B2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F38F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6FEA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446257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9 000,00</w:t>
            </w:r>
          </w:p>
        </w:tc>
      </w:tr>
      <w:tr w:rsidR="003F4ED5" w14:paraId="061B06A1" w14:textId="77777777" w:rsidTr="00CC4C25">
        <w:trPr>
          <w:gridBefore w:val="1"/>
          <w:wBefore w:w="18" w:type="dxa"/>
          <w:trHeight w:val="25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281BF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5F5F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70F7" w14:textId="0BDB5609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8913" w14:textId="472AD798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737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AAD1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E435D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9 000,00</w:t>
            </w:r>
          </w:p>
        </w:tc>
      </w:tr>
      <w:tr w:rsidR="003F4ED5" w14:paraId="489C373E" w14:textId="77777777" w:rsidTr="00CC4C25">
        <w:trPr>
          <w:gridBefore w:val="1"/>
          <w:wBefore w:w="18" w:type="dxa"/>
          <w:trHeight w:val="127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9F8AC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C271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285E" w14:textId="6CDFF1A2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66447" w14:textId="2F11565C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F899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C259" w14:textId="18323069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EB615" w14:textId="76BFD19E" w:rsidR="003F4ED5" w:rsidRPr="005D00E9" w:rsidRDefault="005D00E9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58 754,34</w:t>
            </w:r>
          </w:p>
        </w:tc>
      </w:tr>
      <w:tr w:rsidR="005D00E9" w14:paraId="1FB30446" w14:textId="77777777" w:rsidTr="00CC4C25">
        <w:trPr>
          <w:gridBefore w:val="1"/>
          <w:wBefore w:w="18" w:type="dxa"/>
          <w:trHeight w:val="17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029DB" w14:textId="77777777" w:rsidR="005D00E9" w:rsidRDefault="005D00E9" w:rsidP="005D00E9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725B" w14:textId="77777777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BE95" w14:textId="1ECB3B82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5CCE" w14:textId="5868299D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1C49" w14:textId="77777777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E101" w14:textId="5877D820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FBBDF4" w14:textId="768264E2" w:rsidR="005D00E9" w:rsidRPr="005D00E9" w:rsidRDefault="005D00E9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58 754,34</w:t>
            </w:r>
          </w:p>
        </w:tc>
      </w:tr>
      <w:tr w:rsidR="005D00E9" w14:paraId="5945E37C" w14:textId="77777777" w:rsidTr="00CC4C25">
        <w:trPr>
          <w:gridBefore w:val="1"/>
          <w:wBefore w:w="18" w:type="dxa"/>
          <w:trHeight w:val="92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A19C" w14:textId="77777777" w:rsidR="005D00E9" w:rsidRDefault="005D00E9" w:rsidP="005D00E9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AFA4" w14:textId="77777777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1BD8" w14:textId="7DCF05E4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EB4A" w14:textId="0C2DE99F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23BD" w14:textId="77777777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E9CC" w14:textId="08AB355F" w:rsidR="005D00E9" w:rsidRDefault="005D00E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20350" w14:textId="59BE094F" w:rsidR="005D00E9" w:rsidRPr="005D00E9" w:rsidRDefault="005D00E9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58 754,34</w:t>
            </w:r>
          </w:p>
        </w:tc>
      </w:tr>
      <w:tr w:rsidR="005D00E9" w14:paraId="079E84CF" w14:textId="77777777" w:rsidTr="00CC4C25">
        <w:trPr>
          <w:gridBefore w:val="1"/>
          <w:wBefore w:w="18" w:type="dxa"/>
          <w:trHeight w:val="33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4FA90" w14:textId="77777777" w:rsidR="005D00E9" w:rsidRDefault="005D00E9" w:rsidP="005D00E9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6372" w14:textId="77777777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CCED" w14:textId="52BDA873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88FF" w14:textId="5C498987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83DD" w14:textId="77777777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9E57" w14:textId="2B2B26A6" w:rsidR="005D00E9" w:rsidRDefault="005D00E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4160A" w14:textId="38017757" w:rsidR="005D00E9" w:rsidRPr="005D00E9" w:rsidRDefault="005D00E9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58 754,34</w:t>
            </w:r>
          </w:p>
        </w:tc>
      </w:tr>
      <w:tr w:rsidR="005D00E9" w14:paraId="7CADAA72" w14:textId="77777777" w:rsidTr="00CC4C25">
        <w:trPr>
          <w:gridBefore w:val="1"/>
          <w:wBefore w:w="18" w:type="dxa"/>
          <w:trHeight w:val="58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9A062" w14:textId="77777777" w:rsidR="005D00E9" w:rsidRDefault="005D00E9" w:rsidP="005D00E9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CFBA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03A3" w14:textId="3FC22C5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61CD" w14:textId="7A885C4A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CA4A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6A66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C3AC16" w14:textId="1E92971F" w:rsidR="005D00E9" w:rsidRPr="005D00E9" w:rsidRDefault="005D00E9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58 754,34</w:t>
            </w:r>
          </w:p>
        </w:tc>
      </w:tr>
      <w:tr w:rsidR="005D00E9" w14:paraId="52A63E49" w14:textId="77777777" w:rsidTr="00CC4C25">
        <w:trPr>
          <w:gridBefore w:val="1"/>
          <w:wBefore w:w="18" w:type="dxa"/>
          <w:trHeight w:val="45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0CB2E" w14:textId="77777777" w:rsidR="005D00E9" w:rsidRDefault="005D00E9" w:rsidP="005D00E9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6F9D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B3F3" w14:textId="0678E900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49EB" w14:textId="0DB8830E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91A3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0F2E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101FF1" w14:textId="668711ED" w:rsidR="005D00E9" w:rsidRPr="005D00E9" w:rsidRDefault="005D00E9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58 754,34</w:t>
            </w:r>
          </w:p>
        </w:tc>
      </w:tr>
      <w:tr w:rsidR="003F4ED5" w14:paraId="057C8ACE" w14:textId="77777777" w:rsidTr="00CC4C25">
        <w:trPr>
          <w:gridBefore w:val="1"/>
          <w:wBefore w:w="18" w:type="dxa"/>
          <w:trHeight w:val="14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05946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BBB4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CA19" w14:textId="7F50C85D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F587" w14:textId="4FC9D9E2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0AB8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040B" w14:textId="31767D6E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6F39C" w14:textId="77777777" w:rsidR="003F4ED5" w:rsidRPr="005D00E9" w:rsidRDefault="003F4ED5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2 500,00</w:t>
            </w:r>
          </w:p>
        </w:tc>
      </w:tr>
      <w:tr w:rsidR="003F4ED5" w14:paraId="1F290EBE" w14:textId="77777777" w:rsidTr="00CC4C25">
        <w:trPr>
          <w:gridBefore w:val="1"/>
          <w:wBefore w:w="18" w:type="dxa"/>
          <w:trHeight w:val="10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C03A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3E2C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F44E" w14:textId="431512E8" w:rsidR="003F4ED5" w:rsidRDefault="00CA7AC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1168" w14:textId="13D0E40F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77AE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3131" w14:textId="29B6B79C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35FC9E" w14:textId="77777777" w:rsidR="003F4ED5" w:rsidRPr="005D00E9" w:rsidRDefault="003F4ED5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2 500,00</w:t>
            </w:r>
          </w:p>
        </w:tc>
      </w:tr>
      <w:tr w:rsidR="003F4ED5" w14:paraId="0FDC89DD" w14:textId="77777777" w:rsidTr="00CC4C25">
        <w:trPr>
          <w:gridBefore w:val="1"/>
          <w:wBefore w:w="18" w:type="dxa"/>
          <w:trHeight w:val="72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76498" w14:textId="77777777" w:rsidR="003F4ED5" w:rsidRDefault="003F4ED5" w:rsidP="003F4ED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DF54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779F" w14:textId="31DB3F23" w:rsidR="003F4ED5" w:rsidRDefault="00CA7AC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145C" w14:textId="5914F391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1E22A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4FCE" w14:textId="61AE9C8F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587710" w14:textId="77777777" w:rsidR="003F4ED5" w:rsidRPr="005D00E9" w:rsidRDefault="003F4ED5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2 500,00</w:t>
            </w:r>
          </w:p>
        </w:tc>
      </w:tr>
      <w:tr w:rsidR="003F4ED5" w14:paraId="2482A8D2" w14:textId="77777777" w:rsidTr="00CC4C25">
        <w:trPr>
          <w:gridBefore w:val="1"/>
          <w:wBefore w:w="18" w:type="dxa"/>
          <w:trHeight w:val="35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1B017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1CCD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B205" w14:textId="226839B8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69F1" w14:textId="67F9112E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33C5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D1A7" w14:textId="02B8FF55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AB947" w14:textId="77777777" w:rsidR="003F4ED5" w:rsidRPr="005D00E9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2 500,00</w:t>
            </w:r>
          </w:p>
        </w:tc>
      </w:tr>
      <w:tr w:rsidR="003F4ED5" w14:paraId="645A23D0" w14:textId="77777777" w:rsidTr="00CC4C25">
        <w:trPr>
          <w:gridBefore w:val="1"/>
          <w:wBefore w:w="18" w:type="dxa"/>
          <w:trHeight w:val="59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33377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386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3E34" w14:textId="72D9C9FF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1D9E" w14:textId="0DB15AE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1BB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920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89F0A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2 500,00</w:t>
            </w:r>
          </w:p>
        </w:tc>
      </w:tr>
      <w:tr w:rsidR="003F4ED5" w14:paraId="219B14C9" w14:textId="77777777" w:rsidTr="00CC4C25">
        <w:trPr>
          <w:gridBefore w:val="1"/>
          <w:wBefore w:w="18" w:type="dxa"/>
          <w:trHeight w:val="60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CD307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A60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6FBB" w14:textId="28273CD1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FEEB" w14:textId="450937E0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811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5C2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4DCE5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2 500,00</w:t>
            </w:r>
          </w:p>
        </w:tc>
      </w:tr>
      <w:tr w:rsidR="003F4ED5" w14:paraId="0AE81286" w14:textId="77777777" w:rsidTr="00CC4C25">
        <w:trPr>
          <w:gridBefore w:val="1"/>
          <w:wBefore w:w="18" w:type="dxa"/>
          <w:trHeight w:val="32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92375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2170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88AD" w14:textId="45CCA443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1729" w14:textId="57BB3C68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5039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84364" w14:textId="0E280A24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EE455E" w14:textId="2856BEC1" w:rsidR="003F4ED5" w:rsidRPr="005D00E9" w:rsidRDefault="005D00E9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54 680,00</w:t>
            </w:r>
          </w:p>
        </w:tc>
      </w:tr>
      <w:tr w:rsidR="005D00E9" w14:paraId="1C55F54D" w14:textId="77777777" w:rsidTr="00CC4C25">
        <w:trPr>
          <w:gridBefore w:val="1"/>
          <w:wBefore w:w="18" w:type="dxa"/>
          <w:trHeight w:val="138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5D66" w14:textId="77777777" w:rsidR="005D00E9" w:rsidRDefault="005D00E9" w:rsidP="005D00E9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C6CE" w14:textId="77777777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A1E1" w14:textId="15FA9A06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14CC" w14:textId="5D1708D8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AADA" w14:textId="77777777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D57BF" w14:textId="3119CBA4" w:rsidR="005D00E9" w:rsidRDefault="005D00E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BF940" w14:textId="35B9B59E" w:rsidR="005D00E9" w:rsidRPr="005D00E9" w:rsidRDefault="005D00E9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54 680,00</w:t>
            </w:r>
          </w:p>
        </w:tc>
      </w:tr>
      <w:tr w:rsidR="003F4ED5" w14:paraId="52DD19D9" w14:textId="77777777" w:rsidTr="00CC4C25">
        <w:trPr>
          <w:gridBefore w:val="1"/>
          <w:wBefore w:w="18" w:type="dxa"/>
          <w:trHeight w:val="41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057C7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27BE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4B36" w14:textId="23075240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3063" w14:textId="1C7F5CC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EA4E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8FD9" w14:textId="45A624C6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B45AE" w14:textId="77777777" w:rsidR="003F4ED5" w:rsidRPr="005D00E9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41 680,00</w:t>
            </w:r>
          </w:p>
        </w:tc>
      </w:tr>
      <w:tr w:rsidR="003F4ED5" w14:paraId="4BA6E371" w14:textId="77777777" w:rsidTr="00CC4C25">
        <w:trPr>
          <w:gridBefore w:val="1"/>
          <w:wBefore w:w="18" w:type="dxa"/>
          <w:trHeight w:val="55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57A91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D34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68DD" w14:textId="5CAB7A02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B09D" w14:textId="16001702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581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66A2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D82241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41 080,00</w:t>
            </w:r>
          </w:p>
        </w:tc>
      </w:tr>
      <w:tr w:rsidR="003F4ED5" w14:paraId="7D810C12" w14:textId="77777777" w:rsidTr="00CC4C25">
        <w:trPr>
          <w:gridBefore w:val="1"/>
          <w:wBefore w:w="18" w:type="dxa"/>
          <w:trHeight w:val="358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038FF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6B66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FCF3" w14:textId="48CB701A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C865" w14:textId="61CD248D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CDE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7FC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4572D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41 080,00</w:t>
            </w:r>
          </w:p>
        </w:tc>
      </w:tr>
      <w:tr w:rsidR="003F4ED5" w14:paraId="510C3359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90D9E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42A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31B1" w14:textId="53967059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4246" w14:textId="66A4F80E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2B5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172D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A50060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600,00</w:t>
            </w:r>
          </w:p>
        </w:tc>
      </w:tr>
      <w:tr w:rsidR="003F4ED5" w14:paraId="1FD2C732" w14:textId="77777777" w:rsidTr="00CC4C25">
        <w:trPr>
          <w:gridBefore w:val="1"/>
          <w:wBefore w:w="18" w:type="dxa"/>
          <w:trHeight w:val="34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BA51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9F3A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39D3" w14:textId="1BA9A573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657FB" w14:textId="00E4DAA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E34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928D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305D0" w14:textId="77777777" w:rsidR="003F4ED5" w:rsidRPr="005D00E9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600,00</w:t>
            </w:r>
          </w:p>
        </w:tc>
      </w:tr>
      <w:tr w:rsidR="003F4ED5" w14:paraId="0D02DE41" w14:textId="77777777" w:rsidTr="00CC4C25">
        <w:trPr>
          <w:gridBefore w:val="1"/>
          <w:wBefore w:w="18" w:type="dxa"/>
          <w:trHeight w:val="58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7957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F6F2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4A9A" w14:textId="77EFB53B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C1A0" w14:textId="1342B34A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F322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761A6" w14:textId="11DDA3BD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A18B5" w14:textId="3CB17509" w:rsidR="003F4ED5" w:rsidRPr="005D00E9" w:rsidRDefault="005D00E9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13 000,00</w:t>
            </w:r>
          </w:p>
        </w:tc>
      </w:tr>
      <w:tr w:rsidR="005D00E9" w14:paraId="0BC36173" w14:textId="77777777" w:rsidTr="00CC4C25">
        <w:trPr>
          <w:gridBefore w:val="1"/>
          <w:wBefore w:w="18" w:type="dxa"/>
          <w:trHeight w:val="59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518E3" w14:textId="77777777" w:rsidR="005D00E9" w:rsidRDefault="005D00E9" w:rsidP="005D00E9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9BED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964F" w14:textId="5E6CFB9E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2BEB" w14:textId="7974DCAC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9A55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7F0D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9FD33" w14:textId="54E27113" w:rsidR="005D00E9" w:rsidRPr="005D00E9" w:rsidRDefault="005D00E9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13 000,00</w:t>
            </w:r>
          </w:p>
        </w:tc>
      </w:tr>
      <w:tr w:rsidR="005D00E9" w14:paraId="00292C84" w14:textId="77777777" w:rsidTr="00CC4C25">
        <w:trPr>
          <w:gridBefore w:val="1"/>
          <w:wBefore w:w="18" w:type="dxa"/>
          <w:trHeight w:val="60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E3D09" w14:textId="77777777" w:rsidR="005D00E9" w:rsidRDefault="005D00E9" w:rsidP="005D00E9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6E51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F06B" w14:textId="417BB160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0E4A" w14:textId="7314A11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096C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3439" w14:textId="77777777" w:rsidR="005D00E9" w:rsidRDefault="005D00E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074D31" w14:textId="695DACB7" w:rsidR="005D00E9" w:rsidRPr="005D00E9" w:rsidRDefault="005D00E9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5D00E9">
              <w:rPr>
                <w:sz w:val="20"/>
                <w:szCs w:val="20"/>
              </w:rPr>
              <w:t>113 000,00</w:t>
            </w:r>
          </w:p>
        </w:tc>
      </w:tr>
      <w:tr w:rsidR="003F4ED5" w14:paraId="226AD0CF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D8404" w14:textId="77777777" w:rsidR="003F4ED5" w:rsidRDefault="003F4ED5" w:rsidP="003F4ED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72E9" w14:textId="7777777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1443" w14:textId="497266A5" w:rsidR="003F4ED5" w:rsidRDefault="00CA7AC9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09FD" w14:textId="052838B8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D281" w14:textId="7EDF3B09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5D0D" w14:textId="54E8BD02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2BE48" w14:textId="77777777" w:rsidR="003F4ED5" w:rsidRPr="006126C2" w:rsidRDefault="003F4ED5" w:rsidP="00CC4C25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34 400,00</w:t>
            </w:r>
          </w:p>
        </w:tc>
      </w:tr>
      <w:tr w:rsidR="003F4ED5" w14:paraId="62AF7A6D" w14:textId="77777777" w:rsidTr="00CC4C25">
        <w:trPr>
          <w:gridBefore w:val="1"/>
          <w:wBefore w:w="18" w:type="dxa"/>
          <w:trHeight w:val="23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6A64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6C54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7882" w14:textId="451F6EB3" w:rsidR="003F4ED5" w:rsidRDefault="00CA7AC9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CA3A" w14:textId="3DE494AB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D2FC" w14:textId="7FA7CF90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FC12" w14:textId="63D2BF59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E4EEF1" w14:textId="77777777" w:rsidR="003F4ED5" w:rsidRPr="00EF6B08" w:rsidRDefault="003F4ED5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34 400,00</w:t>
            </w:r>
          </w:p>
        </w:tc>
      </w:tr>
      <w:tr w:rsidR="003F4ED5" w14:paraId="2BB3EF99" w14:textId="77777777" w:rsidTr="00CC4C25">
        <w:trPr>
          <w:gridBefore w:val="1"/>
          <w:wBefore w:w="18" w:type="dxa"/>
          <w:trHeight w:val="34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9080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иных функций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3D5D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01D5" w14:textId="68A6C8F2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4703" w14:textId="6076854C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F085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DB28" w14:textId="270392E0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97A41" w14:textId="77777777" w:rsidR="003F4ED5" w:rsidRPr="00EF6B08" w:rsidRDefault="003F4ED5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34 400,00</w:t>
            </w:r>
          </w:p>
        </w:tc>
      </w:tr>
      <w:tr w:rsidR="003F4ED5" w14:paraId="3A4011CD" w14:textId="77777777" w:rsidTr="00CC4C25">
        <w:trPr>
          <w:gridBefore w:val="1"/>
          <w:wBefore w:w="18" w:type="dxa"/>
          <w:trHeight w:val="29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B8E36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67FD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1B7F" w14:textId="4FE3B57E" w:rsidR="003F4ED5" w:rsidRDefault="00CA7AC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8EA9" w14:textId="276ECB35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B3B9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A13D" w14:textId="4F26512C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2839E" w14:textId="77777777" w:rsidR="003F4ED5" w:rsidRPr="00EF6B08" w:rsidRDefault="003F4ED5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34 400,00</w:t>
            </w:r>
          </w:p>
        </w:tc>
      </w:tr>
      <w:tr w:rsidR="003F4ED5" w14:paraId="43DC1E4B" w14:textId="77777777" w:rsidTr="00CC4C25">
        <w:trPr>
          <w:gridBefore w:val="1"/>
          <w:wBefore w:w="18" w:type="dxa"/>
          <w:trHeight w:val="67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7B14D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A9EC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7922" w14:textId="0F24AA33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BE23F" w14:textId="6CC39D19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5D01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F28F" w14:textId="0C04EEDD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DD5A40" w14:textId="77777777" w:rsidR="003F4ED5" w:rsidRPr="00EF6B08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EF6B08">
              <w:rPr>
                <w:sz w:val="20"/>
                <w:szCs w:val="20"/>
              </w:rPr>
              <w:t>434 400,00</w:t>
            </w:r>
          </w:p>
        </w:tc>
      </w:tr>
      <w:tr w:rsidR="003F4ED5" w14:paraId="06440DD0" w14:textId="77777777" w:rsidTr="00CC4C25">
        <w:trPr>
          <w:gridBefore w:val="1"/>
          <w:wBefore w:w="18" w:type="dxa"/>
          <w:trHeight w:val="144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3034D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9BE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D625" w14:textId="419E6C1B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3DBC" w14:textId="259C0048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052D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6BC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08C395" w14:textId="77777777" w:rsidR="003F4ED5" w:rsidRPr="008058ED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332 490,00</w:t>
            </w:r>
          </w:p>
        </w:tc>
      </w:tr>
      <w:tr w:rsidR="003F4ED5" w14:paraId="08735373" w14:textId="77777777" w:rsidTr="00CC4C25">
        <w:trPr>
          <w:gridBefore w:val="1"/>
          <w:wBefore w:w="18" w:type="dxa"/>
          <w:trHeight w:val="53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2A080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5AB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0C72" w14:textId="7FB6825F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4A95" w14:textId="71495703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EF7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E6E6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E7AA0C" w14:textId="77777777" w:rsidR="003F4ED5" w:rsidRPr="008058ED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332 490,00</w:t>
            </w:r>
          </w:p>
        </w:tc>
      </w:tr>
      <w:tr w:rsidR="003F4ED5" w14:paraId="74825FBC" w14:textId="77777777" w:rsidTr="00CC4C25">
        <w:trPr>
          <w:gridBefore w:val="1"/>
          <w:wBefore w:w="18" w:type="dxa"/>
          <w:trHeight w:val="40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51069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5760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BF71" w14:textId="01D09582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030E" w14:textId="24B93C41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01F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E87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9788D" w14:textId="77777777" w:rsidR="003F4ED5" w:rsidRPr="008058ED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101 910,00</w:t>
            </w:r>
          </w:p>
        </w:tc>
      </w:tr>
      <w:tr w:rsidR="003F4ED5" w14:paraId="3B537E13" w14:textId="77777777" w:rsidTr="00CC4C25">
        <w:trPr>
          <w:gridBefore w:val="1"/>
          <w:wBefore w:w="18" w:type="dxa"/>
          <w:trHeight w:val="69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F9713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7D69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DFE3" w14:textId="500E399C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F0E3" w14:textId="1BC30C3D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241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125F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CBC60" w14:textId="77777777" w:rsidR="003F4ED5" w:rsidRPr="008058ED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101 910,00</w:t>
            </w:r>
          </w:p>
        </w:tc>
      </w:tr>
      <w:tr w:rsidR="003F4ED5" w14:paraId="73475EF5" w14:textId="77777777" w:rsidTr="00CC4C25">
        <w:trPr>
          <w:gridBefore w:val="1"/>
          <w:wBefore w:w="18" w:type="dxa"/>
          <w:trHeight w:val="5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87885" w14:textId="77777777" w:rsidR="003F4ED5" w:rsidRDefault="003F4ED5" w:rsidP="003F4ED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4314" w14:textId="7777777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6262" w14:textId="3CD72739" w:rsidR="003F4ED5" w:rsidRDefault="00CA7AC9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16DB" w14:textId="46573CC4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8D73" w14:textId="344C3AA6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4FF7" w14:textId="6B72CC24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192BF" w14:textId="77777777" w:rsidR="003F4ED5" w:rsidRPr="008058ED" w:rsidRDefault="003F4ED5" w:rsidP="00CC4C25">
            <w:pPr>
              <w:jc w:val="center"/>
              <w:outlineLvl w:val="0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1 200,00</w:t>
            </w:r>
          </w:p>
        </w:tc>
      </w:tr>
      <w:tr w:rsidR="003F4ED5" w14:paraId="506E460F" w14:textId="77777777" w:rsidTr="00CC4C25">
        <w:trPr>
          <w:gridBefore w:val="1"/>
          <w:wBefore w:w="18" w:type="dxa"/>
          <w:trHeight w:val="56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2D857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347C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43957" w14:textId="6787897F" w:rsidR="003F4ED5" w:rsidRDefault="00557A3C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6C3D" w14:textId="177A3530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2B64" w14:textId="2E0E791D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5CE4" w14:textId="7C492712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66E31" w14:textId="77777777" w:rsidR="003F4ED5" w:rsidRPr="008058ED" w:rsidRDefault="003F4ED5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1 200,00</w:t>
            </w:r>
          </w:p>
        </w:tc>
      </w:tr>
      <w:tr w:rsidR="003F4ED5" w14:paraId="111958FB" w14:textId="77777777" w:rsidTr="00CC4C25">
        <w:trPr>
          <w:gridBefore w:val="1"/>
          <w:wBefore w:w="18" w:type="dxa"/>
          <w:trHeight w:val="112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9BD2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901E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BE04" w14:textId="55A871D2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87AE" w14:textId="2AAF05B2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EB2A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72A4" w14:textId="1D6CE011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B8C2E2" w14:textId="77777777" w:rsidR="003F4ED5" w:rsidRPr="008058ED" w:rsidRDefault="003F4ED5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1 200,00</w:t>
            </w:r>
          </w:p>
        </w:tc>
      </w:tr>
      <w:tr w:rsidR="003F4ED5" w14:paraId="11DF31AA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758D9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3122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B6F4" w14:textId="7D7A9ED3" w:rsidR="003F4ED5" w:rsidRDefault="00CA7AC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5AB4" w14:textId="6F33A0DC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5760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C941" w14:textId="74DCAFD5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1921C" w14:textId="77777777" w:rsidR="003F4ED5" w:rsidRPr="008058ED" w:rsidRDefault="003F4ED5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1 200,00</w:t>
            </w:r>
          </w:p>
        </w:tc>
      </w:tr>
      <w:tr w:rsidR="003F4ED5" w14:paraId="4CEE3383" w14:textId="77777777" w:rsidTr="00CC4C25">
        <w:trPr>
          <w:gridBefore w:val="1"/>
          <w:wBefore w:w="18" w:type="dxa"/>
          <w:trHeight w:val="49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0F30B" w14:textId="77777777" w:rsidR="003F4ED5" w:rsidRDefault="003F4ED5" w:rsidP="003F4ED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ADE1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9C7C" w14:textId="07335DC7" w:rsidR="003F4ED5" w:rsidRDefault="00CA7AC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EB62" w14:textId="368BB5CA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DA22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186D" w14:textId="51527F68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DEF1C6" w14:textId="77777777" w:rsidR="003F4ED5" w:rsidRPr="008058ED" w:rsidRDefault="003F4ED5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1 200,00</w:t>
            </w:r>
          </w:p>
        </w:tc>
      </w:tr>
      <w:tr w:rsidR="003F4ED5" w14:paraId="27AC100C" w14:textId="77777777" w:rsidTr="00CC4C25">
        <w:trPr>
          <w:gridBefore w:val="1"/>
          <w:wBefore w:w="18" w:type="dxa"/>
          <w:trHeight w:val="36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B08B8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7CC6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6A0F" w14:textId="3CB42BA1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88C8" w14:textId="40D7EC29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377F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F0FB" w14:textId="64EE8A8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84B1F7" w14:textId="77777777" w:rsidR="003F4ED5" w:rsidRPr="008058ED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1 200,00</w:t>
            </w:r>
          </w:p>
        </w:tc>
      </w:tr>
      <w:tr w:rsidR="003F4ED5" w14:paraId="72D54603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0627F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5636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38AB" w14:textId="382F0DCC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FD44" w14:textId="1246CA9F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115C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4F9B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C0480" w14:textId="77777777" w:rsidR="003F4ED5" w:rsidRPr="008058ED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1 200,00</w:t>
            </w:r>
          </w:p>
        </w:tc>
      </w:tr>
      <w:tr w:rsidR="003F4ED5" w14:paraId="4EE05684" w14:textId="77777777" w:rsidTr="00CC4C25">
        <w:trPr>
          <w:gridBefore w:val="1"/>
          <w:wBefore w:w="18" w:type="dxa"/>
          <w:trHeight w:val="50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BE509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8587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5E3E" w14:textId="7991225E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2DF7" w14:textId="1775839D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347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D45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49AB7" w14:textId="77777777" w:rsidR="003F4ED5" w:rsidRPr="006126C2" w:rsidRDefault="003F4ED5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1 200,00</w:t>
            </w:r>
          </w:p>
        </w:tc>
      </w:tr>
      <w:tr w:rsidR="003F4ED5" w14:paraId="2B727A71" w14:textId="77777777" w:rsidTr="00CC4C25">
        <w:trPr>
          <w:gridBefore w:val="1"/>
          <w:wBefore w:w="18" w:type="dxa"/>
          <w:trHeight w:val="88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DF7F" w14:textId="77777777" w:rsidR="003F4ED5" w:rsidRDefault="003F4ED5" w:rsidP="003F4ED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C0F0" w14:textId="7777777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37AB2" w14:textId="6E96C005" w:rsidR="003F4ED5" w:rsidRDefault="00CA7AC9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F1C2" w14:textId="55A78A6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52F4" w14:textId="2E453D6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C2C4F" w14:textId="31516286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CD273" w14:textId="00F59D39" w:rsidR="003F4ED5" w:rsidRPr="008058ED" w:rsidRDefault="008058ED" w:rsidP="00CC4C25">
            <w:pPr>
              <w:jc w:val="center"/>
              <w:outlineLvl w:val="0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 314 723,89</w:t>
            </w:r>
          </w:p>
        </w:tc>
      </w:tr>
      <w:tr w:rsidR="008058ED" w14:paraId="6CD68919" w14:textId="77777777" w:rsidTr="00CC4C25">
        <w:trPr>
          <w:gridBefore w:val="1"/>
          <w:wBefore w:w="18" w:type="dxa"/>
          <w:trHeight w:val="13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013D8" w14:textId="77777777" w:rsidR="008058ED" w:rsidRDefault="008058ED" w:rsidP="008058ED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3AA9" w14:textId="77777777" w:rsidR="008058ED" w:rsidRDefault="008058ED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1C2B" w14:textId="58E87A27" w:rsidR="008058ED" w:rsidRDefault="008058ED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6EFD" w14:textId="1C21BEF5" w:rsidR="008058ED" w:rsidRDefault="008058ED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EA26" w14:textId="1A3D7ACF" w:rsidR="008058ED" w:rsidRDefault="008058ED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B8F4" w14:textId="439D1FA8" w:rsidR="008058ED" w:rsidRDefault="008058ED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D739F0" w14:textId="353D76A8" w:rsidR="008058ED" w:rsidRPr="008058ED" w:rsidRDefault="008058ED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 314 723,89</w:t>
            </w:r>
          </w:p>
        </w:tc>
      </w:tr>
      <w:tr w:rsidR="008058ED" w14:paraId="04769EF9" w14:textId="77777777" w:rsidTr="00CC4C25">
        <w:trPr>
          <w:gridBefore w:val="1"/>
          <w:wBefore w:w="18" w:type="dxa"/>
          <w:trHeight w:val="145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666E9" w14:textId="77777777" w:rsidR="008058ED" w:rsidRDefault="008058ED" w:rsidP="008058ED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E8F6" w14:textId="77777777" w:rsidR="008058ED" w:rsidRDefault="008058ED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09FE" w14:textId="2EEEA61D" w:rsidR="008058ED" w:rsidRDefault="008058ED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5361" w14:textId="57D18680" w:rsidR="008058ED" w:rsidRDefault="008058ED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7E9E" w14:textId="77777777" w:rsidR="008058ED" w:rsidRDefault="008058ED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26B9" w14:textId="7DD43C4E" w:rsidR="008058ED" w:rsidRDefault="008058ED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B714D" w14:textId="555EA3E1" w:rsidR="008058ED" w:rsidRPr="008058ED" w:rsidRDefault="008058ED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 314 723,89</w:t>
            </w:r>
          </w:p>
        </w:tc>
      </w:tr>
      <w:tr w:rsidR="008058ED" w14:paraId="7E9FD79E" w14:textId="77777777" w:rsidTr="00CC4C25">
        <w:trPr>
          <w:gridBefore w:val="1"/>
          <w:wBefore w:w="18" w:type="dxa"/>
          <w:trHeight w:val="118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D5DA5" w14:textId="77777777" w:rsidR="008058ED" w:rsidRDefault="008058ED" w:rsidP="008058ED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5CB4" w14:textId="77777777" w:rsidR="008058ED" w:rsidRDefault="008058ED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5676" w14:textId="6075A2E6" w:rsidR="008058ED" w:rsidRDefault="008058ED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A403" w14:textId="4182F3D8" w:rsidR="008058ED" w:rsidRDefault="008058ED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FB4E" w14:textId="77777777" w:rsidR="008058ED" w:rsidRDefault="008058ED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AE9D" w14:textId="521A7917" w:rsidR="008058ED" w:rsidRDefault="008058ED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47742" w14:textId="6940F007" w:rsidR="008058ED" w:rsidRPr="008058ED" w:rsidRDefault="008058ED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 314 723,89</w:t>
            </w:r>
          </w:p>
        </w:tc>
      </w:tr>
      <w:tr w:rsidR="008058ED" w14:paraId="1E28498C" w14:textId="77777777" w:rsidTr="00CC4C25">
        <w:trPr>
          <w:gridBefore w:val="1"/>
          <w:wBefore w:w="18" w:type="dxa"/>
          <w:trHeight w:val="101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FD4E3" w14:textId="77777777" w:rsidR="008058ED" w:rsidRDefault="008058ED" w:rsidP="008058ED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F87C" w14:textId="77777777" w:rsidR="008058ED" w:rsidRDefault="008058ED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5B9" w14:textId="7986F6F7" w:rsidR="008058ED" w:rsidRDefault="008058ED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41C0" w14:textId="76C6BE64" w:rsidR="008058ED" w:rsidRDefault="008058ED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5337" w14:textId="77777777" w:rsidR="008058ED" w:rsidRDefault="008058ED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578B" w14:textId="5CA451D4" w:rsidR="008058ED" w:rsidRDefault="008058ED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E7655C" w14:textId="279A7B31" w:rsidR="008058ED" w:rsidRPr="008058ED" w:rsidRDefault="008058ED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8058ED">
              <w:rPr>
                <w:sz w:val="20"/>
                <w:szCs w:val="20"/>
              </w:rPr>
              <w:t>6 314 723,89</w:t>
            </w:r>
          </w:p>
        </w:tc>
      </w:tr>
      <w:tr w:rsidR="003F4ED5" w14:paraId="38E6ED79" w14:textId="77777777" w:rsidTr="00CC4C25">
        <w:trPr>
          <w:gridBefore w:val="1"/>
          <w:wBefore w:w="18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5282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061D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6BEA" w14:textId="005D4B45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C0A2" w14:textId="6C4D9129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CB69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15CB3" w14:textId="26E41021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FE2BE6" w14:textId="3216D3FC" w:rsidR="003F4ED5" w:rsidRPr="00557A3C" w:rsidRDefault="00557A3C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1 132 604,15</w:t>
            </w:r>
          </w:p>
        </w:tc>
      </w:tr>
      <w:tr w:rsidR="00557A3C" w14:paraId="2A1329E8" w14:textId="77777777" w:rsidTr="00CC4C25">
        <w:trPr>
          <w:gridBefore w:val="1"/>
          <w:wBefore w:w="18" w:type="dxa"/>
          <w:trHeight w:val="37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10969" w14:textId="77777777" w:rsidR="00557A3C" w:rsidRDefault="00557A3C" w:rsidP="00557A3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BB71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9DAA" w14:textId="7B3F5AD1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64C4" w14:textId="02EA29AD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47D29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4C15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2DB8B1" w14:textId="6E5AB2B2" w:rsidR="00557A3C" w:rsidRPr="006126C2" w:rsidRDefault="00557A3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1 132 604,15</w:t>
            </w:r>
          </w:p>
        </w:tc>
      </w:tr>
      <w:tr w:rsidR="00557A3C" w14:paraId="6713C559" w14:textId="77777777" w:rsidTr="00CC4C25">
        <w:trPr>
          <w:gridBefore w:val="1"/>
          <w:wBefore w:w="18" w:type="dxa"/>
          <w:trHeight w:val="38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6753" w14:textId="77777777" w:rsidR="00557A3C" w:rsidRDefault="00557A3C" w:rsidP="00557A3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9DEA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EDC7" w14:textId="3ADA8A14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C7FB" w14:textId="5AAB9118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B61B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266A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348D0B" w14:textId="3FFF6B07" w:rsidR="00557A3C" w:rsidRPr="006126C2" w:rsidRDefault="00557A3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1 132 604,15</w:t>
            </w:r>
          </w:p>
        </w:tc>
      </w:tr>
      <w:tr w:rsidR="003F4ED5" w14:paraId="76667B3F" w14:textId="77777777" w:rsidTr="00CC4C25">
        <w:trPr>
          <w:gridBefore w:val="1"/>
          <w:wBefore w:w="18" w:type="dxa"/>
          <w:trHeight w:val="25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6C5D0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BEA3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59A4" w14:textId="49E09641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CE09" w14:textId="0E3321FD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E07F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4EF1" w14:textId="164B7ADD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D22F1F" w14:textId="178101A3" w:rsidR="003F4ED5" w:rsidRPr="00557A3C" w:rsidRDefault="00557A3C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1 956 435,64</w:t>
            </w:r>
          </w:p>
        </w:tc>
      </w:tr>
      <w:tr w:rsidR="00557A3C" w14:paraId="58959E89" w14:textId="77777777" w:rsidTr="00CC4C25">
        <w:trPr>
          <w:gridBefore w:val="1"/>
          <w:wBefore w:w="18" w:type="dxa"/>
          <w:trHeight w:val="34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30890" w14:textId="77777777" w:rsidR="00557A3C" w:rsidRDefault="00557A3C" w:rsidP="00557A3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4CB6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B822" w14:textId="287EDA73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DE45" w14:textId="74D0ED79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E8E3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34EB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6FD6F1" w14:textId="066B8EE1" w:rsidR="00557A3C" w:rsidRPr="006126C2" w:rsidRDefault="00557A3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1 956 435,64</w:t>
            </w:r>
          </w:p>
        </w:tc>
      </w:tr>
      <w:tr w:rsidR="00557A3C" w14:paraId="1A546FFB" w14:textId="77777777" w:rsidTr="00CC4C25">
        <w:trPr>
          <w:gridBefore w:val="1"/>
          <w:wBefore w:w="18" w:type="dxa"/>
          <w:trHeight w:val="35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FD671" w14:textId="77777777" w:rsidR="00557A3C" w:rsidRDefault="00557A3C" w:rsidP="00557A3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A3BD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8B6" w14:textId="7FC1E35C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09CC" w14:textId="1AACDE18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9C1E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0FE7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84E511" w14:textId="40FD2518" w:rsidR="00557A3C" w:rsidRPr="006126C2" w:rsidRDefault="00557A3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1 956 435,64</w:t>
            </w:r>
          </w:p>
        </w:tc>
      </w:tr>
      <w:tr w:rsidR="003F4ED5" w14:paraId="3243DB2A" w14:textId="77777777" w:rsidTr="00CC4C25">
        <w:trPr>
          <w:gridBefore w:val="1"/>
          <w:wBefore w:w="18" w:type="dxa"/>
          <w:trHeight w:val="93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8A981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91FB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1509" w14:textId="3C184803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E5B7" w14:textId="25D6B004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8974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F73E" w14:textId="68B51E9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6BFAC" w14:textId="3C10484D" w:rsidR="003F4ED5" w:rsidRPr="00557A3C" w:rsidRDefault="00557A3C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328 944,10</w:t>
            </w:r>
          </w:p>
        </w:tc>
      </w:tr>
      <w:tr w:rsidR="00557A3C" w14:paraId="59891BCC" w14:textId="77777777" w:rsidTr="00CC4C25">
        <w:trPr>
          <w:gridBefore w:val="1"/>
          <w:wBefore w:w="18" w:type="dxa"/>
          <w:trHeight w:val="40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B9E24" w14:textId="77777777" w:rsidR="00557A3C" w:rsidRDefault="00557A3C" w:rsidP="00557A3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C626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73CD" w14:textId="3A945682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4AB4" w14:textId="222CA585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9CF3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1402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7B62C6" w14:textId="01E7D30B" w:rsidR="00557A3C" w:rsidRPr="006126C2" w:rsidRDefault="00557A3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328 944,10</w:t>
            </w:r>
          </w:p>
        </w:tc>
      </w:tr>
      <w:tr w:rsidR="00557A3C" w14:paraId="51F00470" w14:textId="77777777" w:rsidTr="00CC4C25">
        <w:trPr>
          <w:gridBefore w:val="1"/>
          <w:wBefore w:w="18" w:type="dxa"/>
          <w:trHeight w:val="53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C4117" w14:textId="77777777" w:rsidR="00557A3C" w:rsidRDefault="00557A3C" w:rsidP="00557A3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0359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27B3" w14:textId="6BEC412B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EAF9" w14:textId="690FE763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307F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2A0A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B9A6C" w14:textId="21C7659C" w:rsidR="00557A3C" w:rsidRPr="006126C2" w:rsidRDefault="00557A3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328 944,10</w:t>
            </w:r>
          </w:p>
        </w:tc>
      </w:tr>
      <w:tr w:rsidR="003F4ED5" w14:paraId="7E936DE9" w14:textId="77777777" w:rsidTr="00CC4C25">
        <w:trPr>
          <w:gridBefore w:val="1"/>
          <w:wBefore w:w="18" w:type="dxa"/>
          <w:trHeight w:val="102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72968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6A1F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2477" w14:textId="78B2C6AC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D714" w14:textId="34F2FE3B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D8AF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70D0" w14:textId="07636A70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83C117" w14:textId="16D8223F" w:rsidR="003F4ED5" w:rsidRPr="00557A3C" w:rsidRDefault="00557A3C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2 896 740,00</w:t>
            </w:r>
          </w:p>
        </w:tc>
      </w:tr>
      <w:tr w:rsidR="00557A3C" w14:paraId="4C3BAD31" w14:textId="77777777" w:rsidTr="00CC4C25">
        <w:trPr>
          <w:gridBefore w:val="1"/>
          <w:wBefore w:w="18" w:type="dxa"/>
          <w:trHeight w:val="31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C8CAF" w14:textId="77777777" w:rsidR="00557A3C" w:rsidRDefault="00557A3C" w:rsidP="00557A3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1E52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F64C" w14:textId="34BF2F2A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9887" w14:textId="38AF378D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417E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5F6F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0E4F1" w14:textId="6D3A2885" w:rsidR="00557A3C" w:rsidRPr="006126C2" w:rsidRDefault="00557A3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2 896 740,00</w:t>
            </w:r>
          </w:p>
        </w:tc>
      </w:tr>
      <w:tr w:rsidR="00557A3C" w14:paraId="51693C29" w14:textId="77777777" w:rsidTr="00CC4C25">
        <w:trPr>
          <w:gridBefore w:val="1"/>
          <w:wBefore w:w="18" w:type="dxa"/>
          <w:trHeight w:val="46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0211F" w14:textId="77777777" w:rsidR="00557A3C" w:rsidRDefault="00557A3C" w:rsidP="00557A3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6073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12D7" w14:textId="6899F10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8DB4" w14:textId="57F6F8AF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3D29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10A8" w14:textId="77777777" w:rsidR="00557A3C" w:rsidRDefault="00557A3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AD0CE" w14:textId="6074E27A" w:rsidR="00557A3C" w:rsidRPr="006126C2" w:rsidRDefault="00557A3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557A3C">
              <w:rPr>
                <w:sz w:val="20"/>
                <w:szCs w:val="20"/>
              </w:rPr>
              <w:t>2 896 740,00</w:t>
            </w:r>
          </w:p>
        </w:tc>
      </w:tr>
      <w:tr w:rsidR="003F4ED5" w14:paraId="2D88C0AA" w14:textId="77777777" w:rsidTr="00CC4C25">
        <w:trPr>
          <w:gridBefore w:val="1"/>
          <w:wBefore w:w="18" w:type="dxa"/>
          <w:trHeight w:val="19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451C" w14:textId="77777777" w:rsidR="003F4ED5" w:rsidRDefault="003F4ED5" w:rsidP="003F4ED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35D0" w14:textId="7777777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42F4" w14:textId="1B0DCF1D" w:rsidR="003F4ED5" w:rsidRDefault="00CA7AC9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B750A" w14:textId="45EE09B3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D7C6" w14:textId="0BF70D8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AA4A" w14:textId="1FCEA86C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886D1" w14:textId="4C076D64" w:rsidR="003F4ED5" w:rsidRPr="00650421" w:rsidRDefault="00650421" w:rsidP="00CC4C25">
            <w:pPr>
              <w:jc w:val="center"/>
              <w:outlineLvl w:val="0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2 039 117,34</w:t>
            </w:r>
          </w:p>
        </w:tc>
      </w:tr>
      <w:tr w:rsidR="003F4ED5" w14:paraId="3928F10C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41133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C166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20E1" w14:textId="5B9C8623" w:rsidR="003F4ED5" w:rsidRDefault="00CA7AC9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FB67" w14:textId="7A0C8269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89F1" w14:textId="561FE96F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C622" w14:textId="214B3BFD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FC943" w14:textId="154F1F17" w:rsidR="003F4ED5" w:rsidRPr="00650421" w:rsidRDefault="00650421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 036 136,40</w:t>
            </w:r>
          </w:p>
        </w:tc>
      </w:tr>
      <w:tr w:rsidR="00650421" w14:paraId="176900F1" w14:textId="77777777" w:rsidTr="00CC4C25">
        <w:trPr>
          <w:gridBefore w:val="1"/>
          <w:wBefore w:w="18" w:type="dxa"/>
          <w:trHeight w:val="105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42DCD" w14:textId="77777777" w:rsidR="00650421" w:rsidRDefault="00650421" w:rsidP="0065042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0684" w14:textId="77777777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9EF1" w14:textId="1774031F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44BE" w14:textId="4CF3F440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E18D" w14:textId="77777777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9E5C" w14:textId="5E492BA1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01BD7" w14:textId="267BABCE" w:rsidR="00650421" w:rsidRPr="00650421" w:rsidRDefault="00650421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 036 136,40</w:t>
            </w:r>
          </w:p>
        </w:tc>
      </w:tr>
      <w:tr w:rsidR="00650421" w14:paraId="60011223" w14:textId="77777777" w:rsidTr="00CC4C25">
        <w:trPr>
          <w:gridBefore w:val="1"/>
          <w:wBefore w:w="18" w:type="dxa"/>
          <w:trHeight w:val="8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DE84" w14:textId="77777777" w:rsidR="00650421" w:rsidRDefault="00650421" w:rsidP="00650421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33F0" w14:textId="77777777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4AB0" w14:textId="53FE12DC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2D3C" w14:textId="11AB774D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34D5" w14:textId="77777777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A7A5" w14:textId="381BADB5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43DBC" w14:textId="0C724A68" w:rsidR="00650421" w:rsidRPr="00650421" w:rsidRDefault="00650421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 036 136,40</w:t>
            </w:r>
          </w:p>
        </w:tc>
      </w:tr>
      <w:tr w:rsidR="00650421" w14:paraId="1A4A8DAE" w14:textId="77777777" w:rsidTr="00CC4C25">
        <w:trPr>
          <w:gridBefore w:val="1"/>
          <w:wBefore w:w="18" w:type="dxa"/>
          <w:trHeight w:val="41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B570" w14:textId="77777777" w:rsidR="00650421" w:rsidRDefault="00650421" w:rsidP="00650421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52AB" w14:textId="77777777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40D1" w14:textId="3F9A6B79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4B79" w14:textId="043573E3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279E" w14:textId="77777777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96E3" w14:textId="18E3DA03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26F09" w14:textId="06FB2D56" w:rsidR="00650421" w:rsidRPr="00650421" w:rsidRDefault="00650421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 036 136,40</w:t>
            </w:r>
          </w:p>
        </w:tc>
      </w:tr>
      <w:tr w:rsidR="003F4ED5" w14:paraId="7873659C" w14:textId="77777777" w:rsidTr="00CC4C25">
        <w:trPr>
          <w:gridBefore w:val="1"/>
          <w:wBefore w:w="18" w:type="dxa"/>
          <w:trHeight w:val="28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A04C8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4BD1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5EA1" w14:textId="5375E698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07D4" w14:textId="787D9120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127A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B094" w14:textId="782F7616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F0AF0" w14:textId="77777777" w:rsidR="003F4ED5" w:rsidRPr="00205D6C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88 570,08</w:t>
            </w:r>
          </w:p>
        </w:tc>
      </w:tr>
      <w:tr w:rsidR="003F4ED5" w14:paraId="2F4D1064" w14:textId="77777777" w:rsidTr="00CC4C25">
        <w:trPr>
          <w:gridBefore w:val="1"/>
          <w:wBefore w:w="18" w:type="dxa"/>
          <w:trHeight w:val="23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E1C5C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FE0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BE63" w14:textId="6D012739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BB33" w14:textId="392FC3F6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6832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29B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C5474C" w14:textId="77777777" w:rsidR="003F4ED5" w:rsidRPr="00205D6C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88 570,08</w:t>
            </w:r>
          </w:p>
        </w:tc>
      </w:tr>
      <w:tr w:rsidR="003F4ED5" w14:paraId="20104352" w14:textId="77777777" w:rsidTr="00CC4C25">
        <w:trPr>
          <w:gridBefore w:val="1"/>
          <w:wBefore w:w="18" w:type="dxa"/>
          <w:trHeight w:val="98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A7BE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EE9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7357" w14:textId="2AB919D8" w:rsidR="003F4ED5" w:rsidRDefault="00CA7AC9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A6B4" w14:textId="22051CD4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EF8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DBD9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DAF5B0" w14:textId="77777777" w:rsidR="003F4ED5" w:rsidRPr="00205D6C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88 570,08</w:t>
            </w:r>
          </w:p>
        </w:tc>
      </w:tr>
      <w:tr w:rsidR="003F4ED5" w14:paraId="2B64F888" w14:textId="77777777" w:rsidTr="00CC4C25">
        <w:trPr>
          <w:gridBefore w:val="1"/>
          <w:wBefore w:w="18" w:type="dxa"/>
          <w:trHeight w:val="110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36739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C5A8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909A" w14:textId="097D4E70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443B" w14:textId="6229AF80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4E92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0749" w14:textId="4FD21165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369F7" w14:textId="2B8732B1" w:rsidR="003F4ED5" w:rsidRPr="00205D6C" w:rsidRDefault="00205D6C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947 566,32</w:t>
            </w:r>
          </w:p>
        </w:tc>
      </w:tr>
      <w:tr w:rsidR="00205D6C" w14:paraId="44DE4956" w14:textId="77777777" w:rsidTr="00CC4C25">
        <w:trPr>
          <w:gridBefore w:val="1"/>
          <w:wBefore w:w="18" w:type="dxa"/>
          <w:trHeight w:val="56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F3E0A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EE29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5D48" w14:textId="7C3AD1A9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6A74" w14:textId="4979D693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88B5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53CF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CFEDAF" w14:textId="6A791AF1" w:rsidR="00205D6C" w:rsidRPr="00205D6C" w:rsidRDefault="00205D6C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947 566,32</w:t>
            </w:r>
          </w:p>
        </w:tc>
      </w:tr>
      <w:tr w:rsidR="00205D6C" w14:paraId="6F80B7DD" w14:textId="77777777" w:rsidTr="00CC4C25">
        <w:trPr>
          <w:gridBefore w:val="1"/>
          <w:wBefore w:w="18" w:type="dxa"/>
          <w:trHeight w:val="56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03E56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37C4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41D4" w14:textId="0D5025BE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43DF" w14:textId="6120FC3F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A465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7D33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98E471" w14:textId="29A89E0D" w:rsidR="00205D6C" w:rsidRPr="00205D6C" w:rsidRDefault="00205D6C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947 566,32</w:t>
            </w:r>
          </w:p>
        </w:tc>
      </w:tr>
      <w:tr w:rsidR="003F4ED5" w14:paraId="7FA02614" w14:textId="77777777" w:rsidTr="00CC4C25">
        <w:trPr>
          <w:gridBefore w:val="1"/>
          <w:wBefore w:w="18" w:type="dxa"/>
          <w:trHeight w:val="14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A79F2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F8AD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F4CB" w14:textId="5367604E" w:rsidR="003F4ED5" w:rsidRDefault="00CA7AC9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D19D" w14:textId="1AE8696B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1A8C" w14:textId="48F21CA4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54A3" w14:textId="0B41AE53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7BAA5" w14:textId="1BE4746E" w:rsidR="003F4ED5" w:rsidRPr="00650421" w:rsidRDefault="00650421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4 577 567,99</w:t>
            </w:r>
          </w:p>
        </w:tc>
      </w:tr>
      <w:tr w:rsidR="003F4ED5" w14:paraId="42395B24" w14:textId="77777777" w:rsidTr="00CC4C25">
        <w:trPr>
          <w:gridBefore w:val="1"/>
          <w:wBefore w:w="18" w:type="dxa"/>
          <w:trHeight w:val="104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BAD0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869F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3910" w14:textId="05C34F2E" w:rsidR="003F4ED5" w:rsidRDefault="00CA7AC9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D03D" w14:textId="09F1C392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7B32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FF23" w14:textId="71C96B75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9B09D" w14:textId="57A1658D" w:rsidR="003F4ED5" w:rsidRPr="00E34218" w:rsidRDefault="00E34218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E34218">
              <w:rPr>
                <w:sz w:val="20"/>
                <w:szCs w:val="20"/>
              </w:rPr>
              <w:t>1 800 894,</w:t>
            </w:r>
            <w:r>
              <w:rPr>
                <w:sz w:val="20"/>
                <w:szCs w:val="20"/>
              </w:rPr>
              <w:t>48</w:t>
            </w:r>
          </w:p>
        </w:tc>
      </w:tr>
      <w:tr w:rsidR="003F4ED5" w14:paraId="37EA9B9A" w14:textId="77777777" w:rsidTr="00CC4C25">
        <w:trPr>
          <w:gridBefore w:val="1"/>
          <w:wBefore w:w="18" w:type="dxa"/>
          <w:trHeight w:val="8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A4155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17C5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1BBC1" w14:textId="00465AF2" w:rsidR="003F4ED5" w:rsidRDefault="00CA7AC9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B720" w14:textId="766E8BB0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2290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C349" w14:textId="572C6861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C7A3E" w14:textId="55CCA720" w:rsidR="003F4ED5" w:rsidRPr="00E34218" w:rsidRDefault="00E34218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E34218">
              <w:rPr>
                <w:sz w:val="20"/>
                <w:szCs w:val="20"/>
              </w:rPr>
              <w:t>1 800 894,</w:t>
            </w:r>
            <w:r>
              <w:rPr>
                <w:sz w:val="20"/>
                <w:szCs w:val="20"/>
              </w:rPr>
              <w:t>48</w:t>
            </w:r>
          </w:p>
        </w:tc>
      </w:tr>
      <w:tr w:rsidR="003F4ED5" w14:paraId="22128E2D" w14:textId="77777777" w:rsidTr="00CC4C25">
        <w:trPr>
          <w:gridBefore w:val="1"/>
          <w:wBefore w:w="18" w:type="dxa"/>
          <w:trHeight w:val="54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03F2F" w14:textId="77777777" w:rsidR="003F4ED5" w:rsidRDefault="003F4ED5" w:rsidP="003F4ED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B88E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E830" w14:textId="0C050C9D" w:rsidR="003F4ED5" w:rsidRDefault="00CA7AC9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7A04" w14:textId="6FDFC3FC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B99A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3418" w14:textId="5DAD3B43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14CF8" w14:textId="1DD18D77" w:rsidR="003F4ED5" w:rsidRPr="00E34218" w:rsidRDefault="00E34218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E34218">
              <w:rPr>
                <w:sz w:val="20"/>
                <w:szCs w:val="20"/>
              </w:rPr>
              <w:t>1 800 894,</w:t>
            </w:r>
            <w:r>
              <w:rPr>
                <w:sz w:val="20"/>
                <w:szCs w:val="20"/>
              </w:rPr>
              <w:t>48</w:t>
            </w:r>
          </w:p>
        </w:tc>
      </w:tr>
      <w:tr w:rsidR="003F4ED5" w14:paraId="0FC943A7" w14:textId="77777777" w:rsidTr="00CC4C25">
        <w:trPr>
          <w:gridBefore w:val="1"/>
          <w:wBefore w:w="18" w:type="dxa"/>
          <w:trHeight w:val="76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52426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8A71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D337" w14:textId="739B8992" w:rsidR="003F4ED5" w:rsidRDefault="00CA7AC9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A75E" w14:textId="3C504E7C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9870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F1FB" w14:textId="59C75400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EF63D" w14:textId="63A7A491" w:rsidR="003F4ED5" w:rsidRPr="00205D6C" w:rsidRDefault="00E34218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E34218">
              <w:rPr>
                <w:sz w:val="20"/>
                <w:szCs w:val="20"/>
              </w:rPr>
              <w:t>484 065,22</w:t>
            </w:r>
          </w:p>
        </w:tc>
      </w:tr>
      <w:tr w:rsidR="00205D6C" w14:paraId="4F5DE421" w14:textId="77777777" w:rsidTr="00CC4C25">
        <w:trPr>
          <w:gridBefore w:val="1"/>
          <w:wBefore w:w="18" w:type="dxa"/>
          <w:trHeight w:val="45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507B4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5A69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35B4" w14:textId="58E1308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FFC7" w14:textId="682A5D75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3069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120C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23165" w14:textId="4BF53D6F" w:rsidR="00205D6C" w:rsidRPr="00205D6C" w:rsidRDefault="00205D6C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444 065,22</w:t>
            </w:r>
          </w:p>
        </w:tc>
      </w:tr>
      <w:tr w:rsidR="00205D6C" w14:paraId="614B471B" w14:textId="77777777" w:rsidTr="00CC4C25">
        <w:trPr>
          <w:gridBefore w:val="1"/>
          <w:wBefore w:w="18" w:type="dxa"/>
          <w:trHeight w:val="46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5AA51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C795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7706" w14:textId="41AAB8CF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D722" w14:textId="146E57C8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DE70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332B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B8F992" w14:textId="089EFB41" w:rsidR="00205D6C" w:rsidRPr="00205D6C" w:rsidRDefault="00205D6C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444 065,22</w:t>
            </w:r>
          </w:p>
        </w:tc>
      </w:tr>
      <w:tr w:rsidR="003F4ED5" w14:paraId="76BD4E88" w14:textId="77777777" w:rsidTr="00CC4C25">
        <w:trPr>
          <w:gridBefore w:val="1"/>
          <w:wBefore w:w="18" w:type="dxa"/>
          <w:trHeight w:val="47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3B452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7BA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11D9" w14:textId="5B5FEA4F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B8C7" w14:textId="325D2D68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8960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14F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359EA" w14:textId="77777777" w:rsidR="003F4ED5" w:rsidRPr="00205D6C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40 000,00</w:t>
            </w:r>
          </w:p>
        </w:tc>
      </w:tr>
      <w:tr w:rsidR="003F4ED5" w14:paraId="5FA97494" w14:textId="77777777" w:rsidTr="00CC4C25">
        <w:trPr>
          <w:gridBefore w:val="1"/>
          <w:wBefore w:w="18" w:type="dxa"/>
          <w:trHeight w:val="6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AA028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F5FA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2A52" w14:textId="40C5EFC1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75F6" w14:textId="760B80E8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546F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6172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74BF3" w14:textId="77777777" w:rsidR="003F4ED5" w:rsidRPr="00205D6C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40 000,00</w:t>
            </w:r>
          </w:p>
        </w:tc>
      </w:tr>
      <w:tr w:rsidR="003F4ED5" w14:paraId="58D2832A" w14:textId="77777777" w:rsidTr="00CC4C25">
        <w:trPr>
          <w:gridBefore w:val="1"/>
          <w:wBefore w:w="18" w:type="dxa"/>
          <w:trHeight w:val="39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A40AA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текущий ремонт систем тепл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66A3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73DB" w14:textId="7A101EF7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4DAF" w14:textId="43282475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0419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FE89" w14:textId="4EEE7BF6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DA43C" w14:textId="77777777" w:rsidR="003F4ED5" w:rsidRPr="00205D6C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49 391,10</w:t>
            </w:r>
          </w:p>
        </w:tc>
      </w:tr>
      <w:tr w:rsidR="003F4ED5" w14:paraId="1927D124" w14:textId="77777777" w:rsidTr="00CC4C25">
        <w:trPr>
          <w:gridBefore w:val="1"/>
          <w:wBefore w:w="18" w:type="dxa"/>
          <w:trHeight w:val="49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B55B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286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7758" w14:textId="06C69125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3DD6" w14:textId="175C189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36E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EEA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3C08BC" w14:textId="77777777" w:rsidR="003F4ED5" w:rsidRPr="00205D6C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49 391,10</w:t>
            </w:r>
          </w:p>
        </w:tc>
      </w:tr>
      <w:tr w:rsidR="003F4ED5" w14:paraId="23D0ACAE" w14:textId="77777777" w:rsidTr="00CC4C25">
        <w:trPr>
          <w:gridBefore w:val="1"/>
          <w:wBefore w:w="18" w:type="dxa"/>
          <w:trHeight w:val="49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F1870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49A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FBCF" w14:textId="24E082B8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3A78" w14:textId="277D9223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7FA9D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3DE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811A09" w14:textId="77777777" w:rsidR="003F4ED5" w:rsidRPr="00205D6C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49 391,10</w:t>
            </w:r>
          </w:p>
        </w:tc>
      </w:tr>
      <w:tr w:rsidR="003F4ED5" w14:paraId="66F4E49D" w14:textId="77777777" w:rsidTr="00CC4C25">
        <w:trPr>
          <w:gridBefore w:val="1"/>
          <w:wBefore w:w="18" w:type="dxa"/>
          <w:trHeight w:val="36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D47C9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A2D1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F9A0" w14:textId="270DC810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56D3" w14:textId="09D76655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C57B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B794" w14:textId="2E165ECA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3095EF" w14:textId="61899EA9" w:rsidR="003F4ED5" w:rsidRPr="00205D6C" w:rsidRDefault="00205D6C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 167 438,16</w:t>
            </w:r>
          </w:p>
        </w:tc>
      </w:tr>
      <w:tr w:rsidR="00205D6C" w14:paraId="4EC73504" w14:textId="77777777" w:rsidTr="00CC4C25">
        <w:trPr>
          <w:gridBefore w:val="1"/>
          <w:wBefore w:w="18" w:type="dxa"/>
          <w:trHeight w:val="60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33F5D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B4F2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5971" w14:textId="40CBCB9E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8205E" w14:textId="201968D5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613C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FF49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4247C0" w14:textId="18B56002" w:rsidR="00205D6C" w:rsidRPr="006126C2" w:rsidRDefault="00205D6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 167 438,16</w:t>
            </w:r>
          </w:p>
        </w:tc>
      </w:tr>
      <w:tr w:rsidR="00205D6C" w14:paraId="454EF026" w14:textId="77777777" w:rsidTr="00CC4C25">
        <w:trPr>
          <w:gridBefore w:val="1"/>
          <w:wBefore w:w="18" w:type="dxa"/>
          <w:trHeight w:val="32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9BC7F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34CB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35BA" w14:textId="2C7D2CE3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DC36" w14:textId="62884058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CF3F1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1362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F5E3C" w14:textId="4E071AAE" w:rsidR="00205D6C" w:rsidRPr="006126C2" w:rsidRDefault="00205D6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 167 438,16</w:t>
            </w:r>
          </w:p>
        </w:tc>
      </w:tr>
      <w:tr w:rsidR="003F4ED5" w14:paraId="3034A974" w14:textId="77777777" w:rsidTr="00CC4C25">
        <w:trPr>
          <w:gridBefore w:val="1"/>
          <w:wBefore w:w="18" w:type="dxa"/>
          <w:trHeight w:val="33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4201C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BDEC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2C1DB" w14:textId="1902549A" w:rsidR="003F4ED5" w:rsidRDefault="009A15E8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AE19" w14:textId="31A6AEAF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D01F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0357" w14:textId="2B3F3DBB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FDE6B" w14:textId="177C57E8" w:rsidR="003F4ED5" w:rsidRPr="00205D6C" w:rsidRDefault="00205D6C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2 776 673,51</w:t>
            </w:r>
          </w:p>
        </w:tc>
      </w:tr>
      <w:tr w:rsidR="00205D6C" w14:paraId="395B843E" w14:textId="77777777" w:rsidTr="00CC4C25">
        <w:trPr>
          <w:gridBefore w:val="1"/>
          <w:wBefore w:w="18" w:type="dxa"/>
          <w:trHeight w:val="15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5A745" w14:textId="77777777" w:rsidR="00205D6C" w:rsidRDefault="00205D6C" w:rsidP="00205D6C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03FE" w14:textId="77777777" w:rsidR="00205D6C" w:rsidRDefault="00205D6C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FFEA" w14:textId="4DD47C07" w:rsidR="00205D6C" w:rsidRDefault="00205D6C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8946" w14:textId="6C67B6AC" w:rsidR="00205D6C" w:rsidRDefault="00205D6C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3765" w14:textId="77777777" w:rsidR="00205D6C" w:rsidRDefault="00205D6C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E5FF" w14:textId="342FFA50" w:rsidR="00205D6C" w:rsidRDefault="00205D6C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64C57" w14:textId="41EED28E" w:rsidR="00205D6C" w:rsidRPr="006126C2" w:rsidRDefault="00205D6C" w:rsidP="00CC4C25">
            <w:pPr>
              <w:jc w:val="center"/>
              <w:outlineLvl w:val="3"/>
              <w:rPr>
                <w:color w:val="FF0000"/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2 776 673,51</w:t>
            </w:r>
          </w:p>
        </w:tc>
      </w:tr>
      <w:tr w:rsidR="003F4ED5" w14:paraId="67F98E2E" w14:textId="77777777" w:rsidTr="00CC4C25">
        <w:trPr>
          <w:gridBefore w:val="1"/>
          <w:wBefore w:w="18" w:type="dxa"/>
          <w:trHeight w:val="61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D01D0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4062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D5CE" w14:textId="7D547ACA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1062" w14:textId="453DBC25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638E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2443" w14:textId="2FA29E90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B10AD7" w14:textId="12194A52" w:rsidR="003F4ED5" w:rsidRPr="00205D6C" w:rsidRDefault="00205D6C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2 581 398,33</w:t>
            </w:r>
          </w:p>
        </w:tc>
      </w:tr>
      <w:tr w:rsidR="00205D6C" w14:paraId="308CF86C" w14:textId="77777777" w:rsidTr="00CC4C25">
        <w:trPr>
          <w:gridBefore w:val="1"/>
          <w:wBefore w:w="18" w:type="dxa"/>
          <w:trHeight w:val="47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05DC4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06FD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E936" w14:textId="30D2AF00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732B" w14:textId="215B439E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F517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3D3C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B80461" w14:textId="7DFD9528" w:rsidR="00205D6C" w:rsidRPr="006126C2" w:rsidRDefault="00205D6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2 581 398,33</w:t>
            </w:r>
          </w:p>
        </w:tc>
      </w:tr>
      <w:tr w:rsidR="00205D6C" w14:paraId="5E273367" w14:textId="77777777" w:rsidTr="00CC4C25">
        <w:trPr>
          <w:gridBefore w:val="1"/>
          <w:wBefore w:w="18" w:type="dxa"/>
          <w:trHeight w:val="70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31264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40EB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7939" w14:textId="4675FF41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514E" w14:textId="30936375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EFC1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B7D2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68E509" w14:textId="130BE7F5" w:rsidR="00205D6C" w:rsidRPr="006126C2" w:rsidRDefault="00205D6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2 581 398,33</w:t>
            </w:r>
          </w:p>
        </w:tc>
      </w:tr>
      <w:tr w:rsidR="003F4ED5" w14:paraId="3724E172" w14:textId="77777777" w:rsidTr="00CC4C25">
        <w:trPr>
          <w:gridBefore w:val="1"/>
          <w:wBefore w:w="18" w:type="dxa"/>
          <w:trHeight w:val="78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BEBE8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средств резервного фонда Правительства Смоленской области (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F5EE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6C59" w14:textId="7E829BDA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77B6" w14:textId="0FC5C140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51BD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S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AA96" w14:textId="0CA9C971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2F7B0" w14:textId="4D072B5C" w:rsidR="003F4ED5" w:rsidRPr="00205D6C" w:rsidRDefault="00205D6C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95 275,18</w:t>
            </w:r>
          </w:p>
        </w:tc>
      </w:tr>
      <w:tr w:rsidR="00205D6C" w14:paraId="6F62E59B" w14:textId="77777777" w:rsidTr="00CC4C25">
        <w:trPr>
          <w:gridBefore w:val="1"/>
          <w:wBefore w:w="18" w:type="dxa"/>
          <w:trHeight w:val="55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9A955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F054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A72D" w14:textId="266F1FA1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28F5" w14:textId="13A72F14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475F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S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F7D4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3564A4" w14:textId="60F4A2FE" w:rsidR="00205D6C" w:rsidRPr="006126C2" w:rsidRDefault="00205D6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95 275,18</w:t>
            </w:r>
          </w:p>
        </w:tc>
      </w:tr>
      <w:tr w:rsidR="00205D6C" w14:paraId="73E60138" w14:textId="77777777" w:rsidTr="00CC4C25">
        <w:trPr>
          <w:gridBefore w:val="1"/>
          <w:wBefore w:w="18" w:type="dxa"/>
          <w:trHeight w:val="42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F5914" w14:textId="77777777" w:rsidR="00205D6C" w:rsidRDefault="00205D6C" w:rsidP="00205D6C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227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CC7F" w14:textId="4C5F15D8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052C" w14:textId="400B7C2A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2514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S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3DAB" w14:textId="77777777" w:rsidR="00205D6C" w:rsidRDefault="00205D6C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394F3" w14:textId="295A6BC6" w:rsidR="00205D6C" w:rsidRPr="006126C2" w:rsidRDefault="00205D6C" w:rsidP="00CC4C25">
            <w:pPr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205D6C">
              <w:rPr>
                <w:sz w:val="20"/>
                <w:szCs w:val="20"/>
              </w:rPr>
              <w:t>195 275,18</w:t>
            </w:r>
          </w:p>
        </w:tc>
      </w:tr>
      <w:tr w:rsidR="003F4ED5" w14:paraId="11C41A34" w14:textId="77777777" w:rsidTr="00CC4C25">
        <w:trPr>
          <w:gridBefore w:val="1"/>
          <w:wBefore w:w="18" w:type="dxa"/>
          <w:trHeight w:val="15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9C478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04A4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C146" w14:textId="0429C6F2" w:rsidR="003F4ED5" w:rsidRDefault="009A15E8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6F07" w14:textId="11352CFC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415CB" w14:textId="68A1A055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D3B4" w14:textId="1B90C422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A7AC1" w14:textId="7CB23BCB" w:rsidR="003F4ED5" w:rsidRPr="00650421" w:rsidRDefault="00650421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6 425 412,95</w:t>
            </w:r>
          </w:p>
        </w:tc>
      </w:tr>
      <w:tr w:rsidR="003F4ED5" w14:paraId="4C96F304" w14:textId="77777777" w:rsidTr="00CC4C25">
        <w:trPr>
          <w:gridBefore w:val="1"/>
          <w:wBefore w:w="18" w:type="dxa"/>
          <w:trHeight w:val="74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DF96F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E82D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B972" w14:textId="162E0324" w:rsidR="003F4ED5" w:rsidRDefault="009A15E8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45F9" w14:textId="5DDA0D18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292B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0395" w14:textId="1BC10B5E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871E02" w14:textId="33403C36" w:rsidR="003F4ED5" w:rsidRPr="00482BA7" w:rsidRDefault="00482BA7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4 107 711,95</w:t>
            </w:r>
          </w:p>
        </w:tc>
      </w:tr>
      <w:tr w:rsidR="00482BA7" w14:paraId="054EEA90" w14:textId="77777777" w:rsidTr="00CC4C25">
        <w:trPr>
          <w:gridBefore w:val="1"/>
          <w:wBefore w:w="18" w:type="dxa"/>
          <w:trHeight w:val="17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5B472" w14:textId="77777777" w:rsidR="00482BA7" w:rsidRDefault="00482BA7" w:rsidP="00482BA7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6B01" w14:textId="77777777" w:rsidR="00482BA7" w:rsidRDefault="00482BA7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ED4B" w14:textId="420ED011" w:rsidR="00482BA7" w:rsidRDefault="00482BA7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0741" w14:textId="47BAA1B2" w:rsidR="00482BA7" w:rsidRDefault="00482BA7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F426" w14:textId="77777777" w:rsidR="00482BA7" w:rsidRDefault="00482BA7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1DBD" w14:textId="57DDE5C5" w:rsidR="00482BA7" w:rsidRDefault="00482BA7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D39D86" w14:textId="57D4BA3B" w:rsidR="00482BA7" w:rsidRPr="006126C2" w:rsidRDefault="00482BA7" w:rsidP="00CC4C25">
            <w:pPr>
              <w:jc w:val="center"/>
              <w:outlineLvl w:val="3"/>
              <w:rPr>
                <w:color w:val="FF0000"/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4 107 711,95</w:t>
            </w:r>
          </w:p>
        </w:tc>
      </w:tr>
      <w:tr w:rsidR="003F4ED5" w14:paraId="7360B547" w14:textId="77777777" w:rsidTr="00CC4C25">
        <w:trPr>
          <w:gridBefore w:val="1"/>
          <w:wBefore w:w="18" w:type="dxa"/>
          <w:trHeight w:val="50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93CD3" w14:textId="77777777" w:rsidR="003F4ED5" w:rsidRDefault="003F4ED5" w:rsidP="003F4ED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526E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0F65" w14:textId="33826594" w:rsidR="003F4ED5" w:rsidRDefault="009A15E8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4977" w14:textId="7E2760D4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47C6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6634" w14:textId="76C4A17C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B8241" w14:textId="318CB793" w:rsidR="003F4ED5" w:rsidRPr="00482BA7" w:rsidRDefault="00482BA7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1 934 503,96</w:t>
            </w:r>
          </w:p>
        </w:tc>
      </w:tr>
      <w:tr w:rsidR="003F4ED5" w14:paraId="4A4259B8" w14:textId="77777777" w:rsidTr="00CC4C25">
        <w:trPr>
          <w:gridBefore w:val="1"/>
          <w:wBefore w:w="18" w:type="dxa"/>
          <w:trHeight w:val="37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75170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1E36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E65D" w14:textId="38AC3D12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7B97" w14:textId="4252D0F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28CC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E4E2" w14:textId="707419F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9BCF2" w14:textId="6B41E04D" w:rsidR="003F4ED5" w:rsidRPr="00482BA7" w:rsidRDefault="00482BA7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1 934 503,96</w:t>
            </w:r>
          </w:p>
        </w:tc>
      </w:tr>
      <w:tr w:rsidR="003F4ED5" w14:paraId="38E148FA" w14:textId="77777777" w:rsidTr="00CC4C25">
        <w:trPr>
          <w:gridBefore w:val="1"/>
          <w:wBefore w:w="18" w:type="dxa"/>
          <w:trHeight w:val="47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8BE75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8DCF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090E" w14:textId="68D1274A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232C" w14:textId="2E6DB8AF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149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DB3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BB311" w14:textId="176D2A92" w:rsidR="003F4ED5" w:rsidRPr="00482BA7" w:rsidRDefault="00482BA7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1 932 782,99</w:t>
            </w:r>
          </w:p>
        </w:tc>
      </w:tr>
      <w:tr w:rsidR="003F4ED5" w14:paraId="130AC6D2" w14:textId="77777777" w:rsidTr="00CC4C25">
        <w:trPr>
          <w:gridBefore w:val="1"/>
          <w:wBefore w:w="18" w:type="dxa"/>
          <w:trHeight w:val="62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6255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2F12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975C" w14:textId="5206FCA7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8BC0" w14:textId="0BF418F2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0ABC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9ACC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C6F67" w14:textId="1C0E7E24" w:rsidR="003F4ED5" w:rsidRPr="00482BA7" w:rsidRDefault="00482BA7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1 932 782,99</w:t>
            </w:r>
          </w:p>
        </w:tc>
      </w:tr>
      <w:tr w:rsidR="003F4ED5" w14:paraId="0920BC53" w14:textId="77777777" w:rsidTr="00CC4C25">
        <w:trPr>
          <w:gridBefore w:val="1"/>
          <w:wBefore w:w="18" w:type="dxa"/>
          <w:trHeight w:val="7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A1845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C877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35F4" w14:textId="29011C0A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9861" w14:textId="2F420BE5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605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855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3E04C" w14:textId="77777777" w:rsidR="003F4ED5" w:rsidRPr="00482BA7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1 720,97</w:t>
            </w:r>
          </w:p>
        </w:tc>
      </w:tr>
      <w:tr w:rsidR="003F4ED5" w14:paraId="1335B667" w14:textId="77777777" w:rsidTr="00CC4C25">
        <w:trPr>
          <w:gridBefore w:val="1"/>
          <w:wBefore w:w="18" w:type="dxa"/>
          <w:trHeight w:val="24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5612B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7E1F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3A62" w14:textId="77754BDE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BA9D" w14:textId="4304EE98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D9FF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F7FC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344B34" w14:textId="77777777" w:rsidR="003F4ED5" w:rsidRPr="00482BA7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1 720,97</w:t>
            </w:r>
          </w:p>
        </w:tc>
      </w:tr>
      <w:tr w:rsidR="003F4ED5" w14:paraId="3F2551C0" w14:textId="77777777" w:rsidTr="00CC4C25">
        <w:trPr>
          <w:gridBefore w:val="1"/>
          <w:wBefore w:w="18" w:type="dxa"/>
          <w:trHeight w:val="57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33CDA" w14:textId="77777777" w:rsidR="003F4ED5" w:rsidRDefault="003F4ED5" w:rsidP="003F4ED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29D9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3B93" w14:textId="3190D3AF" w:rsidR="003F4ED5" w:rsidRDefault="009A15E8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7D20" w14:textId="3C69D45E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FEE1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D7CD" w14:textId="311505C1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A3BA0C" w14:textId="6C1ACBB2" w:rsidR="003F4ED5" w:rsidRPr="00482BA7" w:rsidRDefault="00482BA7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2 173 207,99</w:t>
            </w:r>
          </w:p>
        </w:tc>
      </w:tr>
      <w:tr w:rsidR="003F4ED5" w14:paraId="36573D8F" w14:textId="77777777" w:rsidTr="00CC4C25">
        <w:trPr>
          <w:gridBefore w:val="1"/>
          <w:wBefore w:w="18" w:type="dxa"/>
          <w:trHeight w:val="63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E021A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60A2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01BD" w14:textId="085B2928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9629" w14:textId="3CF920BD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78F51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E9E5" w14:textId="0E8A7BAF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6DD5E" w14:textId="2E4AEFAA" w:rsidR="003F4ED5" w:rsidRPr="00482BA7" w:rsidRDefault="00482BA7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2 173 207,99</w:t>
            </w:r>
          </w:p>
        </w:tc>
      </w:tr>
      <w:tr w:rsidR="003F4ED5" w14:paraId="625C1EF7" w14:textId="77777777" w:rsidTr="00CC4C25">
        <w:trPr>
          <w:gridBefore w:val="1"/>
          <w:wBefore w:w="18" w:type="dxa"/>
          <w:trHeight w:val="27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16BB1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4FDA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1CE9" w14:textId="2DBF7B02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F1C1" w14:textId="3789CFE4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748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F27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ED016B" w14:textId="23CBC3A9" w:rsidR="003F4ED5" w:rsidRPr="00482BA7" w:rsidRDefault="00482BA7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1 941 669,70</w:t>
            </w:r>
          </w:p>
        </w:tc>
      </w:tr>
      <w:tr w:rsidR="003F4ED5" w14:paraId="5A53ADAB" w14:textId="77777777" w:rsidTr="00CC4C25">
        <w:trPr>
          <w:gridBefore w:val="1"/>
          <w:wBefore w:w="18" w:type="dxa"/>
          <w:trHeight w:val="42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CD34F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32E8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C18C" w14:textId="6F3B5E49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FF07" w14:textId="0D274B8B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7EA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38C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289E74" w14:textId="435EC232" w:rsidR="003F4ED5" w:rsidRPr="00482BA7" w:rsidRDefault="00482BA7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1 941 669,70</w:t>
            </w:r>
          </w:p>
        </w:tc>
      </w:tr>
      <w:tr w:rsidR="003F4ED5" w14:paraId="5B2E73BD" w14:textId="77777777" w:rsidTr="00CC4C25">
        <w:trPr>
          <w:gridBefore w:val="1"/>
          <w:wBefore w:w="18" w:type="dxa"/>
          <w:trHeight w:val="43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A57AE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90E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5D23" w14:textId="4CD6A505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C72E" w14:textId="5023EC26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03C7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E1D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64BFF" w14:textId="77777777" w:rsidR="003F4ED5" w:rsidRPr="00482BA7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231 463,11</w:t>
            </w:r>
          </w:p>
        </w:tc>
      </w:tr>
      <w:tr w:rsidR="003F4ED5" w14:paraId="1B55D33A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B0E7A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189D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2504" w14:textId="5B44BF47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C618" w14:textId="0BB23EE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770A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78D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B075A" w14:textId="77777777" w:rsidR="003F4ED5" w:rsidRPr="00482BA7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231 463,11</w:t>
            </w:r>
          </w:p>
        </w:tc>
      </w:tr>
      <w:tr w:rsidR="003F4ED5" w14:paraId="67AAC032" w14:textId="77777777" w:rsidTr="00CC4C25">
        <w:trPr>
          <w:gridBefore w:val="1"/>
          <w:wBefore w:w="18" w:type="dxa"/>
          <w:trHeight w:val="5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50F24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C552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D48C" w14:textId="5EDBA31C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EDF11" w14:textId="4AF3F2B1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71B5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0120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62F055" w14:textId="0D1059D6" w:rsidR="003F4ED5" w:rsidRPr="00482BA7" w:rsidRDefault="00482BA7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75,18</w:t>
            </w:r>
          </w:p>
        </w:tc>
      </w:tr>
      <w:tr w:rsidR="003F4ED5" w14:paraId="4E88A579" w14:textId="77777777" w:rsidTr="00CC4C25">
        <w:trPr>
          <w:gridBefore w:val="1"/>
          <w:wBefore w:w="18" w:type="dxa"/>
          <w:trHeight w:val="24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C3DC5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6ED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9B8E" w14:textId="3A687261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61D1" w14:textId="3C81645C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507C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A2C8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F17E56" w14:textId="58B7784F" w:rsidR="003F4ED5" w:rsidRPr="00482BA7" w:rsidRDefault="00482BA7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482BA7">
              <w:rPr>
                <w:sz w:val="20"/>
                <w:szCs w:val="20"/>
              </w:rPr>
              <w:t>75,18</w:t>
            </w:r>
          </w:p>
        </w:tc>
      </w:tr>
      <w:tr w:rsidR="003F4ED5" w14:paraId="413AFC22" w14:textId="77777777" w:rsidTr="00CC4C25">
        <w:trPr>
          <w:gridBefore w:val="1"/>
          <w:wBefore w:w="18" w:type="dxa"/>
          <w:trHeight w:val="1198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0F2F0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D52D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0014" w14:textId="08A7238C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EC35" w14:textId="15DF8F19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B1A8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2C02" w14:textId="71B78F62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1287C" w14:textId="65C6E70E" w:rsidR="003F4ED5" w:rsidRPr="00820E97" w:rsidRDefault="00820E97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820E97">
              <w:rPr>
                <w:sz w:val="20"/>
                <w:szCs w:val="20"/>
              </w:rPr>
              <w:t>23 760,00</w:t>
            </w:r>
          </w:p>
        </w:tc>
      </w:tr>
      <w:tr w:rsidR="00820E97" w14:paraId="31793340" w14:textId="77777777" w:rsidTr="00CC4C25">
        <w:trPr>
          <w:gridBefore w:val="1"/>
          <w:wBefore w:w="18" w:type="dxa"/>
          <w:trHeight w:val="50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6B16" w14:textId="77777777" w:rsidR="00820E97" w:rsidRDefault="00820E97" w:rsidP="00820E97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F073" w14:textId="77777777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543A" w14:textId="44B6D4D8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16DB" w14:textId="5299EE34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849C" w14:textId="77777777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1F3A" w14:textId="77777777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FCF1C" w14:textId="6F5F0667" w:rsidR="00820E97" w:rsidRPr="00820E97" w:rsidRDefault="00820E97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820E97">
              <w:rPr>
                <w:sz w:val="20"/>
                <w:szCs w:val="20"/>
              </w:rPr>
              <w:t>23 760,00</w:t>
            </w:r>
          </w:p>
        </w:tc>
      </w:tr>
      <w:tr w:rsidR="00820E97" w14:paraId="2C87FF0E" w14:textId="77777777" w:rsidTr="00CC4C25">
        <w:trPr>
          <w:gridBefore w:val="1"/>
          <w:wBefore w:w="18" w:type="dxa"/>
          <w:trHeight w:val="67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DC12" w14:textId="77777777" w:rsidR="00820E97" w:rsidRDefault="00820E97" w:rsidP="00820E97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4C66" w14:textId="77777777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9ED4" w14:textId="49CCC10B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E036" w14:textId="698B5EF8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7678" w14:textId="77777777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C74A" w14:textId="77777777" w:rsidR="00820E97" w:rsidRDefault="00820E97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738B9" w14:textId="3971802E" w:rsidR="00820E97" w:rsidRPr="00820E97" w:rsidRDefault="00820E97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820E97">
              <w:rPr>
                <w:sz w:val="20"/>
                <w:szCs w:val="20"/>
              </w:rPr>
              <w:t>23 760,00</w:t>
            </w:r>
          </w:p>
        </w:tc>
      </w:tr>
      <w:tr w:rsidR="003F4ED5" w14:paraId="31E76311" w14:textId="77777777" w:rsidTr="00CC4C25">
        <w:trPr>
          <w:gridBefore w:val="1"/>
          <w:wBefore w:w="18" w:type="dxa"/>
          <w:trHeight w:val="88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07A80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661A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D8FA" w14:textId="34826D46" w:rsidR="003F4ED5" w:rsidRDefault="009A15E8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A705" w14:textId="5F7368E1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2722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25A7" w14:textId="2A04A641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883DC" w14:textId="77777777" w:rsidR="003F4ED5" w:rsidRPr="00820E97" w:rsidRDefault="003F4ED5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820E97">
              <w:rPr>
                <w:sz w:val="20"/>
                <w:szCs w:val="20"/>
              </w:rPr>
              <w:t>2 317 701,00</w:t>
            </w:r>
          </w:p>
        </w:tc>
      </w:tr>
      <w:tr w:rsidR="003F4ED5" w14:paraId="5E2EF66D" w14:textId="77777777" w:rsidTr="00CC4C25">
        <w:trPr>
          <w:gridBefore w:val="1"/>
          <w:wBefore w:w="18" w:type="dxa"/>
          <w:trHeight w:val="31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05C58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554B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D000" w14:textId="3F3A314F" w:rsidR="003F4ED5" w:rsidRDefault="009A15E8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5ADA" w14:textId="5213DF89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48A5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A78C" w14:textId="0F6AC4A3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189C3F" w14:textId="77777777" w:rsidR="003F4ED5" w:rsidRPr="00820E97" w:rsidRDefault="003F4ED5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820E97">
              <w:rPr>
                <w:sz w:val="20"/>
                <w:szCs w:val="20"/>
              </w:rPr>
              <w:t>2 317 701,00</w:t>
            </w:r>
          </w:p>
        </w:tc>
      </w:tr>
      <w:tr w:rsidR="003F4ED5" w14:paraId="11841BFF" w14:textId="77777777" w:rsidTr="00CC4C25">
        <w:trPr>
          <w:gridBefore w:val="1"/>
          <w:wBefore w:w="18" w:type="dxa"/>
          <w:trHeight w:val="278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08FC2" w14:textId="77777777" w:rsidR="003F4ED5" w:rsidRDefault="003F4ED5" w:rsidP="003F4ED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EF59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1C6C" w14:textId="49614E6C" w:rsidR="003F4ED5" w:rsidRDefault="009A15E8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3512" w14:textId="3E475851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EB93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3FF2" w14:textId="0E065D76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4DCB7" w14:textId="77777777" w:rsidR="003F4ED5" w:rsidRPr="00820E97" w:rsidRDefault="003F4ED5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820E97">
              <w:rPr>
                <w:sz w:val="20"/>
                <w:szCs w:val="20"/>
              </w:rPr>
              <w:t>2 317 701,00</w:t>
            </w:r>
          </w:p>
        </w:tc>
      </w:tr>
      <w:tr w:rsidR="003F4ED5" w14:paraId="5238B59F" w14:textId="77777777" w:rsidTr="00CC4C25">
        <w:trPr>
          <w:gridBefore w:val="1"/>
          <w:wBefore w:w="18" w:type="dxa"/>
          <w:trHeight w:val="51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2B781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91FC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68FF" w14:textId="6A5B68A8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C4D8" w14:textId="10BD03CC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73E0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3750" w14:textId="253C2CD8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A7B0DD" w14:textId="77777777" w:rsidR="003F4ED5" w:rsidRPr="00820E97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820E97">
              <w:rPr>
                <w:sz w:val="20"/>
                <w:szCs w:val="20"/>
              </w:rPr>
              <w:t>2 317 701,00</w:t>
            </w:r>
          </w:p>
        </w:tc>
      </w:tr>
      <w:tr w:rsidR="003F4ED5" w14:paraId="163ABCF7" w14:textId="77777777" w:rsidTr="00CC4C25">
        <w:trPr>
          <w:gridBefore w:val="1"/>
          <w:wBefore w:w="18" w:type="dxa"/>
          <w:trHeight w:val="29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C7C76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A3B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9B90" w14:textId="37A4D6AD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AA1F" w14:textId="55C8BB0F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633B1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9CB4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7D1DC" w14:textId="77777777" w:rsidR="003F4ED5" w:rsidRPr="00820E97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820E97">
              <w:rPr>
                <w:sz w:val="20"/>
                <w:szCs w:val="20"/>
              </w:rPr>
              <w:t>2 317 701,00</w:t>
            </w:r>
          </w:p>
        </w:tc>
      </w:tr>
      <w:tr w:rsidR="003F4ED5" w14:paraId="200999C9" w14:textId="77777777" w:rsidTr="00CC4C25">
        <w:trPr>
          <w:gridBefore w:val="1"/>
          <w:wBefore w:w="18" w:type="dxa"/>
          <w:trHeight w:val="307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0139D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5D9A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C88B" w14:textId="46DFDC0A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6500A" w14:textId="76271E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7DC6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B1596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7CA52" w14:textId="77777777" w:rsidR="003F4ED5" w:rsidRPr="00820E97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820E97">
              <w:rPr>
                <w:sz w:val="20"/>
                <w:szCs w:val="20"/>
              </w:rPr>
              <w:t>2 317 701,00</w:t>
            </w:r>
          </w:p>
        </w:tc>
      </w:tr>
      <w:tr w:rsidR="003F4ED5" w14:paraId="2A5E1E4C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D8060" w14:textId="77777777" w:rsidR="003F4ED5" w:rsidRDefault="003F4ED5" w:rsidP="003F4ED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99DF" w14:textId="7777777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E64B" w14:textId="1FF4820B" w:rsidR="003F4ED5" w:rsidRDefault="009A15E8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7C66" w14:textId="2AED8C2B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34E3" w14:textId="10911E0F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CE85" w14:textId="2A3AD2C8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ED86ED" w14:textId="77777777" w:rsidR="003F4ED5" w:rsidRPr="00650421" w:rsidRDefault="003F4ED5" w:rsidP="00CC4C25">
            <w:pPr>
              <w:jc w:val="center"/>
              <w:outlineLvl w:val="0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46 006,00</w:t>
            </w:r>
          </w:p>
        </w:tc>
      </w:tr>
      <w:tr w:rsidR="003F4ED5" w14:paraId="056738B9" w14:textId="77777777" w:rsidTr="00CC4C25">
        <w:trPr>
          <w:gridBefore w:val="1"/>
          <w:wBefore w:w="18" w:type="dxa"/>
          <w:trHeight w:val="36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D082C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7387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B91D" w14:textId="2E536305" w:rsidR="003F4ED5" w:rsidRDefault="009A15E8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7AC7" w14:textId="2103D420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1E0D" w14:textId="2DB51860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B8ED" w14:textId="1774ECED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864FE" w14:textId="77777777" w:rsidR="003F4ED5" w:rsidRPr="00650421" w:rsidRDefault="003F4ED5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46 006,00</w:t>
            </w:r>
          </w:p>
        </w:tc>
      </w:tr>
      <w:tr w:rsidR="003F4ED5" w14:paraId="3155AB38" w14:textId="77777777" w:rsidTr="00CC4C25">
        <w:trPr>
          <w:gridBefore w:val="1"/>
          <w:wBefore w:w="18" w:type="dxa"/>
          <w:trHeight w:val="88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7B984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F284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8B91" w14:textId="3F317328" w:rsidR="003F4ED5" w:rsidRDefault="009A15E8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1CCE" w14:textId="5464259D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F096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9DF5" w14:textId="7BB1EF99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A9652" w14:textId="77777777" w:rsidR="003F4ED5" w:rsidRPr="00650421" w:rsidRDefault="003F4ED5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46 006,00</w:t>
            </w:r>
          </w:p>
        </w:tc>
      </w:tr>
      <w:tr w:rsidR="003F4ED5" w14:paraId="13B128CE" w14:textId="77777777" w:rsidTr="00CC4C25">
        <w:trPr>
          <w:gridBefore w:val="1"/>
          <w:wBefore w:w="18" w:type="dxa"/>
          <w:trHeight w:val="14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65E9B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434A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45B4" w14:textId="294DB63B" w:rsidR="003F4ED5" w:rsidRDefault="009A15E8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B95F" w14:textId="7C975350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4714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B4BD" w14:textId="7441C6ED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D94C4" w14:textId="77777777" w:rsidR="003F4ED5" w:rsidRPr="00650421" w:rsidRDefault="003F4ED5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46 006,00</w:t>
            </w:r>
          </w:p>
        </w:tc>
      </w:tr>
      <w:tr w:rsidR="003F4ED5" w14:paraId="52AA1732" w14:textId="77777777" w:rsidTr="00CC4C25">
        <w:trPr>
          <w:gridBefore w:val="1"/>
          <w:wBefore w:w="18" w:type="dxa"/>
          <w:trHeight w:val="90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71538" w14:textId="77777777" w:rsidR="003F4ED5" w:rsidRDefault="003F4ED5" w:rsidP="003F4ED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C988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2520" w14:textId="3CE6588C" w:rsidR="003F4ED5" w:rsidRDefault="009A15E8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F160" w14:textId="286D1A51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C4EC" w14:textId="77777777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4B6E" w14:textId="1A79662A" w:rsidR="003F4ED5" w:rsidRDefault="003F4ED5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28F8F" w14:textId="77777777" w:rsidR="003F4ED5" w:rsidRPr="00650421" w:rsidRDefault="003F4ED5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46 006,00</w:t>
            </w:r>
          </w:p>
        </w:tc>
      </w:tr>
      <w:tr w:rsidR="003F4ED5" w14:paraId="2CD63563" w14:textId="77777777" w:rsidTr="00CC4C25">
        <w:trPr>
          <w:gridBefore w:val="1"/>
          <w:wBefore w:w="18" w:type="dxa"/>
          <w:trHeight w:val="165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8C67C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5D6A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613B" w14:textId="04F6129B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F756" w14:textId="5AC0904F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9574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5CAE" w14:textId="3E511AAC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85B60" w14:textId="77777777" w:rsidR="003F4ED5" w:rsidRPr="00650421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46 006,00</w:t>
            </w:r>
          </w:p>
        </w:tc>
      </w:tr>
      <w:tr w:rsidR="003F4ED5" w14:paraId="1D6FF980" w14:textId="77777777" w:rsidTr="00CC4C25">
        <w:trPr>
          <w:gridBefore w:val="1"/>
          <w:wBefore w:w="18" w:type="dxa"/>
          <w:trHeight w:val="54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AE3B1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D72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51C0" w14:textId="4C821911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0C4A" w14:textId="1C328FBA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4F0B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42D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B31BC" w14:textId="77777777" w:rsidR="003F4ED5" w:rsidRPr="00650421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46 006,00</w:t>
            </w:r>
          </w:p>
        </w:tc>
      </w:tr>
      <w:tr w:rsidR="003F4ED5" w14:paraId="0BEF8125" w14:textId="77777777" w:rsidTr="00CC4C25">
        <w:trPr>
          <w:gridBefore w:val="1"/>
          <w:wBefore w:w="18" w:type="dxa"/>
          <w:trHeight w:val="410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3753F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D23F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8523" w14:textId="01667778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9025" w14:textId="130AB0F0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9BC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08CC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016794" w14:textId="77777777" w:rsidR="003F4ED5" w:rsidRPr="00650421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46 006,00</w:t>
            </w:r>
          </w:p>
        </w:tc>
      </w:tr>
      <w:tr w:rsidR="003F4ED5" w14:paraId="56AD71AE" w14:textId="77777777" w:rsidTr="00CC4C25">
        <w:trPr>
          <w:gridBefore w:val="1"/>
          <w:wBefore w:w="18" w:type="dxa"/>
          <w:trHeight w:val="13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A1CF6" w14:textId="77777777" w:rsidR="003F4ED5" w:rsidRDefault="003F4ED5" w:rsidP="003F4ED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163C" w14:textId="7777777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C1DB" w14:textId="0CA2B906" w:rsidR="003F4ED5" w:rsidRDefault="009A15E8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C207" w14:textId="37A6BF6E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6DB8" w14:textId="487901EA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0A40" w14:textId="654B4825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68345C" w14:textId="77777777" w:rsidR="003F4ED5" w:rsidRPr="00650421" w:rsidRDefault="003F4ED5" w:rsidP="00CC4C25">
            <w:pPr>
              <w:jc w:val="center"/>
              <w:outlineLvl w:val="0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2 595,96</w:t>
            </w:r>
          </w:p>
        </w:tc>
      </w:tr>
      <w:tr w:rsidR="003F4ED5" w14:paraId="1615D7CA" w14:textId="77777777" w:rsidTr="00CC4C25">
        <w:trPr>
          <w:gridBefore w:val="1"/>
          <w:wBefore w:w="18" w:type="dxa"/>
          <w:trHeight w:val="182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F0C42" w14:textId="77777777" w:rsidR="003F4ED5" w:rsidRDefault="003F4ED5" w:rsidP="003F4ED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16F8" w14:textId="77777777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FD84" w14:textId="0B0A9EDA" w:rsidR="003F4ED5" w:rsidRDefault="009A15E8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6721" w14:textId="05DAD840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1CFB" w14:textId="141BA0FD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814E" w14:textId="02FBD2D2" w:rsidR="003F4ED5" w:rsidRDefault="003F4ED5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7690C" w14:textId="77777777" w:rsidR="003F4ED5" w:rsidRPr="00650421" w:rsidRDefault="003F4ED5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2 595,96</w:t>
            </w:r>
          </w:p>
        </w:tc>
      </w:tr>
      <w:tr w:rsidR="003F4ED5" w14:paraId="4EF41275" w14:textId="77777777" w:rsidTr="00CC4C25">
        <w:trPr>
          <w:gridBefore w:val="1"/>
          <w:wBefore w:w="18" w:type="dxa"/>
          <w:trHeight w:val="35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41F8C" w14:textId="77777777" w:rsidR="003F4ED5" w:rsidRDefault="003F4ED5" w:rsidP="003F4ED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1C6B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178D" w14:textId="199D7727" w:rsidR="003F4ED5" w:rsidRDefault="009A15E8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5E88" w14:textId="46C16F62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46DE" w14:textId="7777777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0AD15" w14:textId="11D36BA7" w:rsidR="003F4ED5" w:rsidRDefault="003F4ED5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4CD0D3" w14:textId="77777777" w:rsidR="003F4ED5" w:rsidRPr="00650421" w:rsidRDefault="003F4ED5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2 595,96</w:t>
            </w:r>
          </w:p>
        </w:tc>
      </w:tr>
      <w:tr w:rsidR="003F4ED5" w14:paraId="5ABFCEDA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4EA40" w14:textId="77777777" w:rsidR="003F4ED5" w:rsidRDefault="003F4ED5" w:rsidP="003F4ED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4144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8108" w14:textId="58B0D1B9" w:rsidR="003F4ED5" w:rsidRDefault="009A15E8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D3A4" w14:textId="3E7A9C2B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1C37" w14:textId="77777777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1117" w14:textId="76D5A355" w:rsidR="003F4ED5" w:rsidRDefault="003F4ED5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B89885" w14:textId="77777777" w:rsidR="003F4ED5" w:rsidRPr="00650421" w:rsidRDefault="003F4ED5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2 595,96</w:t>
            </w:r>
          </w:p>
        </w:tc>
      </w:tr>
      <w:tr w:rsidR="003F4ED5" w14:paraId="480DF69C" w14:textId="77777777" w:rsidTr="00CC4C25">
        <w:trPr>
          <w:gridBefore w:val="1"/>
          <w:wBefore w:w="18" w:type="dxa"/>
          <w:trHeight w:val="366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F654E" w14:textId="77777777" w:rsidR="003F4ED5" w:rsidRDefault="003F4ED5" w:rsidP="003F4ED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0839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56F7" w14:textId="1D402132" w:rsidR="003F4ED5" w:rsidRDefault="009A15E8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AF68E" w14:textId="12E38BE5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819A" w14:textId="77777777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A685" w14:textId="7CE7F786" w:rsidR="003F4ED5" w:rsidRDefault="003F4ED5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2114A" w14:textId="77777777" w:rsidR="003F4ED5" w:rsidRPr="00650421" w:rsidRDefault="003F4ED5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2 595,96</w:t>
            </w:r>
          </w:p>
        </w:tc>
      </w:tr>
      <w:tr w:rsidR="003F4ED5" w14:paraId="36E6DB2D" w14:textId="77777777" w:rsidTr="00CC4C25">
        <w:trPr>
          <w:gridBefore w:val="1"/>
          <w:wBefore w:w="18" w:type="dxa"/>
          <w:trHeight w:val="274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A9763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8D34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CE5F" w14:textId="5FA8F90D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DB1F" w14:textId="2008F674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AE81C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6EB0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CE1ACD" w14:textId="77777777" w:rsidR="003F4ED5" w:rsidRPr="00650421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2 595,96</w:t>
            </w:r>
          </w:p>
        </w:tc>
      </w:tr>
      <w:tr w:rsidR="003F4ED5" w14:paraId="518F2BBA" w14:textId="77777777" w:rsidTr="00CC4C25">
        <w:trPr>
          <w:gridBefore w:val="1"/>
          <w:wBefore w:w="18" w:type="dxa"/>
          <w:trHeight w:val="42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329BC" w14:textId="77777777" w:rsidR="003F4ED5" w:rsidRDefault="003F4ED5" w:rsidP="003F4ED5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4E9B6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D1D9" w14:textId="45399840" w:rsidR="003F4ED5" w:rsidRDefault="009A15E8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266E" w14:textId="1D069182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376E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5F43" w14:textId="77777777" w:rsidR="003F4ED5" w:rsidRDefault="003F4ED5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A6130" w14:textId="77777777" w:rsidR="003F4ED5" w:rsidRPr="00650421" w:rsidRDefault="003F4ED5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2 595,96</w:t>
            </w:r>
          </w:p>
        </w:tc>
      </w:tr>
      <w:tr w:rsidR="003F4ED5" w14:paraId="1590201C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6EBC" w14:textId="77777777" w:rsidR="003F4ED5" w:rsidRDefault="003F4ED5" w:rsidP="003F4ED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1F47" w14:textId="7777777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BFBB" w14:textId="0EDAE41E" w:rsidR="003F4ED5" w:rsidRDefault="009A15E8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5A13" w14:textId="044D1AB7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6F61" w14:textId="6A0FD56D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CC56" w14:textId="7C7B9946" w:rsidR="003F4ED5" w:rsidRDefault="003F4ED5" w:rsidP="00CC4C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AA888" w14:textId="4D32853F" w:rsidR="003F4ED5" w:rsidRPr="00650421" w:rsidRDefault="00650421" w:rsidP="00CC4C25">
            <w:pPr>
              <w:jc w:val="center"/>
              <w:outlineLvl w:val="0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79 164,15</w:t>
            </w:r>
          </w:p>
        </w:tc>
      </w:tr>
      <w:tr w:rsidR="00650421" w14:paraId="3737964F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C81B7" w14:textId="77777777" w:rsidR="00650421" w:rsidRDefault="00650421" w:rsidP="00650421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19C5" w14:textId="77777777" w:rsidR="00650421" w:rsidRDefault="00650421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52E9" w14:textId="5D6D68C1" w:rsidR="00650421" w:rsidRDefault="00650421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A543" w14:textId="295D8892" w:rsidR="00650421" w:rsidRDefault="00650421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D57B" w14:textId="2CB41B1A" w:rsidR="00650421" w:rsidRDefault="00650421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96DD" w14:textId="148073EA" w:rsidR="00650421" w:rsidRDefault="00650421" w:rsidP="00CC4C2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58B8F" w14:textId="5AB7A8A1" w:rsidR="00650421" w:rsidRPr="00650421" w:rsidRDefault="00650421" w:rsidP="00CC4C25">
            <w:pPr>
              <w:jc w:val="center"/>
              <w:outlineLvl w:val="1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79 164,15</w:t>
            </w:r>
          </w:p>
        </w:tc>
      </w:tr>
      <w:tr w:rsidR="00650421" w14:paraId="413799EA" w14:textId="77777777" w:rsidTr="00CC4C25">
        <w:trPr>
          <w:gridBefore w:val="1"/>
          <w:wBefore w:w="18" w:type="dxa"/>
          <w:trHeight w:val="59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E38BA" w14:textId="77777777" w:rsidR="00650421" w:rsidRDefault="00650421" w:rsidP="00650421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2437" w14:textId="77777777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3A5A" w14:textId="6625117B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8FF3" w14:textId="0D69A7F8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1D7D" w14:textId="77777777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37CC" w14:textId="1EEB85B7" w:rsidR="00650421" w:rsidRDefault="00650421" w:rsidP="00CC4C2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082D3" w14:textId="21A7D69B" w:rsidR="00650421" w:rsidRPr="00650421" w:rsidRDefault="00650421" w:rsidP="00CC4C25">
            <w:pPr>
              <w:jc w:val="center"/>
              <w:outlineLvl w:val="2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79 164,15</w:t>
            </w:r>
          </w:p>
        </w:tc>
      </w:tr>
      <w:tr w:rsidR="00650421" w14:paraId="08A87769" w14:textId="77777777" w:rsidTr="00CC4C25">
        <w:trPr>
          <w:gridBefore w:val="1"/>
          <w:wBefore w:w="18" w:type="dxa"/>
          <w:trHeight w:val="5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887DE" w14:textId="77777777" w:rsidR="00650421" w:rsidRDefault="00650421" w:rsidP="00650421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0BAC" w14:textId="77777777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658D" w14:textId="5E9270C6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C88A" w14:textId="13BE7A61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DF5" w14:textId="77777777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2FD8" w14:textId="4C758FAD" w:rsidR="00650421" w:rsidRDefault="00650421" w:rsidP="00CC4C2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34204" w14:textId="561BED62" w:rsidR="00650421" w:rsidRPr="00650421" w:rsidRDefault="00650421" w:rsidP="00CC4C25">
            <w:pPr>
              <w:jc w:val="center"/>
              <w:outlineLvl w:val="3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79 164,15</w:t>
            </w:r>
          </w:p>
        </w:tc>
      </w:tr>
      <w:tr w:rsidR="00650421" w14:paraId="6FD797B4" w14:textId="77777777" w:rsidTr="00CC4C25">
        <w:trPr>
          <w:gridBefore w:val="1"/>
          <w:wBefore w:w="18" w:type="dxa"/>
          <w:trHeight w:val="64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9B676" w14:textId="77777777" w:rsidR="00650421" w:rsidRDefault="00650421" w:rsidP="00650421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9301" w14:textId="77777777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4170" w14:textId="3ACA6CC9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48BE" w14:textId="200FA876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7FF6" w14:textId="77777777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B92A" w14:textId="5515C3A7" w:rsidR="00650421" w:rsidRDefault="00650421" w:rsidP="00CC4C2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C4DF6" w14:textId="169163C7" w:rsidR="00650421" w:rsidRPr="00650421" w:rsidRDefault="00650421" w:rsidP="00CC4C25">
            <w:pPr>
              <w:jc w:val="center"/>
              <w:outlineLvl w:val="4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79 164,15</w:t>
            </w:r>
          </w:p>
        </w:tc>
      </w:tr>
      <w:tr w:rsidR="00650421" w14:paraId="4B35862C" w14:textId="77777777" w:rsidTr="00CC4C25">
        <w:trPr>
          <w:gridBefore w:val="1"/>
          <w:wBefore w:w="18" w:type="dxa"/>
          <w:trHeight w:val="371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3BD37" w14:textId="77777777" w:rsidR="00650421" w:rsidRDefault="00650421" w:rsidP="00650421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C552" w14:textId="77777777" w:rsidR="00650421" w:rsidRDefault="00650421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8234" w14:textId="08A97495" w:rsidR="00650421" w:rsidRDefault="00650421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CD32" w14:textId="68D720BC" w:rsidR="00650421" w:rsidRDefault="00650421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DBDF" w14:textId="77777777" w:rsidR="00650421" w:rsidRDefault="00650421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B248" w14:textId="3EFFB569" w:rsidR="00650421" w:rsidRDefault="00650421" w:rsidP="00CC4C25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25DCF" w14:textId="3783C19D" w:rsidR="00650421" w:rsidRPr="00650421" w:rsidRDefault="00650421" w:rsidP="00CC4C25">
            <w:pPr>
              <w:jc w:val="center"/>
              <w:outlineLvl w:val="5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79 164,15</w:t>
            </w:r>
          </w:p>
        </w:tc>
      </w:tr>
      <w:tr w:rsidR="00650421" w14:paraId="1E062619" w14:textId="77777777" w:rsidTr="00CC4C25">
        <w:trPr>
          <w:gridBefore w:val="1"/>
          <w:wBefore w:w="18" w:type="dxa"/>
          <w:trHeight w:val="523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913C2" w14:textId="77777777" w:rsidR="00650421" w:rsidRDefault="00650421" w:rsidP="00650421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E825" w14:textId="77777777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B825" w14:textId="5C44A8AA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4213" w14:textId="5AFE4CDA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BC8D" w14:textId="77777777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4B69" w14:textId="77777777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4BAFC" w14:textId="2717D4A6" w:rsidR="00650421" w:rsidRPr="00650421" w:rsidRDefault="00650421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79 164,15</w:t>
            </w:r>
          </w:p>
        </w:tc>
      </w:tr>
      <w:tr w:rsidR="00650421" w14:paraId="79BC0DA9" w14:textId="77777777" w:rsidTr="00CC4C25">
        <w:trPr>
          <w:gridBefore w:val="1"/>
          <w:wBefore w:w="18" w:type="dxa"/>
          <w:trHeight w:val="62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04AAC" w14:textId="77777777" w:rsidR="00650421" w:rsidRDefault="00650421" w:rsidP="00650421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8E29" w14:textId="77777777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A777" w14:textId="25D2A5E8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61A3" w14:textId="1D337AE4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8926" w14:textId="77777777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55F8" w14:textId="77777777" w:rsidR="00650421" w:rsidRDefault="00650421" w:rsidP="00CC4C25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AB26E" w14:textId="05A24E5E" w:rsidR="00650421" w:rsidRPr="00650421" w:rsidRDefault="00650421" w:rsidP="00CC4C25">
            <w:pPr>
              <w:jc w:val="center"/>
              <w:outlineLvl w:val="6"/>
              <w:rPr>
                <w:sz w:val="20"/>
                <w:szCs w:val="20"/>
              </w:rPr>
            </w:pPr>
            <w:r w:rsidRPr="00650421">
              <w:rPr>
                <w:sz w:val="20"/>
                <w:szCs w:val="20"/>
              </w:rPr>
              <w:t>179 164,15</w:t>
            </w:r>
          </w:p>
        </w:tc>
      </w:tr>
    </w:tbl>
    <w:p w14:paraId="256C20E7" w14:textId="77777777" w:rsidR="00C50EFE" w:rsidRDefault="00C50EFE" w:rsidP="00C50EFE">
      <w:pPr>
        <w:pStyle w:val="ad"/>
        <w:jc w:val="center"/>
        <w:rPr>
          <w:b/>
          <w:sz w:val="28"/>
          <w:szCs w:val="28"/>
        </w:rPr>
      </w:pPr>
    </w:p>
    <w:p w14:paraId="36DF352D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C07DBBC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48593B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38093D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6B4A06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A7B896E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054294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7BFC32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2AFC5BB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C4160BD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329094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855C1BB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CF6141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376D186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F4D4EA0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3CE46F7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B85285B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E69EE7E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0EF43E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60C862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983577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3EBF4D2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BFF40E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A69F487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DD6964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C4F838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17576D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25CAA5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7FF80BA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FFA577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1F9EEF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C510379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AFF03F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447C76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0B904B2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4F5F16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2DF4B84" w14:textId="77777777" w:rsidR="00CC4C25" w:rsidRDefault="00CC4C25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B610701" w14:textId="77777777" w:rsidR="00CC4C25" w:rsidRDefault="00CC4C25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4569B89" w14:textId="77777777" w:rsidR="00CC4C25" w:rsidRDefault="00CC4C25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999BF72" w14:textId="77777777" w:rsidR="00CC4C25" w:rsidRDefault="00CC4C25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3A5248BD" w14:textId="77777777" w:rsidR="00CC4C25" w:rsidRDefault="00CC4C25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1BD49B7" w14:textId="77777777" w:rsidR="00CC4C25" w:rsidRDefault="00CC4C25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370E999" w14:textId="04E8D953" w:rsidR="008D48A6" w:rsidRPr="003D52DA" w:rsidRDefault="008D48A6" w:rsidP="008D48A6">
      <w:pPr>
        <w:pStyle w:val="ad"/>
        <w:ind w:left="5529"/>
        <w:jc w:val="both"/>
      </w:pPr>
      <w:r w:rsidRPr="003D52DA">
        <w:lastRenderedPageBreak/>
        <w:t xml:space="preserve">Приложение № </w:t>
      </w:r>
      <w:r>
        <w:t>3</w:t>
      </w:r>
    </w:p>
    <w:p w14:paraId="3DBE69A6" w14:textId="77777777" w:rsidR="008D48A6" w:rsidRPr="003D52DA" w:rsidRDefault="008D48A6" w:rsidP="008D48A6">
      <w:pPr>
        <w:pStyle w:val="ad"/>
        <w:ind w:left="5529"/>
        <w:jc w:val="both"/>
      </w:pPr>
      <w:r w:rsidRPr="003D52DA">
        <w:t>к решению Вяземского окружного Совета депутатов</w:t>
      </w:r>
    </w:p>
    <w:p w14:paraId="4CE7E1B1" w14:textId="3CE4298A" w:rsidR="008D48A6" w:rsidRPr="003D52DA" w:rsidRDefault="008D48A6" w:rsidP="008D48A6">
      <w:pPr>
        <w:pStyle w:val="ad"/>
        <w:ind w:left="5529"/>
        <w:jc w:val="both"/>
      </w:pPr>
      <w:r w:rsidRPr="003D52DA">
        <w:t xml:space="preserve">от </w:t>
      </w:r>
      <w:r w:rsidR="00A12214">
        <w:t>04.06.2025 № 92</w:t>
      </w:r>
    </w:p>
    <w:p w14:paraId="1A34D74D" w14:textId="77777777" w:rsidR="00AE5ED0" w:rsidRDefault="00AE5ED0" w:rsidP="00AE5ED0">
      <w:pPr>
        <w:pStyle w:val="ad"/>
        <w:ind w:left="5529"/>
        <w:jc w:val="both"/>
        <w:rPr>
          <w:color w:val="FF0000"/>
        </w:rPr>
      </w:pPr>
      <w:r w:rsidRPr="003D52DA">
        <w:t xml:space="preserve">«Об исполнении бюджета </w:t>
      </w:r>
      <w:r w:rsidRPr="00AE5ED0">
        <w:t>Вязьма-Брянского сельского поселения Вяземского района Смоленской области</w:t>
      </w:r>
      <w:r w:rsidRPr="003D52DA">
        <w:t xml:space="preserve"> за 2024 год»</w:t>
      </w:r>
    </w:p>
    <w:p w14:paraId="1D2FD01A" w14:textId="5C0EC44D" w:rsidR="009D659C" w:rsidRPr="00AE5ED0" w:rsidRDefault="009D659C" w:rsidP="00AE5ED0">
      <w:pPr>
        <w:pStyle w:val="ad"/>
        <w:ind w:left="5529"/>
        <w:jc w:val="both"/>
        <w:rPr>
          <w:color w:val="FF0000"/>
        </w:rPr>
      </w:pPr>
    </w:p>
    <w:p w14:paraId="74A92539" w14:textId="77777777" w:rsidR="009D659C" w:rsidRDefault="009D659C" w:rsidP="009D659C">
      <w:pPr>
        <w:pStyle w:val="ad"/>
        <w:ind w:left="5387"/>
        <w:jc w:val="both"/>
        <w:rPr>
          <w:sz w:val="22"/>
          <w:szCs w:val="22"/>
        </w:rPr>
      </w:pPr>
    </w:p>
    <w:p w14:paraId="7AAFA959" w14:textId="77777777" w:rsidR="009D659C" w:rsidRP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Расходы бюджета по разделам и подразделам,</w:t>
      </w:r>
    </w:p>
    <w:p w14:paraId="53E24028" w14:textId="59DB772E" w:rsid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классиф</w:t>
      </w:r>
      <w:r w:rsidR="00B11464">
        <w:rPr>
          <w:b/>
          <w:sz w:val="28"/>
          <w:szCs w:val="28"/>
        </w:rPr>
        <w:t>икации расходов бюджета Вязьма-</w:t>
      </w:r>
      <w:r w:rsidRPr="009D659C">
        <w:rPr>
          <w:b/>
          <w:sz w:val="28"/>
          <w:szCs w:val="28"/>
        </w:rPr>
        <w:t>Брянского сельского поселения Вязем</w:t>
      </w:r>
      <w:r>
        <w:rPr>
          <w:b/>
          <w:sz w:val="28"/>
          <w:szCs w:val="28"/>
        </w:rPr>
        <w:t>ского района Смоленской области</w:t>
      </w:r>
      <w:r w:rsidR="00A12214">
        <w:rPr>
          <w:b/>
          <w:sz w:val="28"/>
          <w:szCs w:val="28"/>
        </w:rPr>
        <w:t xml:space="preserve"> </w:t>
      </w:r>
      <w:r w:rsidRPr="009D659C">
        <w:rPr>
          <w:b/>
          <w:sz w:val="28"/>
          <w:szCs w:val="28"/>
        </w:rPr>
        <w:t>за 202</w:t>
      </w:r>
      <w:r w:rsidR="0070759C">
        <w:rPr>
          <w:b/>
          <w:sz w:val="28"/>
          <w:szCs w:val="28"/>
        </w:rPr>
        <w:t>4</w:t>
      </w:r>
      <w:r w:rsidRPr="009D659C">
        <w:rPr>
          <w:b/>
          <w:sz w:val="28"/>
          <w:szCs w:val="28"/>
        </w:rPr>
        <w:t xml:space="preserve"> год</w:t>
      </w:r>
    </w:p>
    <w:p w14:paraId="2EC47771" w14:textId="77777777" w:rsidR="005C2DFB" w:rsidRPr="00A1306C" w:rsidRDefault="005C2DFB" w:rsidP="009D659C">
      <w:pPr>
        <w:pStyle w:val="ad"/>
        <w:jc w:val="center"/>
        <w:rPr>
          <w:b/>
          <w:sz w:val="20"/>
          <w:szCs w:val="20"/>
        </w:rPr>
      </w:pPr>
    </w:p>
    <w:p w14:paraId="38176233" w14:textId="77777777" w:rsidR="00A61A67" w:rsidRPr="00770A8E" w:rsidRDefault="00A61A67" w:rsidP="00A61A67">
      <w:pPr>
        <w:pStyle w:val="ad"/>
        <w:jc w:val="right"/>
      </w:pPr>
      <w:r w:rsidRPr="00770A8E">
        <w:t>(рублей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418"/>
        <w:gridCol w:w="2030"/>
      </w:tblGrid>
      <w:tr w:rsidR="0070759C" w14:paraId="22DFF252" w14:textId="77777777" w:rsidTr="00CF277C">
        <w:trPr>
          <w:trHeight w:val="269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2AF" w14:textId="77777777" w:rsidR="0070759C" w:rsidRPr="00770A8E" w:rsidRDefault="0070759C" w:rsidP="00CF277C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728" w14:textId="77777777" w:rsidR="0070759C" w:rsidRPr="00770A8E" w:rsidRDefault="0070759C" w:rsidP="00CF277C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397" w14:textId="77777777" w:rsidR="0070759C" w:rsidRPr="00770A8E" w:rsidRDefault="0070759C" w:rsidP="00CF277C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Подразде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8DA6" w14:textId="77777777" w:rsidR="0070759C" w:rsidRPr="00770A8E" w:rsidRDefault="0070759C" w:rsidP="00CF277C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Сумма</w:t>
            </w:r>
          </w:p>
        </w:tc>
      </w:tr>
      <w:tr w:rsidR="0070759C" w14:paraId="29033A3C" w14:textId="77777777" w:rsidTr="00CF277C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0058A" w14:textId="77777777" w:rsidR="0070759C" w:rsidRPr="00770A8E" w:rsidRDefault="0070759C" w:rsidP="00CF277C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C13920" w14:textId="77777777" w:rsidR="0070759C" w:rsidRPr="00770A8E" w:rsidRDefault="0070759C" w:rsidP="00CF277C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B97117" w14:textId="77777777" w:rsidR="0070759C" w:rsidRPr="00770A8E" w:rsidRDefault="0070759C" w:rsidP="00CF277C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3471EB" w14:textId="77777777" w:rsidR="0070759C" w:rsidRPr="00770A8E" w:rsidRDefault="0070759C" w:rsidP="00CF277C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</w:tr>
      <w:tr w:rsidR="0070759C" w14:paraId="11CEBDE6" w14:textId="77777777" w:rsidTr="0070759C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DDEEB" w14:textId="77777777" w:rsidR="0070759C" w:rsidRDefault="0070759C" w:rsidP="00CF27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BDD662" w14:textId="77777777" w:rsidR="0070759C" w:rsidRPr="00BC1AC0" w:rsidRDefault="0070759C" w:rsidP="00CF27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62E90" w14:textId="77777777" w:rsidR="0070759C" w:rsidRDefault="0070759C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C536A8" w14:textId="6F8ED851" w:rsidR="0070759C" w:rsidRPr="00E6106C" w:rsidRDefault="0070759C" w:rsidP="00CF277C">
            <w:pPr>
              <w:jc w:val="center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6 589 255,44</w:t>
            </w:r>
          </w:p>
        </w:tc>
      </w:tr>
      <w:tr w:rsidR="0070759C" w14:paraId="455C7D93" w14:textId="77777777" w:rsidTr="0070759C">
        <w:trPr>
          <w:trHeight w:val="6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7E590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0EAA51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8B992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E3EF34" w14:textId="7ADB9AEB" w:rsidR="0070759C" w:rsidRPr="00E6106C" w:rsidRDefault="0070759C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1 331 504,96</w:t>
            </w:r>
          </w:p>
        </w:tc>
      </w:tr>
      <w:tr w:rsidR="0070759C" w14:paraId="6DC75B32" w14:textId="77777777" w:rsidTr="0070759C">
        <w:trPr>
          <w:trHeight w:val="83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A4899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FC10B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D83F5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2C3A59" w14:textId="732933F4" w:rsidR="0070759C" w:rsidRPr="00E6106C" w:rsidRDefault="0070759C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4 890 286,14</w:t>
            </w:r>
          </w:p>
        </w:tc>
      </w:tr>
      <w:tr w:rsidR="0070759C" w14:paraId="6EBFD27D" w14:textId="77777777" w:rsidTr="0070759C">
        <w:trPr>
          <w:trHeight w:val="67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27877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424E7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88A30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FA05DE" w14:textId="2FD81912" w:rsidR="0070759C" w:rsidRPr="00E6106C" w:rsidRDefault="0070759C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32 530,00</w:t>
            </w:r>
          </w:p>
        </w:tc>
      </w:tr>
      <w:tr w:rsidR="0070759C" w14:paraId="6D97A323" w14:textId="77777777" w:rsidTr="0070759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F221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7CB68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B33271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A2F4D7" w14:textId="5DCE0DC0" w:rsidR="0070759C" w:rsidRPr="00E6106C" w:rsidRDefault="0070759C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334 934,34</w:t>
            </w:r>
          </w:p>
        </w:tc>
      </w:tr>
      <w:tr w:rsidR="0070759C" w14:paraId="4E383E9F" w14:textId="77777777" w:rsidTr="0070759C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A570B" w14:textId="77777777" w:rsidR="0070759C" w:rsidRDefault="0070759C" w:rsidP="00CF27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A3F67" w14:textId="77777777" w:rsidR="0070759C" w:rsidRPr="00BC1AC0" w:rsidRDefault="0070759C" w:rsidP="00CF27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F1662" w14:textId="77777777" w:rsidR="0070759C" w:rsidRDefault="0070759C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3A5769" w14:textId="7873054E" w:rsidR="0070759C" w:rsidRPr="00E6106C" w:rsidRDefault="005861A7" w:rsidP="00CF277C">
            <w:pPr>
              <w:jc w:val="center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434 400,00</w:t>
            </w:r>
          </w:p>
        </w:tc>
      </w:tr>
      <w:tr w:rsidR="0070759C" w14:paraId="51F6C6A4" w14:textId="77777777" w:rsidTr="0070759C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72DC1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336B5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C67F51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0F1DCC" w14:textId="04269BFC" w:rsidR="0070759C" w:rsidRPr="00E6106C" w:rsidRDefault="005861A7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434 400,00</w:t>
            </w:r>
          </w:p>
        </w:tc>
      </w:tr>
      <w:tr w:rsidR="0070759C" w14:paraId="079E2217" w14:textId="77777777" w:rsidTr="0070759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F6FE0" w14:textId="77777777" w:rsidR="0070759C" w:rsidRDefault="0070759C" w:rsidP="00CF27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E3A63D" w14:textId="77777777" w:rsidR="0070759C" w:rsidRPr="00BC1AC0" w:rsidRDefault="0070759C" w:rsidP="00CF27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D3F0A" w14:textId="77777777" w:rsidR="0070759C" w:rsidRDefault="0070759C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183B0C" w14:textId="607A586B" w:rsidR="0070759C" w:rsidRPr="00E6106C" w:rsidRDefault="00075A00" w:rsidP="00CF277C">
            <w:pPr>
              <w:jc w:val="center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61 200,00</w:t>
            </w:r>
          </w:p>
        </w:tc>
      </w:tr>
      <w:tr w:rsidR="0070759C" w14:paraId="02A5FD22" w14:textId="77777777" w:rsidTr="0070759C">
        <w:trPr>
          <w:trHeight w:val="4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E80F4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5FE1C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2607A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DBD5CD" w14:textId="6A8A32DA" w:rsidR="0070759C" w:rsidRPr="00E6106C" w:rsidRDefault="00075A00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61 200,00</w:t>
            </w:r>
          </w:p>
        </w:tc>
      </w:tr>
      <w:tr w:rsidR="0070759C" w14:paraId="3813DDFC" w14:textId="77777777" w:rsidTr="0070759C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CA4F2" w14:textId="77777777" w:rsidR="0070759C" w:rsidRDefault="0070759C" w:rsidP="00CF27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0961B" w14:textId="77777777" w:rsidR="0070759C" w:rsidRPr="00BC1AC0" w:rsidRDefault="0070759C" w:rsidP="00CF27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B7182" w14:textId="77777777" w:rsidR="0070759C" w:rsidRDefault="0070759C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0E710E" w14:textId="03270B6F" w:rsidR="0070759C" w:rsidRPr="00E6106C" w:rsidRDefault="00075A00" w:rsidP="00CF277C">
            <w:pPr>
              <w:jc w:val="center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6 314 723,89</w:t>
            </w:r>
          </w:p>
        </w:tc>
      </w:tr>
      <w:tr w:rsidR="0070759C" w14:paraId="7AF38ACB" w14:textId="77777777" w:rsidTr="0070759C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7D35A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4167D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F7760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238007" w14:textId="401E48F9" w:rsidR="00075A00" w:rsidRPr="00E6106C" w:rsidRDefault="00075A00" w:rsidP="00075A00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6 314 723,89</w:t>
            </w:r>
          </w:p>
        </w:tc>
      </w:tr>
      <w:tr w:rsidR="0070759C" w14:paraId="6367B4AE" w14:textId="77777777" w:rsidTr="0070759C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2C315" w14:textId="77777777" w:rsidR="0070759C" w:rsidRDefault="0070759C" w:rsidP="00CF27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E2F170" w14:textId="77777777" w:rsidR="0070759C" w:rsidRPr="00BC1AC0" w:rsidRDefault="0070759C" w:rsidP="00CF27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55CB6" w14:textId="77777777" w:rsidR="0070759C" w:rsidRDefault="0070759C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D271E1" w14:textId="14F81E87" w:rsidR="0070759C" w:rsidRPr="00E6106C" w:rsidRDefault="00904A40" w:rsidP="00CF277C">
            <w:pPr>
              <w:jc w:val="center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12 039 117,34</w:t>
            </w:r>
          </w:p>
        </w:tc>
      </w:tr>
      <w:tr w:rsidR="0070759C" w14:paraId="472D8D6C" w14:textId="77777777" w:rsidTr="0070759C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B5F4A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358D3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3604F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927F62" w14:textId="6CB8540A" w:rsidR="0070759C" w:rsidRPr="00E6106C" w:rsidRDefault="00904A40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1 036 136,40</w:t>
            </w:r>
          </w:p>
        </w:tc>
      </w:tr>
      <w:tr w:rsidR="0070759C" w14:paraId="1DBB2219" w14:textId="77777777" w:rsidTr="0070759C">
        <w:trPr>
          <w:trHeight w:val="29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73244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01FDC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832DDE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834356" w14:textId="4302C15E" w:rsidR="0070759C" w:rsidRPr="00E6106C" w:rsidRDefault="00904A40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4 577 567,99</w:t>
            </w:r>
          </w:p>
        </w:tc>
      </w:tr>
      <w:tr w:rsidR="0070759C" w14:paraId="1A668F7C" w14:textId="77777777" w:rsidTr="0070759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7CE95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CF821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A7E732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5D67DF" w14:textId="51E47CFB" w:rsidR="0070759C" w:rsidRPr="00E6106C" w:rsidRDefault="00904A40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6 425 412,95</w:t>
            </w:r>
          </w:p>
        </w:tc>
      </w:tr>
      <w:tr w:rsidR="0070759C" w14:paraId="5F269F98" w14:textId="77777777" w:rsidTr="0070759C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B47BC" w14:textId="77777777" w:rsidR="0070759C" w:rsidRDefault="0070759C" w:rsidP="00CF27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1BEEA4" w14:textId="77777777" w:rsidR="0070759C" w:rsidRPr="00BC1AC0" w:rsidRDefault="0070759C" w:rsidP="00CF27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9ED27C" w14:textId="77777777" w:rsidR="0070759C" w:rsidRDefault="0070759C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FDAEC5" w14:textId="4A096C87" w:rsidR="0070759C" w:rsidRPr="00E6106C" w:rsidRDefault="00A44DDD" w:rsidP="00CF277C">
            <w:pPr>
              <w:jc w:val="center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46 006,00</w:t>
            </w:r>
          </w:p>
        </w:tc>
      </w:tr>
      <w:tr w:rsidR="0070759C" w14:paraId="34D03190" w14:textId="77777777" w:rsidTr="0070759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576DD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DE4AA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A0236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638AC9" w14:textId="2C2446E4" w:rsidR="0070759C" w:rsidRPr="00E6106C" w:rsidRDefault="00A44DDD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46 006,00</w:t>
            </w:r>
          </w:p>
        </w:tc>
      </w:tr>
      <w:tr w:rsidR="00024D62" w14:paraId="13EE9B48" w14:textId="77777777" w:rsidTr="0070759C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35A94" w14:textId="2E6F706F" w:rsidR="00024D62" w:rsidRDefault="00024D62" w:rsidP="00CF277C">
            <w:pPr>
              <w:jc w:val="both"/>
              <w:rPr>
                <w:color w:val="000000"/>
                <w:sz w:val="20"/>
                <w:szCs w:val="20"/>
              </w:rPr>
            </w:pPr>
            <w:r w:rsidRPr="00024D6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76AAB1" w14:textId="235AEAA0" w:rsidR="00024D62" w:rsidRDefault="00024D62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7F3AB7" w14:textId="71E7C614" w:rsidR="00024D62" w:rsidRDefault="00024D62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FC6654" w14:textId="46B52B5C" w:rsidR="00024D62" w:rsidRPr="00E6106C" w:rsidRDefault="00024D62" w:rsidP="00CF277C">
            <w:pPr>
              <w:jc w:val="center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12 595,96</w:t>
            </w:r>
          </w:p>
        </w:tc>
      </w:tr>
      <w:tr w:rsidR="00024D62" w14:paraId="1CFCA537" w14:textId="77777777" w:rsidTr="0070759C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C7C8D0" w14:textId="7BB3B5A9" w:rsidR="00024D62" w:rsidRPr="00024D62" w:rsidRDefault="00024D62" w:rsidP="00024D62">
            <w:pPr>
              <w:jc w:val="both"/>
              <w:rPr>
                <w:color w:val="000000"/>
                <w:sz w:val="20"/>
                <w:szCs w:val="20"/>
              </w:rPr>
            </w:pPr>
            <w:r w:rsidRPr="00024D6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6F9B1E" w14:textId="63A6D1D1" w:rsidR="00024D62" w:rsidRDefault="00024D62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9EB9A5" w14:textId="11CC3624" w:rsidR="00024D62" w:rsidRDefault="00024D62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44D06C" w14:textId="7AAF986F" w:rsidR="00024D62" w:rsidRPr="00E6106C" w:rsidRDefault="00024D62" w:rsidP="00CF277C">
            <w:pPr>
              <w:jc w:val="center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12 595,96</w:t>
            </w:r>
          </w:p>
        </w:tc>
      </w:tr>
      <w:tr w:rsidR="0070759C" w14:paraId="71914210" w14:textId="77777777" w:rsidTr="0070759C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A348F" w14:textId="77777777" w:rsidR="0070759C" w:rsidRDefault="0070759C" w:rsidP="00CF27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F2438" w14:textId="77777777" w:rsidR="0070759C" w:rsidRPr="00BC1AC0" w:rsidRDefault="0070759C" w:rsidP="00CF27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6D631E" w14:textId="77777777" w:rsidR="0070759C" w:rsidRDefault="0070759C" w:rsidP="00CF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804985" w14:textId="56E61869" w:rsidR="0070759C" w:rsidRPr="00E6106C" w:rsidRDefault="00A44DDD" w:rsidP="00CF277C">
            <w:pPr>
              <w:jc w:val="center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179 164,15</w:t>
            </w:r>
          </w:p>
        </w:tc>
      </w:tr>
      <w:tr w:rsidR="0070759C" w14:paraId="687A1F2D" w14:textId="77777777" w:rsidTr="0070759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05C57" w14:textId="77777777" w:rsidR="0070759C" w:rsidRDefault="0070759C" w:rsidP="00CF27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3719C" w14:textId="77777777" w:rsidR="0070759C" w:rsidRPr="00BC1AC0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A5F31" w14:textId="77777777" w:rsidR="0070759C" w:rsidRDefault="0070759C" w:rsidP="00CF27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929565" w14:textId="70718AF4" w:rsidR="0070759C" w:rsidRPr="00E6106C" w:rsidRDefault="00A44DDD" w:rsidP="00CF277C">
            <w:pPr>
              <w:jc w:val="center"/>
              <w:outlineLvl w:val="0"/>
              <w:rPr>
                <w:sz w:val="20"/>
                <w:szCs w:val="20"/>
              </w:rPr>
            </w:pPr>
            <w:r w:rsidRPr="00E6106C">
              <w:rPr>
                <w:sz w:val="20"/>
                <w:szCs w:val="20"/>
              </w:rPr>
              <w:t>179 164,15</w:t>
            </w:r>
          </w:p>
        </w:tc>
      </w:tr>
    </w:tbl>
    <w:p w14:paraId="0E46476F" w14:textId="77777777" w:rsidR="00A61A67" w:rsidRDefault="00A61A67" w:rsidP="009D659C">
      <w:pPr>
        <w:pStyle w:val="ad"/>
        <w:jc w:val="center"/>
        <w:rPr>
          <w:b/>
          <w:sz w:val="28"/>
          <w:szCs w:val="28"/>
        </w:rPr>
      </w:pPr>
    </w:p>
    <w:p w14:paraId="48B2F276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140C78F7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529896E0" w14:textId="470B1B9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102E4E0B" w14:textId="77777777" w:rsidR="00A12214" w:rsidRDefault="00A12214" w:rsidP="009D659C">
      <w:pPr>
        <w:pStyle w:val="ad"/>
        <w:jc w:val="center"/>
        <w:rPr>
          <w:b/>
          <w:sz w:val="28"/>
          <w:szCs w:val="28"/>
        </w:rPr>
      </w:pPr>
    </w:p>
    <w:p w14:paraId="5A0CB850" w14:textId="637A7913" w:rsidR="008D48A6" w:rsidRPr="003D52DA" w:rsidRDefault="008D48A6" w:rsidP="008D48A6">
      <w:pPr>
        <w:pStyle w:val="ad"/>
        <w:ind w:left="5529"/>
        <w:jc w:val="both"/>
      </w:pPr>
      <w:r w:rsidRPr="003D52DA">
        <w:lastRenderedPageBreak/>
        <w:t xml:space="preserve">Приложение № </w:t>
      </w:r>
      <w:r>
        <w:t>4</w:t>
      </w:r>
    </w:p>
    <w:p w14:paraId="3507B532" w14:textId="77777777" w:rsidR="008D48A6" w:rsidRPr="003D52DA" w:rsidRDefault="008D48A6" w:rsidP="008D48A6">
      <w:pPr>
        <w:pStyle w:val="ad"/>
        <w:ind w:left="5529"/>
        <w:jc w:val="both"/>
      </w:pPr>
      <w:r w:rsidRPr="003D52DA">
        <w:t>к решению Вяземского окружного Совета депутатов</w:t>
      </w:r>
    </w:p>
    <w:p w14:paraId="03BF1ABB" w14:textId="3CCA9890" w:rsidR="008D48A6" w:rsidRPr="003D52DA" w:rsidRDefault="008D48A6" w:rsidP="008D48A6">
      <w:pPr>
        <w:pStyle w:val="ad"/>
        <w:ind w:left="5529"/>
        <w:jc w:val="both"/>
      </w:pPr>
      <w:r w:rsidRPr="003D52DA">
        <w:t xml:space="preserve">от </w:t>
      </w:r>
      <w:r w:rsidR="00A12214">
        <w:t>04.06.2025 № 92</w:t>
      </w:r>
    </w:p>
    <w:p w14:paraId="263146B8" w14:textId="77777777" w:rsidR="00EE654A" w:rsidRDefault="00EE654A" w:rsidP="00EE654A">
      <w:pPr>
        <w:pStyle w:val="ad"/>
        <w:ind w:left="5529"/>
        <w:jc w:val="both"/>
        <w:rPr>
          <w:color w:val="FF0000"/>
        </w:rPr>
      </w:pPr>
      <w:r w:rsidRPr="003D52DA">
        <w:t xml:space="preserve">«Об исполнении бюджета </w:t>
      </w:r>
      <w:r w:rsidRPr="00AE5ED0">
        <w:t>Вязьма-Брянского сельского поселения Вяземского района Смоленской области</w:t>
      </w:r>
      <w:r w:rsidRPr="003D52DA">
        <w:t xml:space="preserve"> за 2024 год»</w:t>
      </w:r>
    </w:p>
    <w:p w14:paraId="3D8960AA" w14:textId="69D38A63" w:rsidR="00026D0F" w:rsidRPr="00EE654A" w:rsidRDefault="00026D0F" w:rsidP="00EE654A">
      <w:pPr>
        <w:pStyle w:val="ad"/>
        <w:ind w:left="5529"/>
        <w:jc w:val="both"/>
        <w:rPr>
          <w:color w:val="FF0000"/>
        </w:rPr>
      </w:pPr>
    </w:p>
    <w:p w14:paraId="17E839DD" w14:textId="77777777" w:rsidR="002326AB" w:rsidRPr="0070759C" w:rsidRDefault="002326AB" w:rsidP="00026D0F">
      <w:pPr>
        <w:pStyle w:val="ad"/>
        <w:ind w:left="5529"/>
        <w:jc w:val="both"/>
        <w:rPr>
          <w:sz w:val="28"/>
          <w:szCs w:val="28"/>
        </w:rPr>
      </w:pPr>
    </w:p>
    <w:p w14:paraId="4D892C04" w14:textId="77777777" w:rsidR="00BE5C0D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>Источники финансирования дефицита бюджета по кодам классификации источников финансиро</w:t>
      </w:r>
      <w:r w:rsidR="00B5257C">
        <w:rPr>
          <w:b/>
          <w:sz w:val="28"/>
          <w:szCs w:val="28"/>
        </w:rPr>
        <w:t xml:space="preserve">вания дефицита бюджета </w:t>
      </w:r>
    </w:p>
    <w:p w14:paraId="6394D356" w14:textId="77777777" w:rsidR="00BE5C0D" w:rsidRDefault="00B5257C" w:rsidP="002326AB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</w:t>
      </w:r>
      <w:r w:rsidR="002326AB" w:rsidRPr="002326AB">
        <w:rPr>
          <w:b/>
          <w:sz w:val="28"/>
          <w:szCs w:val="28"/>
        </w:rPr>
        <w:t xml:space="preserve">Брянского сельского поселения </w:t>
      </w:r>
    </w:p>
    <w:p w14:paraId="1E2346A7" w14:textId="2549CA63" w:rsidR="002326AB" w:rsidRPr="002326AB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>Вяземского района Смоленской области</w:t>
      </w:r>
      <w:r w:rsidR="00BE5C0D">
        <w:rPr>
          <w:b/>
          <w:sz w:val="28"/>
          <w:szCs w:val="28"/>
        </w:rPr>
        <w:t xml:space="preserve"> </w:t>
      </w:r>
      <w:r w:rsidRPr="002326AB">
        <w:rPr>
          <w:b/>
          <w:sz w:val="28"/>
          <w:szCs w:val="28"/>
        </w:rPr>
        <w:t>за 202</w:t>
      </w:r>
      <w:r w:rsidR="008D48A6">
        <w:rPr>
          <w:b/>
          <w:sz w:val="28"/>
          <w:szCs w:val="28"/>
        </w:rPr>
        <w:t>4</w:t>
      </w:r>
      <w:r w:rsidRPr="002326AB">
        <w:rPr>
          <w:b/>
          <w:sz w:val="28"/>
          <w:szCs w:val="28"/>
        </w:rPr>
        <w:t xml:space="preserve"> год</w:t>
      </w:r>
    </w:p>
    <w:p w14:paraId="4A5A42F8" w14:textId="77777777" w:rsidR="002326AB" w:rsidRPr="00A55589" w:rsidRDefault="002326AB" w:rsidP="002326AB">
      <w:pPr>
        <w:ind w:firstLine="708"/>
        <w:jc w:val="right"/>
      </w:pPr>
      <w:r w:rsidRPr="00A55589"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4718"/>
        <w:gridCol w:w="1945"/>
      </w:tblGrid>
      <w:tr w:rsidR="00770A8E" w:rsidRPr="009B1FCE" w14:paraId="533E021D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1FA4D960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1233F32F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E050FDA" w14:textId="77777777" w:rsidR="00770A8E" w:rsidRPr="009B1FCE" w:rsidRDefault="00770A8E" w:rsidP="00640DBD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B1FCE">
              <w:rPr>
                <w:b/>
                <w:bCs/>
              </w:rPr>
              <w:t>Сумма</w:t>
            </w:r>
          </w:p>
        </w:tc>
      </w:tr>
      <w:tr w:rsidR="00770A8E" w:rsidRPr="009B1FCE" w14:paraId="1F7EBC47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0CE3E197" w14:textId="77777777" w:rsidR="00770A8E" w:rsidRPr="009B1FCE" w:rsidRDefault="00770A8E" w:rsidP="00640DBD">
            <w:pPr>
              <w:jc w:val="center"/>
            </w:pPr>
            <w:r w:rsidRPr="009B1FCE">
              <w:t>1</w:t>
            </w:r>
          </w:p>
        </w:tc>
        <w:tc>
          <w:tcPr>
            <w:tcW w:w="2450" w:type="pct"/>
          </w:tcPr>
          <w:p w14:paraId="1D52032C" w14:textId="77777777" w:rsidR="00770A8E" w:rsidRPr="009B1FCE" w:rsidRDefault="00770A8E" w:rsidP="00640DBD">
            <w:pPr>
              <w:jc w:val="center"/>
            </w:pPr>
            <w:r w:rsidRPr="009B1FCE">
              <w:t>2</w:t>
            </w:r>
          </w:p>
        </w:tc>
        <w:tc>
          <w:tcPr>
            <w:tcW w:w="1010" w:type="pct"/>
            <w:vAlign w:val="bottom"/>
          </w:tcPr>
          <w:p w14:paraId="6E5073FE" w14:textId="77777777" w:rsidR="00770A8E" w:rsidRPr="009B1FCE" w:rsidRDefault="00770A8E" w:rsidP="00640DBD">
            <w:pPr>
              <w:jc w:val="center"/>
            </w:pPr>
            <w:r w:rsidRPr="009B1FCE">
              <w:t>3</w:t>
            </w:r>
          </w:p>
        </w:tc>
      </w:tr>
      <w:tr w:rsidR="00770A8E" w:rsidRPr="009B1FCE" w14:paraId="15C2EC6F" w14:textId="77777777" w:rsidTr="00714EF1">
        <w:trPr>
          <w:cantSplit/>
        </w:trPr>
        <w:tc>
          <w:tcPr>
            <w:tcW w:w="1540" w:type="pct"/>
            <w:vAlign w:val="center"/>
          </w:tcPr>
          <w:p w14:paraId="5C09C3F0" w14:textId="77777777" w:rsidR="00770A8E" w:rsidRPr="0082364B" w:rsidRDefault="00770A8E" w:rsidP="00640DBD">
            <w:pPr>
              <w:tabs>
                <w:tab w:val="left" w:pos="552"/>
              </w:tabs>
              <w:jc w:val="center"/>
              <w:rPr>
                <w:b/>
              </w:rPr>
            </w:pPr>
            <w:r w:rsidRPr="0082364B">
              <w:rPr>
                <w:b/>
              </w:rPr>
              <w:t>01 00 00 00 00 0000 000</w:t>
            </w:r>
          </w:p>
        </w:tc>
        <w:tc>
          <w:tcPr>
            <w:tcW w:w="2450" w:type="pct"/>
          </w:tcPr>
          <w:p w14:paraId="7DAEA759" w14:textId="77777777" w:rsidR="00770A8E" w:rsidRPr="00F1244E" w:rsidRDefault="00770A8E" w:rsidP="00640DBD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30570761" w14:textId="16B3D0FB" w:rsidR="00770A8E" w:rsidRPr="00C92C9A" w:rsidRDefault="008D48A6" w:rsidP="002B55BE">
            <w:pPr>
              <w:jc w:val="center"/>
              <w:rPr>
                <w:b/>
                <w:bCs/>
              </w:rPr>
            </w:pPr>
            <w:r w:rsidRPr="008D48A6">
              <w:rPr>
                <w:b/>
                <w:bCs/>
              </w:rPr>
              <w:t>-2</w:t>
            </w:r>
            <w:r>
              <w:rPr>
                <w:b/>
                <w:bCs/>
              </w:rPr>
              <w:t> </w:t>
            </w:r>
            <w:r w:rsidRPr="008D48A6">
              <w:rPr>
                <w:b/>
                <w:bCs/>
              </w:rPr>
              <w:t>527</w:t>
            </w:r>
            <w:r>
              <w:rPr>
                <w:b/>
                <w:bCs/>
              </w:rPr>
              <w:t xml:space="preserve"> </w:t>
            </w:r>
            <w:r w:rsidRPr="008D48A6">
              <w:rPr>
                <w:b/>
                <w:bCs/>
              </w:rPr>
              <w:t>396,22</w:t>
            </w:r>
          </w:p>
        </w:tc>
      </w:tr>
      <w:tr w:rsidR="00770A8E" w:rsidRPr="009B1FCE" w14:paraId="6CF316C7" w14:textId="77777777" w:rsidTr="00714EF1">
        <w:trPr>
          <w:cantSplit/>
        </w:trPr>
        <w:tc>
          <w:tcPr>
            <w:tcW w:w="1540" w:type="pct"/>
            <w:vAlign w:val="center"/>
          </w:tcPr>
          <w:p w14:paraId="71F509C8" w14:textId="77777777" w:rsidR="00770A8E" w:rsidRPr="0082364B" w:rsidRDefault="00770A8E" w:rsidP="00640DBD">
            <w:pPr>
              <w:jc w:val="center"/>
              <w:rPr>
                <w:b/>
              </w:rPr>
            </w:pPr>
            <w:r w:rsidRPr="0082364B">
              <w:rPr>
                <w:b/>
              </w:rPr>
              <w:t>01 05 00 00 00 0000 000</w:t>
            </w:r>
          </w:p>
        </w:tc>
        <w:tc>
          <w:tcPr>
            <w:tcW w:w="2450" w:type="pct"/>
          </w:tcPr>
          <w:p w14:paraId="608524FB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center"/>
          </w:tcPr>
          <w:p w14:paraId="6EE89D9A" w14:textId="5773A678" w:rsidR="00770A8E" w:rsidRPr="00C92C9A" w:rsidRDefault="008D48A6" w:rsidP="002B55BE">
            <w:pPr>
              <w:jc w:val="center"/>
              <w:rPr>
                <w:b/>
                <w:bCs/>
              </w:rPr>
            </w:pPr>
            <w:r w:rsidRPr="008D48A6">
              <w:rPr>
                <w:b/>
                <w:bCs/>
              </w:rPr>
              <w:t>-2</w:t>
            </w:r>
            <w:r>
              <w:rPr>
                <w:b/>
                <w:bCs/>
              </w:rPr>
              <w:t> </w:t>
            </w:r>
            <w:r w:rsidRPr="008D48A6">
              <w:rPr>
                <w:b/>
                <w:bCs/>
              </w:rPr>
              <w:t>527</w:t>
            </w:r>
            <w:r>
              <w:rPr>
                <w:b/>
                <w:bCs/>
              </w:rPr>
              <w:t xml:space="preserve"> </w:t>
            </w:r>
            <w:r w:rsidRPr="008D48A6">
              <w:rPr>
                <w:b/>
                <w:bCs/>
              </w:rPr>
              <w:t>396,22</w:t>
            </w:r>
          </w:p>
        </w:tc>
      </w:tr>
      <w:tr w:rsidR="00770A8E" w:rsidRPr="009B1FCE" w14:paraId="66284C3F" w14:textId="77777777" w:rsidTr="00714EF1">
        <w:trPr>
          <w:cantSplit/>
        </w:trPr>
        <w:tc>
          <w:tcPr>
            <w:tcW w:w="1540" w:type="pct"/>
            <w:vAlign w:val="center"/>
          </w:tcPr>
          <w:p w14:paraId="44BDB778" w14:textId="77777777" w:rsidR="00770A8E" w:rsidRPr="00F1244E" w:rsidRDefault="00770A8E" w:rsidP="00640DBD">
            <w:pPr>
              <w:jc w:val="center"/>
            </w:pPr>
            <w:r w:rsidRPr="00F1244E">
              <w:t>01 05 00 00 00 0000 500</w:t>
            </w:r>
          </w:p>
        </w:tc>
        <w:tc>
          <w:tcPr>
            <w:tcW w:w="2450" w:type="pct"/>
          </w:tcPr>
          <w:p w14:paraId="3D345514" w14:textId="77777777" w:rsidR="00770A8E" w:rsidRPr="00F1244E" w:rsidRDefault="00770A8E" w:rsidP="00640DBD">
            <w:pPr>
              <w:jc w:val="both"/>
            </w:pPr>
            <w:r w:rsidRPr="00F1244E">
              <w:t>Увелич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BB0BBFB" w14:textId="60AEBC6F" w:rsidR="00770A8E" w:rsidRPr="00C92C9A" w:rsidRDefault="008D48A6" w:rsidP="002B55BE">
            <w:pPr>
              <w:jc w:val="center"/>
              <w:rPr>
                <w:bCs/>
              </w:rPr>
            </w:pPr>
            <w:r w:rsidRPr="008D48A6">
              <w:rPr>
                <w:bCs/>
              </w:rPr>
              <w:t>-28</w:t>
            </w:r>
            <w:r>
              <w:rPr>
                <w:bCs/>
              </w:rPr>
              <w:t> </w:t>
            </w:r>
            <w:r w:rsidRPr="008D48A6">
              <w:rPr>
                <w:bCs/>
              </w:rPr>
              <w:t>433</w:t>
            </w:r>
            <w:r>
              <w:rPr>
                <w:bCs/>
              </w:rPr>
              <w:t xml:space="preserve"> </w:t>
            </w:r>
            <w:r w:rsidRPr="008D48A6">
              <w:rPr>
                <w:bCs/>
              </w:rPr>
              <w:t>332,45</w:t>
            </w:r>
          </w:p>
        </w:tc>
      </w:tr>
      <w:tr w:rsidR="00770A8E" w:rsidRPr="009B1FCE" w14:paraId="33FA9CAA" w14:textId="77777777" w:rsidTr="00714EF1">
        <w:trPr>
          <w:cantSplit/>
        </w:trPr>
        <w:tc>
          <w:tcPr>
            <w:tcW w:w="1540" w:type="pct"/>
            <w:vAlign w:val="center"/>
          </w:tcPr>
          <w:p w14:paraId="3301F257" w14:textId="77777777" w:rsidR="00770A8E" w:rsidRPr="00F1244E" w:rsidRDefault="00770A8E" w:rsidP="00640DBD">
            <w:pPr>
              <w:jc w:val="center"/>
            </w:pPr>
            <w:r w:rsidRPr="00F1244E">
              <w:t>01 05 02 00 00 0000 500</w:t>
            </w:r>
          </w:p>
        </w:tc>
        <w:tc>
          <w:tcPr>
            <w:tcW w:w="2450" w:type="pct"/>
          </w:tcPr>
          <w:p w14:paraId="6CBACB3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551223F7" w14:textId="65CC7AF4" w:rsidR="00770A8E" w:rsidRPr="00C92C9A" w:rsidRDefault="008D48A6" w:rsidP="00714EF1">
            <w:pPr>
              <w:jc w:val="center"/>
            </w:pPr>
            <w:r w:rsidRPr="008D48A6">
              <w:t>-28</w:t>
            </w:r>
            <w:r>
              <w:t> </w:t>
            </w:r>
            <w:r w:rsidRPr="008D48A6">
              <w:t>433</w:t>
            </w:r>
            <w:r>
              <w:t xml:space="preserve"> </w:t>
            </w:r>
            <w:r w:rsidRPr="008D48A6">
              <w:t>332,45</w:t>
            </w:r>
          </w:p>
        </w:tc>
      </w:tr>
      <w:tr w:rsidR="00770A8E" w:rsidRPr="009B1FCE" w14:paraId="38C933BF" w14:textId="77777777" w:rsidTr="00714EF1">
        <w:trPr>
          <w:cantSplit/>
        </w:trPr>
        <w:tc>
          <w:tcPr>
            <w:tcW w:w="1540" w:type="pct"/>
            <w:vAlign w:val="center"/>
          </w:tcPr>
          <w:p w14:paraId="3058E8BF" w14:textId="77777777" w:rsidR="00770A8E" w:rsidRPr="00F1244E" w:rsidRDefault="00770A8E" w:rsidP="00640DBD">
            <w:pPr>
              <w:jc w:val="center"/>
            </w:pPr>
            <w:r w:rsidRPr="00F1244E">
              <w:t>01 05 02 01 00 0000 510</w:t>
            </w:r>
          </w:p>
        </w:tc>
        <w:tc>
          <w:tcPr>
            <w:tcW w:w="2450" w:type="pct"/>
          </w:tcPr>
          <w:p w14:paraId="5DE5A9B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4EAC085A" w14:textId="57BC8514" w:rsidR="00770A8E" w:rsidRPr="00C92C9A" w:rsidRDefault="008D48A6" w:rsidP="00714EF1">
            <w:pPr>
              <w:jc w:val="center"/>
            </w:pPr>
            <w:r w:rsidRPr="008D48A6">
              <w:t>-28</w:t>
            </w:r>
            <w:r>
              <w:t xml:space="preserve"> </w:t>
            </w:r>
            <w:r w:rsidRPr="008D48A6">
              <w:t>433</w:t>
            </w:r>
            <w:r>
              <w:t xml:space="preserve"> </w:t>
            </w:r>
            <w:r w:rsidRPr="008D48A6">
              <w:t>332,45</w:t>
            </w:r>
          </w:p>
        </w:tc>
      </w:tr>
      <w:tr w:rsidR="00770A8E" w:rsidRPr="009B1FCE" w14:paraId="27F05669" w14:textId="77777777" w:rsidTr="00714EF1">
        <w:trPr>
          <w:cantSplit/>
        </w:trPr>
        <w:tc>
          <w:tcPr>
            <w:tcW w:w="1540" w:type="pct"/>
            <w:vAlign w:val="center"/>
          </w:tcPr>
          <w:p w14:paraId="19D2F211" w14:textId="77777777" w:rsidR="00770A8E" w:rsidRPr="00F1244E" w:rsidRDefault="00770A8E" w:rsidP="00640DBD">
            <w:pPr>
              <w:jc w:val="center"/>
            </w:pPr>
            <w:r w:rsidRPr="00F1244E">
              <w:t>01 05 02 01 10 0000 510</w:t>
            </w:r>
          </w:p>
        </w:tc>
        <w:tc>
          <w:tcPr>
            <w:tcW w:w="2450" w:type="pct"/>
          </w:tcPr>
          <w:p w14:paraId="4C9D3B2F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vAlign w:val="center"/>
          </w:tcPr>
          <w:p w14:paraId="46F45F14" w14:textId="5CAD4446" w:rsidR="00770A8E" w:rsidRPr="00C92C9A" w:rsidRDefault="008D48A6" w:rsidP="00714EF1">
            <w:pPr>
              <w:jc w:val="center"/>
            </w:pPr>
            <w:r w:rsidRPr="008D48A6">
              <w:t>-28</w:t>
            </w:r>
            <w:r>
              <w:t> </w:t>
            </w:r>
            <w:r w:rsidRPr="008D48A6">
              <w:t>433</w:t>
            </w:r>
            <w:r>
              <w:t xml:space="preserve"> </w:t>
            </w:r>
            <w:r w:rsidRPr="008D48A6">
              <w:t>332,45</w:t>
            </w:r>
          </w:p>
        </w:tc>
      </w:tr>
      <w:tr w:rsidR="00770A8E" w:rsidRPr="009B1FCE" w14:paraId="11BE6DB3" w14:textId="77777777" w:rsidTr="00714EF1">
        <w:trPr>
          <w:cantSplit/>
        </w:trPr>
        <w:tc>
          <w:tcPr>
            <w:tcW w:w="1540" w:type="pct"/>
            <w:vAlign w:val="center"/>
          </w:tcPr>
          <w:p w14:paraId="4A2FD34F" w14:textId="77777777" w:rsidR="00770A8E" w:rsidRPr="00F1244E" w:rsidRDefault="00770A8E" w:rsidP="00640DBD">
            <w:pPr>
              <w:jc w:val="center"/>
            </w:pPr>
            <w:r w:rsidRPr="00F1244E">
              <w:t>01 05 00 00 00 0000 600</w:t>
            </w:r>
          </w:p>
        </w:tc>
        <w:tc>
          <w:tcPr>
            <w:tcW w:w="2450" w:type="pct"/>
          </w:tcPr>
          <w:p w14:paraId="27CA5D6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96D50B8" w14:textId="0B971665" w:rsidR="00770A8E" w:rsidRPr="00C92C9A" w:rsidRDefault="008D48A6" w:rsidP="00714EF1">
            <w:pPr>
              <w:jc w:val="center"/>
              <w:rPr>
                <w:bCs/>
              </w:rPr>
            </w:pPr>
            <w:r w:rsidRPr="008D48A6">
              <w:rPr>
                <w:bCs/>
              </w:rPr>
              <w:t>25</w:t>
            </w:r>
            <w:r>
              <w:rPr>
                <w:bCs/>
              </w:rPr>
              <w:t> </w:t>
            </w:r>
            <w:r w:rsidRPr="008D48A6">
              <w:rPr>
                <w:bCs/>
              </w:rPr>
              <w:t>905</w:t>
            </w:r>
            <w:r>
              <w:rPr>
                <w:bCs/>
              </w:rPr>
              <w:t xml:space="preserve"> </w:t>
            </w:r>
            <w:r w:rsidRPr="008D48A6">
              <w:rPr>
                <w:bCs/>
              </w:rPr>
              <w:t>936,23</w:t>
            </w:r>
          </w:p>
        </w:tc>
      </w:tr>
      <w:tr w:rsidR="00770A8E" w:rsidRPr="009B1FCE" w14:paraId="68BA40C5" w14:textId="77777777" w:rsidTr="00714EF1">
        <w:trPr>
          <w:cantSplit/>
        </w:trPr>
        <w:tc>
          <w:tcPr>
            <w:tcW w:w="1540" w:type="pct"/>
            <w:vAlign w:val="center"/>
          </w:tcPr>
          <w:p w14:paraId="5183311C" w14:textId="77777777" w:rsidR="00770A8E" w:rsidRPr="00F1244E" w:rsidRDefault="00770A8E" w:rsidP="00640DBD">
            <w:pPr>
              <w:jc w:val="center"/>
            </w:pPr>
            <w:r w:rsidRPr="00F1244E">
              <w:t>01 05 02 00 00 0000 600</w:t>
            </w:r>
          </w:p>
        </w:tc>
        <w:tc>
          <w:tcPr>
            <w:tcW w:w="2450" w:type="pct"/>
          </w:tcPr>
          <w:p w14:paraId="30FFEB25" w14:textId="46F249DD" w:rsidR="00770A8E" w:rsidRPr="00F1244E" w:rsidRDefault="00F1244E" w:rsidP="00640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244E">
              <w:rPr>
                <w:rFonts w:eastAsiaTheme="minorHAns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64ECBA77" w14:textId="4B5DE133" w:rsidR="00770A8E" w:rsidRPr="00C92C9A" w:rsidRDefault="008D48A6" w:rsidP="00714EF1">
            <w:pPr>
              <w:jc w:val="center"/>
              <w:rPr>
                <w:bCs/>
              </w:rPr>
            </w:pPr>
            <w:r w:rsidRPr="008D48A6">
              <w:rPr>
                <w:bCs/>
              </w:rPr>
              <w:t>25</w:t>
            </w:r>
            <w:r>
              <w:rPr>
                <w:bCs/>
              </w:rPr>
              <w:t> </w:t>
            </w:r>
            <w:r w:rsidRPr="008D48A6">
              <w:rPr>
                <w:bCs/>
              </w:rPr>
              <w:t>905</w:t>
            </w:r>
            <w:r>
              <w:rPr>
                <w:bCs/>
              </w:rPr>
              <w:t xml:space="preserve"> </w:t>
            </w:r>
            <w:r w:rsidRPr="008D48A6">
              <w:rPr>
                <w:bCs/>
              </w:rPr>
              <w:t>936,23</w:t>
            </w:r>
          </w:p>
        </w:tc>
      </w:tr>
      <w:tr w:rsidR="00770A8E" w:rsidRPr="009B1FCE" w14:paraId="514E4EEB" w14:textId="77777777" w:rsidTr="00714EF1">
        <w:trPr>
          <w:cantSplit/>
        </w:trPr>
        <w:tc>
          <w:tcPr>
            <w:tcW w:w="1540" w:type="pct"/>
            <w:vAlign w:val="center"/>
          </w:tcPr>
          <w:p w14:paraId="4C53A1BA" w14:textId="77777777" w:rsidR="00770A8E" w:rsidRPr="00F1244E" w:rsidRDefault="00770A8E" w:rsidP="00640DBD">
            <w:pPr>
              <w:jc w:val="center"/>
            </w:pPr>
            <w:r w:rsidRPr="00F1244E">
              <w:t>01 05 02 01 00 0000 610</w:t>
            </w:r>
          </w:p>
        </w:tc>
        <w:tc>
          <w:tcPr>
            <w:tcW w:w="2450" w:type="pct"/>
          </w:tcPr>
          <w:p w14:paraId="3F70467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514B5024" w14:textId="148A5702" w:rsidR="00770A8E" w:rsidRPr="00C92C9A" w:rsidRDefault="008D48A6" w:rsidP="00714EF1">
            <w:pPr>
              <w:jc w:val="center"/>
              <w:rPr>
                <w:bCs/>
              </w:rPr>
            </w:pPr>
            <w:r w:rsidRPr="008D48A6">
              <w:rPr>
                <w:bCs/>
              </w:rPr>
              <w:t>25</w:t>
            </w:r>
            <w:r>
              <w:rPr>
                <w:bCs/>
              </w:rPr>
              <w:t> </w:t>
            </w:r>
            <w:r w:rsidRPr="008D48A6">
              <w:rPr>
                <w:bCs/>
              </w:rPr>
              <w:t>905</w:t>
            </w:r>
            <w:r>
              <w:rPr>
                <w:bCs/>
              </w:rPr>
              <w:t xml:space="preserve"> </w:t>
            </w:r>
            <w:r w:rsidRPr="008D48A6">
              <w:rPr>
                <w:bCs/>
              </w:rPr>
              <w:t>936,23</w:t>
            </w:r>
          </w:p>
        </w:tc>
      </w:tr>
    </w:tbl>
    <w:p w14:paraId="430084BD" w14:textId="77777777" w:rsidR="002326AB" w:rsidRPr="00026D0F" w:rsidRDefault="002326AB" w:rsidP="00026D0F">
      <w:pPr>
        <w:pStyle w:val="ad"/>
        <w:ind w:left="5529"/>
        <w:jc w:val="both"/>
        <w:rPr>
          <w:b/>
          <w:sz w:val="22"/>
          <w:szCs w:val="22"/>
        </w:rPr>
      </w:pPr>
    </w:p>
    <w:sectPr w:rsidR="002326AB" w:rsidRPr="00026D0F" w:rsidSect="000D51C1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1949" w14:textId="77777777" w:rsidR="00B342A1" w:rsidRDefault="00B342A1" w:rsidP="00466AB2">
      <w:r>
        <w:separator/>
      </w:r>
    </w:p>
  </w:endnote>
  <w:endnote w:type="continuationSeparator" w:id="0">
    <w:p w14:paraId="08649BF9" w14:textId="77777777" w:rsidR="00B342A1" w:rsidRDefault="00B342A1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0E8C" w14:textId="77777777" w:rsidR="00B342A1" w:rsidRDefault="00B342A1" w:rsidP="00466AB2">
      <w:r>
        <w:separator/>
      </w:r>
    </w:p>
  </w:footnote>
  <w:footnote w:type="continuationSeparator" w:id="0">
    <w:p w14:paraId="5A8B2A86" w14:textId="77777777" w:rsidR="00B342A1" w:rsidRDefault="00B342A1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261438"/>
      <w:docPartObj>
        <w:docPartGallery w:val="Page Numbers (Top of Page)"/>
        <w:docPartUnique/>
      </w:docPartObj>
    </w:sdtPr>
    <w:sdtEndPr/>
    <w:sdtContent>
      <w:p w14:paraId="100A2FFE" w14:textId="3E8D2E98" w:rsidR="00A12214" w:rsidRDefault="00A122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98">
          <w:rPr>
            <w:noProof/>
          </w:rPr>
          <w:t>19</w:t>
        </w:r>
        <w:r>
          <w:fldChar w:fldCharType="end"/>
        </w:r>
      </w:p>
    </w:sdtContent>
  </w:sdt>
  <w:p w14:paraId="71DFE356" w14:textId="77777777" w:rsidR="00A12214" w:rsidRDefault="00A122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2980"/>
    <w:multiLevelType w:val="hybridMultilevel"/>
    <w:tmpl w:val="1A5240FE"/>
    <w:lvl w:ilvl="0" w:tplc="2FE8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F1775"/>
    <w:multiLevelType w:val="hybridMultilevel"/>
    <w:tmpl w:val="E71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335"/>
    <w:multiLevelType w:val="hybridMultilevel"/>
    <w:tmpl w:val="27A42572"/>
    <w:lvl w:ilvl="0" w:tplc="032AA93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6747E"/>
    <w:multiLevelType w:val="hybridMultilevel"/>
    <w:tmpl w:val="23EEB7F4"/>
    <w:lvl w:ilvl="0" w:tplc="3ED8680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25631B"/>
    <w:multiLevelType w:val="hybridMultilevel"/>
    <w:tmpl w:val="E332800A"/>
    <w:lvl w:ilvl="0" w:tplc="2D4E8AB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3C6FCE"/>
    <w:multiLevelType w:val="hybridMultilevel"/>
    <w:tmpl w:val="672CA38E"/>
    <w:lvl w:ilvl="0" w:tplc="DE10A4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03078"/>
    <w:multiLevelType w:val="hybridMultilevel"/>
    <w:tmpl w:val="1076DF9E"/>
    <w:lvl w:ilvl="0" w:tplc="C69AAA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0AEC"/>
    <w:multiLevelType w:val="hybridMultilevel"/>
    <w:tmpl w:val="BCA24696"/>
    <w:lvl w:ilvl="0" w:tplc="0F6AD3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024A"/>
    <w:rsid w:val="00002539"/>
    <w:rsid w:val="00007347"/>
    <w:rsid w:val="00015923"/>
    <w:rsid w:val="00024AEC"/>
    <w:rsid w:val="00024D62"/>
    <w:rsid w:val="00026D0F"/>
    <w:rsid w:val="00030516"/>
    <w:rsid w:val="0003064A"/>
    <w:rsid w:val="00031EA5"/>
    <w:rsid w:val="00037D2C"/>
    <w:rsid w:val="00037F3F"/>
    <w:rsid w:val="00042DE5"/>
    <w:rsid w:val="00046D8C"/>
    <w:rsid w:val="00050C2E"/>
    <w:rsid w:val="00052AE9"/>
    <w:rsid w:val="00053307"/>
    <w:rsid w:val="00073E35"/>
    <w:rsid w:val="00075A00"/>
    <w:rsid w:val="00083D20"/>
    <w:rsid w:val="0009094C"/>
    <w:rsid w:val="00090BE7"/>
    <w:rsid w:val="0009661D"/>
    <w:rsid w:val="000B1AD5"/>
    <w:rsid w:val="000B1F18"/>
    <w:rsid w:val="000B7521"/>
    <w:rsid w:val="000C06B6"/>
    <w:rsid w:val="000C5334"/>
    <w:rsid w:val="000D2B83"/>
    <w:rsid w:val="000D51C1"/>
    <w:rsid w:val="000D7C07"/>
    <w:rsid w:val="000E3D5C"/>
    <w:rsid w:val="000F65B5"/>
    <w:rsid w:val="001000DC"/>
    <w:rsid w:val="00113249"/>
    <w:rsid w:val="00113FC0"/>
    <w:rsid w:val="00115536"/>
    <w:rsid w:val="0012025E"/>
    <w:rsid w:val="00123C98"/>
    <w:rsid w:val="00131640"/>
    <w:rsid w:val="001344A1"/>
    <w:rsid w:val="0013456D"/>
    <w:rsid w:val="001543D5"/>
    <w:rsid w:val="00155EAC"/>
    <w:rsid w:val="00160383"/>
    <w:rsid w:val="00160390"/>
    <w:rsid w:val="0016238C"/>
    <w:rsid w:val="0018603B"/>
    <w:rsid w:val="001879EC"/>
    <w:rsid w:val="00192EC0"/>
    <w:rsid w:val="001935B5"/>
    <w:rsid w:val="00194520"/>
    <w:rsid w:val="001A6AB3"/>
    <w:rsid w:val="001A6B24"/>
    <w:rsid w:val="001B7CCD"/>
    <w:rsid w:val="001C7631"/>
    <w:rsid w:val="001D58C0"/>
    <w:rsid w:val="001D679F"/>
    <w:rsid w:val="001D71B7"/>
    <w:rsid w:val="001E08A7"/>
    <w:rsid w:val="001E3997"/>
    <w:rsid w:val="001E42A1"/>
    <w:rsid w:val="001E55C9"/>
    <w:rsid w:val="001F5AD1"/>
    <w:rsid w:val="002051AB"/>
    <w:rsid w:val="00205D6C"/>
    <w:rsid w:val="002102FE"/>
    <w:rsid w:val="002154C2"/>
    <w:rsid w:val="00216B14"/>
    <w:rsid w:val="00220997"/>
    <w:rsid w:val="00222204"/>
    <w:rsid w:val="0022421E"/>
    <w:rsid w:val="00224762"/>
    <w:rsid w:val="002252F8"/>
    <w:rsid w:val="002326AB"/>
    <w:rsid w:val="00234ABC"/>
    <w:rsid w:val="002376B7"/>
    <w:rsid w:val="002472B5"/>
    <w:rsid w:val="0025106B"/>
    <w:rsid w:val="0025111A"/>
    <w:rsid w:val="002551DC"/>
    <w:rsid w:val="002577B3"/>
    <w:rsid w:val="002577C0"/>
    <w:rsid w:val="00261155"/>
    <w:rsid w:val="0026181C"/>
    <w:rsid w:val="00262E80"/>
    <w:rsid w:val="0026450E"/>
    <w:rsid w:val="00280696"/>
    <w:rsid w:val="00286773"/>
    <w:rsid w:val="002A26F7"/>
    <w:rsid w:val="002A74C6"/>
    <w:rsid w:val="002B55BE"/>
    <w:rsid w:val="002C11C9"/>
    <w:rsid w:val="002C211C"/>
    <w:rsid w:val="002D52B2"/>
    <w:rsid w:val="002E000E"/>
    <w:rsid w:val="002E589E"/>
    <w:rsid w:val="002E5B84"/>
    <w:rsid w:val="002E5CB7"/>
    <w:rsid w:val="002F0FD4"/>
    <w:rsid w:val="003005ED"/>
    <w:rsid w:val="003010AB"/>
    <w:rsid w:val="003030C7"/>
    <w:rsid w:val="0030461A"/>
    <w:rsid w:val="00304A56"/>
    <w:rsid w:val="00311E4B"/>
    <w:rsid w:val="00321E56"/>
    <w:rsid w:val="003235E0"/>
    <w:rsid w:val="0032662B"/>
    <w:rsid w:val="003277C8"/>
    <w:rsid w:val="00333094"/>
    <w:rsid w:val="00334245"/>
    <w:rsid w:val="00344427"/>
    <w:rsid w:val="003479CB"/>
    <w:rsid w:val="00352947"/>
    <w:rsid w:val="00354626"/>
    <w:rsid w:val="00357C6E"/>
    <w:rsid w:val="00361420"/>
    <w:rsid w:val="003805DD"/>
    <w:rsid w:val="00391771"/>
    <w:rsid w:val="0039207C"/>
    <w:rsid w:val="0039701E"/>
    <w:rsid w:val="003A418E"/>
    <w:rsid w:val="003B028F"/>
    <w:rsid w:val="003B6902"/>
    <w:rsid w:val="003C47BC"/>
    <w:rsid w:val="003C5AEF"/>
    <w:rsid w:val="003D52DA"/>
    <w:rsid w:val="003D64EF"/>
    <w:rsid w:val="003E3C93"/>
    <w:rsid w:val="003E4281"/>
    <w:rsid w:val="003E7F45"/>
    <w:rsid w:val="003F4ED5"/>
    <w:rsid w:val="003F581C"/>
    <w:rsid w:val="004001A8"/>
    <w:rsid w:val="004040F7"/>
    <w:rsid w:val="004056DA"/>
    <w:rsid w:val="00405C8F"/>
    <w:rsid w:val="00414DAA"/>
    <w:rsid w:val="0041592E"/>
    <w:rsid w:val="004244C9"/>
    <w:rsid w:val="00427EDE"/>
    <w:rsid w:val="00431EDD"/>
    <w:rsid w:val="004413EE"/>
    <w:rsid w:val="00441BBF"/>
    <w:rsid w:val="00443773"/>
    <w:rsid w:val="00444A41"/>
    <w:rsid w:val="0045178E"/>
    <w:rsid w:val="00451C8A"/>
    <w:rsid w:val="004607DF"/>
    <w:rsid w:val="00466AB2"/>
    <w:rsid w:val="0047617B"/>
    <w:rsid w:val="0047655E"/>
    <w:rsid w:val="00482BA7"/>
    <w:rsid w:val="00497374"/>
    <w:rsid w:val="004A5E19"/>
    <w:rsid w:val="004B2917"/>
    <w:rsid w:val="004C0C6D"/>
    <w:rsid w:val="004C77FB"/>
    <w:rsid w:val="004D5682"/>
    <w:rsid w:val="004E7BD2"/>
    <w:rsid w:val="004F0FAF"/>
    <w:rsid w:val="004F3C9B"/>
    <w:rsid w:val="004F70D7"/>
    <w:rsid w:val="005038CD"/>
    <w:rsid w:val="00507327"/>
    <w:rsid w:val="00524D94"/>
    <w:rsid w:val="00527A6E"/>
    <w:rsid w:val="00532957"/>
    <w:rsid w:val="005402C3"/>
    <w:rsid w:val="005410E0"/>
    <w:rsid w:val="00557A3C"/>
    <w:rsid w:val="00561517"/>
    <w:rsid w:val="00575F84"/>
    <w:rsid w:val="005776B0"/>
    <w:rsid w:val="00584FBB"/>
    <w:rsid w:val="005861A7"/>
    <w:rsid w:val="0058625C"/>
    <w:rsid w:val="005916AF"/>
    <w:rsid w:val="00592301"/>
    <w:rsid w:val="00597721"/>
    <w:rsid w:val="005A2AD0"/>
    <w:rsid w:val="005A5DB9"/>
    <w:rsid w:val="005A688A"/>
    <w:rsid w:val="005B3154"/>
    <w:rsid w:val="005B4852"/>
    <w:rsid w:val="005C2DFB"/>
    <w:rsid w:val="005C5950"/>
    <w:rsid w:val="005D00E9"/>
    <w:rsid w:val="005D3745"/>
    <w:rsid w:val="005D673C"/>
    <w:rsid w:val="005E5F4C"/>
    <w:rsid w:val="005E69E3"/>
    <w:rsid w:val="005F017C"/>
    <w:rsid w:val="005F65AB"/>
    <w:rsid w:val="00602E97"/>
    <w:rsid w:val="00602FAE"/>
    <w:rsid w:val="0060434E"/>
    <w:rsid w:val="006061BD"/>
    <w:rsid w:val="006126C2"/>
    <w:rsid w:val="006133B6"/>
    <w:rsid w:val="006137A5"/>
    <w:rsid w:val="00622B98"/>
    <w:rsid w:val="00624E14"/>
    <w:rsid w:val="00627408"/>
    <w:rsid w:val="00640DBD"/>
    <w:rsid w:val="006413AF"/>
    <w:rsid w:val="00650421"/>
    <w:rsid w:val="006551B5"/>
    <w:rsid w:val="00661C7F"/>
    <w:rsid w:val="006657FD"/>
    <w:rsid w:val="006676A4"/>
    <w:rsid w:val="00671DB2"/>
    <w:rsid w:val="00677867"/>
    <w:rsid w:val="00677BF7"/>
    <w:rsid w:val="0068604F"/>
    <w:rsid w:val="0069769B"/>
    <w:rsid w:val="00697BA9"/>
    <w:rsid w:val="006A4281"/>
    <w:rsid w:val="006A5332"/>
    <w:rsid w:val="006A5D39"/>
    <w:rsid w:val="006B1E9D"/>
    <w:rsid w:val="006B336B"/>
    <w:rsid w:val="006B3E59"/>
    <w:rsid w:val="006B5F32"/>
    <w:rsid w:val="006C025B"/>
    <w:rsid w:val="006C25F5"/>
    <w:rsid w:val="006C5052"/>
    <w:rsid w:val="006C51E5"/>
    <w:rsid w:val="006C5D24"/>
    <w:rsid w:val="006D2F2B"/>
    <w:rsid w:val="006E06AF"/>
    <w:rsid w:val="006E4633"/>
    <w:rsid w:val="006F4470"/>
    <w:rsid w:val="0070317E"/>
    <w:rsid w:val="00705BC7"/>
    <w:rsid w:val="00706137"/>
    <w:rsid w:val="0070759C"/>
    <w:rsid w:val="00710E0C"/>
    <w:rsid w:val="00714EF1"/>
    <w:rsid w:val="0073127D"/>
    <w:rsid w:val="00734C04"/>
    <w:rsid w:val="00742163"/>
    <w:rsid w:val="00750CC1"/>
    <w:rsid w:val="00757330"/>
    <w:rsid w:val="00761B79"/>
    <w:rsid w:val="00765C9B"/>
    <w:rsid w:val="007704F5"/>
    <w:rsid w:val="00770A8E"/>
    <w:rsid w:val="00774238"/>
    <w:rsid w:val="007747CB"/>
    <w:rsid w:val="007805CF"/>
    <w:rsid w:val="00787D2C"/>
    <w:rsid w:val="0079064C"/>
    <w:rsid w:val="007918D0"/>
    <w:rsid w:val="00796629"/>
    <w:rsid w:val="00796828"/>
    <w:rsid w:val="007A1231"/>
    <w:rsid w:val="007A1579"/>
    <w:rsid w:val="007B0FE5"/>
    <w:rsid w:val="007C21C2"/>
    <w:rsid w:val="007C7FD2"/>
    <w:rsid w:val="007D1DF7"/>
    <w:rsid w:val="007F757A"/>
    <w:rsid w:val="00802222"/>
    <w:rsid w:val="008058ED"/>
    <w:rsid w:val="008101F2"/>
    <w:rsid w:val="0081062E"/>
    <w:rsid w:val="00810D17"/>
    <w:rsid w:val="00810F11"/>
    <w:rsid w:val="008122A4"/>
    <w:rsid w:val="00816F3B"/>
    <w:rsid w:val="00820E97"/>
    <w:rsid w:val="0082364B"/>
    <w:rsid w:val="00823872"/>
    <w:rsid w:val="008255B0"/>
    <w:rsid w:val="00826FAA"/>
    <w:rsid w:val="008314D3"/>
    <w:rsid w:val="00832E20"/>
    <w:rsid w:val="00833CFC"/>
    <w:rsid w:val="00837759"/>
    <w:rsid w:val="008427D4"/>
    <w:rsid w:val="008447EE"/>
    <w:rsid w:val="00846365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14AF"/>
    <w:rsid w:val="008C3BAD"/>
    <w:rsid w:val="008C6662"/>
    <w:rsid w:val="008D4496"/>
    <w:rsid w:val="008D48A6"/>
    <w:rsid w:val="008F12E7"/>
    <w:rsid w:val="008F538C"/>
    <w:rsid w:val="0090079A"/>
    <w:rsid w:val="00900D43"/>
    <w:rsid w:val="00904A40"/>
    <w:rsid w:val="00911C50"/>
    <w:rsid w:val="00914BF7"/>
    <w:rsid w:val="00925ED6"/>
    <w:rsid w:val="00927519"/>
    <w:rsid w:val="009330E7"/>
    <w:rsid w:val="00933CAD"/>
    <w:rsid w:val="00941CF2"/>
    <w:rsid w:val="00953876"/>
    <w:rsid w:val="00956080"/>
    <w:rsid w:val="009632B6"/>
    <w:rsid w:val="0096558A"/>
    <w:rsid w:val="009701E1"/>
    <w:rsid w:val="00973C09"/>
    <w:rsid w:val="00975DF6"/>
    <w:rsid w:val="00986126"/>
    <w:rsid w:val="00997DFF"/>
    <w:rsid w:val="009A15E8"/>
    <w:rsid w:val="009A2AA9"/>
    <w:rsid w:val="009B3B14"/>
    <w:rsid w:val="009C4A3B"/>
    <w:rsid w:val="009D210C"/>
    <w:rsid w:val="009D2767"/>
    <w:rsid w:val="009D3127"/>
    <w:rsid w:val="009D659C"/>
    <w:rsid w:val="009E3996"/>
    <w:rsid w:val="009E6C1C"/>
    <w:rsid w:val="00A020D4"/>
    <w:rsid w:val="00A024AA"/>
    <w:rsid w:val="00A053A2"/>
    <w:rsid w:val="00A0624E"/>
    <w:rsid w:val="00A1008D"/>
    <w:rsid w:val="00A11839"/>
    <w:rsid w:val="00A11EAA"/>
    <w:rsid w:val="00A12214"/>
    <w:rsid w:val="00A1306C"/>
    <w:rsid w:val="00A14DF8"/>
    <w:rsid w:val="00A2430D"/>
    <w:rsid w:val="00A24DCF"/>
    <w:rsid w:val="00A261D7"/>
    <w:rsid w:val="00A324B2"/>
    <w:rsid w:val="00A32688"/>
    <w:rsid w:val="00A33D2B"/>
    <w:rsid w:val="00A44DDD"/>
    <w:rsid w:val="00A46C43"/>
    <w:rsid w:val="00A46FFD"/>
    <w:rsid w:val="00A55589"/>
    <w:rsid w:val="00A60A6C"/>
    <w:rsid w:val="00A61A67"/>
    <w:rsid w:val="00A6647D"/>
    <w:rsid w:val="00A71DDC"/>
    <w:rsid w:val="00A76361"/>
    <w:rsid w:val="00A85C5E"/>
    <w:rsid w:val="00A870F5"/>
    <w:rsid w:val="00A90892"/>
    <w:rsid w:val="00A9294E"/>
    <w:rsid w:val="00A967E2"/>
    <w:rsid w:val="00AA09AA"/>
    <w:rsid w:val="00AA45D9"/>
    <w:rsid w:val="00AB61AD"/>
    <w:rsid w:val="00AC3595"/>
    <w:rsid w:val="00AC598E"/>
    <w:rsid w:val="00AD2A01"/>
    <w:rsid w:val="00AE49B9"/>
    <w:rsid w:val="00AE5ED0"/>
    <w:rsid w:val="00AE6BED"/>
    <w:rsid w:val="00AF2139"/>
    <w:rsid w:val="00B0784E"/>
    <w:rsid w:val="00B11464"/>
    <w:rsid w:val="00B1773E"/>
    <w:rsid w:val="00B20478"/>
    <w:rsid w:val="00B225D5"/>
    <w:rsid w:val="00B24EAB"/>
    <w:rsid w:val="00B25E7C"/>
    <w:rsid w:val="00B25F05"/>
    <w:rsid w:val="00B342A1"/>
    <w:rsid w:val="00B41569"/>
    <w:rsid w:val="00B44040"/>
    <w:rsid w:val="00B46CDB"/>
    <w:rsid w:val="00B47994"/>
    <w:rsid w:val="00B5257C"/>
    <w:rsid w:val="00B55C27"/>
    <w:rsid w:val="00B56472"/>
    <w:rsid w:val="00B65341"/>
    <w:rsid w:val="00B65A81"/>
    <w:rsid w:val="00B6709C"/>
    <w:rsid w:val="00B72101"/>
    <w:rsid w:val="00B72C25"/>
    <w:rsid w:val="00B72DFE"/>
    <w:rsid w:val="00B75D4E"/>
    <w:rsid w:val="00B8790D"/>
    <w:rsid w:val="00B92BC7"/>
    <w:rsid w:val="00B946F1"/>
    <w:rsid w:val="00B96A2E"/>
    <w:rsid w:val="00BA2E66"/>
    <w:rsid w:val="00BA47B3"/>
    <w:rsid w:val="00BB08AA"/>
    <w:rsid w:val="00BB119A"/>
    <w:rsid w:val="00BB53A5"/>
    <w:rsid w:val="00BB7216"/>
    <w:rsid w:val="00BC1AC0"/>
    <w:rsid w:val="00BD27B7"/>
    <w:rsid w:val="00BD5B6E"/>
    <w:rsid w:val="00BD78E3"/>
    <w:rsid w:val="00BE2C58"/>
    <w:rsid w:val="00BE5C0D"/>
    <w:rsid w:val="00BE7C66"/>
    <w:rsid w:val="00BE7E73"/>
    <w:rsid w:val="00C010E3"/>
    <w:rsid w:val="00C01709"/>
    <w:rsid w:val="00C021C7"/>
    <w:rsid w:val="00C0241B"/>
    <w:rsid w:val="00C03FAA"/>
    <w:rsid w:val="00C1019A"/>
    <w:rsid w:val="00C1028E"/>
    <w:rsid w:val="00C211A2"/>
    <w:rsid w:val="00C21DF1"/>
    <w:rsid w:val="00C25932"/>
    <w:rsid w:val="00C33182"/>
    <w:rsid w:val="00C34868"/>
    <w:rsid w:val="00C353AD"/>
    <w:rsid w:val="00C50EFE"/>
    <w:rsid w:val="00C534B7"/>
    <w:rsid w:val="00C5710E"/>
    <w:rsid w:val="00C61BD5"/>
    <w:rsid w:val="00C65639"/>
    <w:rsid w:val="00C7002D"/>
    <w:rsid w:val="00C721A5"/>
    <w:rsid w:val="00C75354"/>
    <w:rsid w:val="00C763DE"/>
    <w:rsid w:val="00C814D1"/>
    <w:rsid w:val="00C90251"/>
    <w:rsid w:val="00C92C9A"/>
    <w:rsid w:val="00CA083F"/>
    <w:rsid w:val="00CA198C"/>
    <w:rsid w:val="00CA2D20"/>
    <w:rsid w:val="00CA4E2B"/>
    <w:rsid w:val="00CA7AC9"/>
    <w:rsid w:val="00CB4998"/>
    <w:rsid w:val="00CB5173"/>
    <w:rsid w:val="00CB5285"/>
    <w:rsid w:val="00CB5F9B"/>
    <w:rsid w:val="00CB6279"/>
    <w:rsid w:val="00CC11E9"/>
    <w:rsid w:val="00CC2665"/>
    <w:rsid w:val="00CC4C25"/>
    <w:rsid w:val="00CD2BEC"/>
    <w:rsid w:val="00CE0420"/>
    <w:rsid w:val="00CF037C"/>
    <w:rsid w:val="00CF277C"/>
    <w:rsid w:val="00D02F20"/>
    <w:rsid w:val="00D03A94"/>
    <w:rsid w:val="00D06445"/>
    <w:rsid w:val="00D13863"/>
    <w:rsid w:val="00D14F0E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55BBD"/>
    <w:rsid w:val="00D5720A"/>
    <w:rsid w:val="00D61410"/>
    <w:rsid w:val="00D627A7"/>
    <w:rsid w:val="00D65FF5"/>
    <w:rsid w:val="00D7180E"/>
    <w:rsid w:val="00D746F9"/>
    <w:rsid w:val="00D74DA9"/>
    <w:rsid w:val="00D765A8"/>
    <w:rsid w:val="00D8340D"/>
    <w:rsid w:val="00D85226"/>
    <w:rsid w:val="00D90EDC"/>
    <w:rsid w:val="00D91DD4"/>
    <w:rsid w:val="00D93A1D"/>
    <w:rsid w:val="00DA005D"/>
    <w:rsid w:val="00DA1716"/>
    <w:rsid w:val="00DB390F"/>
    <w:rsid w:val="00DC4E1A"/>
    <w:rsid w:val="00DC762F"/>
    <w:rsid w:val="00DD0E96"/>
    <w:rsid w:val="00DD34AE"/>
    <w:rsid w:val="00DD48F8"/>
    <w:rsid w:val="00DD53F4"/>
    <w:rsid w:val="00DE18DF"/>
    <w:rsid w:val="00DE44D9"/>
    <w:rsid w:val="00DF2DE9"/>
    <w:rsid w:val="00DF30A3"/>
    <w:rsid w:val="00DF4E2B"/>
    <w:rsid w:val="00DF606E"/>
    <w:rsid w:val="00E00665"/>
    <w:rsid w:val="00E0080A"/>
    <w:rsid w:val="00E06D5D"/>
    <w:rsid w:val="00E10BB5"/>
    <w:rsid w:val="00E11950"/>
    <w:rsid w:val="00E16F15"/>
    <w:rsid w:val="00E31815"/>
    <w:rsid w:val="00E32866"/>
    <w:rsid w:val="00E33111"/>
    <w:rsid w:val="00E339FC"/>
    <w:rsid w:val="00E34218"/>
    <w:rsid w:val="00E428F7"/>
    <w:rsid w:val="00E43AE9"/>
    <w:rsid w:val="00E46A56"/>
    <w:rsid w:val="00E5126E"/>
    <w:rsid w:val="00E51B39"/>
    <w:rsid w:val="00E56385"/>
    <w:rsid w:val="00E56A76"/>
    <w:rsid w:val="00E6106C"/>
    <w:rsid w:val="00E65D39"/>
    <w:rsid w:val="00E67F50"/>
    <w:rsid w:val="00E70F1F"/>
    <w:rsid w:val="00E844B8"/>
    <w:rsid w:val="00E8760C"/>
    <w:rsid w:val="00E932FA"/>
    <w:rsid w:val="00EA1A4A"/>
    <w:rsid w:val="00EA3DA5"/>
    <w:rsid w:val="00EA547D"/>
    <w:rsid w:val="00EA5C1B"/>
    <w:rsid w:val="00EA5C5B"/>
    <w:rsid w:val="00EB4263"/>
    <w:rsid w:val="00EB55B5"/>
    <w:rsid w:val="00EB589D"/>
    <w:rsid w:val="00EB5D4F"/>
    <w:rsid w:val="00EB61BB"/>
    <w:rsid w:val="00EB6450"/>
    <w:rsid w:val="00EB770C"/>
    <w:rsid w:val="00EC19FD"/>
    <w:rsid w:val="00EC1A2E"/>
    <w:rsid w:val="00EC1FC7"/>
    <w:rsid w:val="00EC56DF"/>
    <w:rsid w:val="00ED607A"/>
    <w:rsid w:val="00EE4393"/>
    <w:rsid w:val="00EE654A"/>
    <w:rsid w:val="00EE76A4"/>
    <w:rsid w:val="00EE79F1"/>
    <w:rsid w:val="00EF1A28"/>
    <w:rsid w:val="00EF398A"/>
    <w:rsid w:val="00EF4C71"/>
    <w:rsid w:val="00EF6B08"/>
    <w:rsid w:val="00EF73CB"/>
    <w:rsid w:val="00F016B1"/>
    <w:rsid w:val="00F06B0D"/>
    <w:rsid w:val="00F102BE"/>
    <w:rsid w:val="00F1244E"/>
    <w:rsid w:val="00F154D0"/>
    <w:rsid w:val="00F20F54"/>
    <w:rsid w:val="00F21958"/>
    <w:rsid w:val="00F221BF"/>
    <w:rsid w:val="00F3399E"/>
    <w:rsid w:val="00F33EF2"/>
    <w:rsid w:val="00F45EC4"/>
    <w:rsid w:val="00F53790"/>
    <w:rsid w:val="00F54F1F"/>
    <w:rsid w:val="00F60408"/>
    <w:rsid w:val="00F65869"/>
    <w:rsid w:val="00F7255A"/>
    <w:rsid w:val="00F82F06"/>
    <w:rsid w:val="00F95C01"/>
    <w:rsid w:val="00FA099D"/>
    <w:rsid w:val="00FA6297"/>
    <w:rsid w:val="00FB2A67"/>
    <w:rsid w:val="00FB4E9D"/>
    <w:rsid w:val="00FC05FB"/>
    <w:rsid w:val="00FC14EB"/>
    <w:rsid w:val="00FC7377"/>
    <w:rsid w:val="00FC774A"/>
    <w:rsid w:val="00FE21E0"/>
    <w:rsid w:val="00FF3712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  <w15:docId w15:val="{B302AFB9-3DC8-45B5-9E06-7299432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d">
    <w:name w:val="No Spacing"/>
    <w:link w:val="ae"/>
    <w:uiPriority w:val="1"/>
    <w:qFormat/>
    <w:rsid w:val="00A8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D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000DC"/>
    <w:pPr>
      <w:ind w:firstLine="108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100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95">
    <w:name w:val="xl95"/>
    <w:basedOn w:val="a"/>
    <w:rsid w:val="008C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consnormal">
    <w:name w:val="consnormal"/>
    <w:basedOn w:val="a"/>
    <w:rsid w:val="00C017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79&amp;dst=3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79&amp;dst=3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79&amp;dst=101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79&amp;dst=101491" TargetMode="External"/><Relationship Id="rId10" Type="http://schemas.openxmlformats.org/officeDocument/2006/relationships/hyperlink" Target="https://login.consultant.ru/link/?req=doc&amp;base=LAW&amp;n=494979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79&amp;dst=3019" TargetMode="External"/><Relationship Id="rId14" Type="http://schemas.openxmlformats.org/officeDocument/2006/relationships/hyperlink" Target="https://login.consultant.ru/link/?req=doc&amp;base=LAW&amp;n=494979&amp;dst=101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518F-5A9C-4C35-885A-2EC94EE9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pecialist</cp:lastModifiedBy>
  <cp:revision>3</cp:revision>
  <cp:lastPrinted>2025-06-17T13:22:00Z</cp:lastPrinted>
  <dcterms:created xsi:type="dcterms:W3CDTF">2025-06-17T13:22:00Z</dcterms:created>
  <dcterms:modified xsi:type="dcterms:W3CDTF">2025-06-26T12:03:00Z</dcterms:modified>
</cp:coreProperties>
</file>